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0A3E84" w:rsidRDefault="000A3E84" w:rsidP="000A3E84">
      <w:pPr>
        <w:pStyle w:val="a5"/>
        <w:outlineLvl w:val="0"/>
      </w:pPr>
      <w:r>
        <w:t>СОБРАНИЕ ДЕПУТАТОВ НЕНЕЦКОГО АВТОНОМНОГО ОКРУГА</w:t>
      </w:r>
    </w:p>
    <w:p w:rsidR="000A3E84" w:rsidRPr="00D16474" w:rsidRDefault="000A3E84" w:rsidP="000A3E84">
      <w:pPr>
        <w:jc w:val="center"/>
        <w:rPr>
          <w:b/>
          <w:bCs/>
        </w:rPr>
      </w:pPr>
    </w:p>
    <w:p w:rsidR="000A3E84" w:rsidRDefault="000A3E84" w:rsidP="000A3E84">
      <w:pPr>
        <w:pStyle w:val="2"/>
        <w:rPr>
          <w:sz w:val="28"/>
          <w:szCs w:val="28"/>
        </w:rPr>
      </w:pPr>
      <w:r w:rsidRPr="00C92779">
        <w:rPr>
          <w:sz w:val="28"/>
          <w:szCs w:val="28"/>
        </w:rPr>
        <w:t>Постоянная комиссия</w:t>
      </w:r>
      <w:r>
        <w:rPr>
          <w:sz w:val="28"/>
          <w:szCs w:val="28"/>
        </w:rPr>
        <w:t xml:space="preserve"> </w:t>
      </w:r>
    </w:p>
    <w:p w:rsidR="000A3E84" w:rsidRPr="00C92779" w:rsidRDefault="000A3E84" w:rsidP="000A3E84">
      <w:pPr>
        <w:pStyle w:val="2"/>
        <w:rPr>
          <w:sz w:val="28"/>
          <w:szCs w:val="28"/>
        </w:rPr>
      </w:pPr>
      <w:r w:rsidRPr="00C92779">
        <w:rPr>
          <w:sz w:val="28"/>
          <w:szCs w:val="28"/>
        </w:rPr>
        <w:t>по вопросам государственного устройства</w:t>
      </w:r>
    </w:p>
    <w:p w:rsidR="000A3E84" w:rsidRPr="00C92779" w:rsidRDefault="000A3E84" w:rsidP="000A3E84">
      <w:pPr>
        <w:pStyle w:val="2"/>
        <w:rPr>
          <w:sz w:val="28"/>
          <w:szCs w:val="28"/>
        </w:rPr>
      </w:pPr>
      <w:r w:rsidRPr="00C92779">
        <w:rPr>
          <w:sz w:val="28"/>
          <w:szCs w:val="28"/>
        </w:rPr>
        <w:t>и местного самоуправления</w:t>
      </w:r>
    </w:p>
    <w:p w:rsidR="000A3E84" w:rsidRPr="00C92779" w:rsidRDefault="000A3E84" w:rsidP="000A3E84">
      <w:pPr>
        <w:pStyle w:val="2"/>
        <w:rPr>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167D24">
        <w:rPr>
          <w:b/>
          <w:bCs/>
        </w:rPr>
        <w:t>5</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CD031C" w:rsidP="00C07B65">
            <w:pPr>
              <w:jc w:val="right"/>
            </w:pPr>
            <w:r>
              <w:t>2</w:t>
            </w:r>
            <w:r w:rsidR="00167D24">
              <w:t>0</w:t>
            </w:r>
            <w:r w:rsidR="00AE0264">
              <w:t xml:space="preserve"> </w:t>
            </w:r>
            <w:r w:rsidR="00C07B65">
              <w:t>мая</w:t>
            </w:r>
            <w:r w:rsidR="002E019F">
              <w:t xml:space="preserve"> </w:t>
            </w:r>
            <w:r w:rsidR="003B2145" w:rsidRPr="00775107">
              <w:t>20</w:t>
            </w:r>
            <w:r w:rsidR="000A3E84">
              <w:t>20</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167D24">
        <w:t>0</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4E2B89">
        <w:t>1</w:t>
      </w:r>
      <w:r w:rsidR="00167D24">
        <w:t>1</w:t>
      </w:r>
      <w:r w:rsidR="00F53F18" w:rsidRPr="004E2B89">
        <w:t>.</w:t>
      </w:r>
      <w:r w:rsidR="00167D24">
        <w:t>3</w:t>
      </w:r>
      <w:r w:rsidR="00A91661" w:rsidRPr="004E2B89">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B77190" w:rsidRDefault="00B77190"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ысакова Н.П. – заместитель председателя комиссии</w:t>
      </w:r>
    </w:p>
    <w:p w:rsidR="000B76F3" w:rsidRPr="0012288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EA48FB" w:rsidRPr="00167D24"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Кардакова Н.А.</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167D24" w:rsidRPr="00167D24"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Лутовинов А.И.</w:t>
      </w:r>
    </w:p>
    <w:p w:rsidR="00167D24"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Арбузов М.Н.</w:t>
      </w:r>
    </w:p>
    <w:p w:rsidR="00B77190" w:rsidRPr="00167D24"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B77190" w:rsidRPr="00167D24" w:rsidRDefault="00167D24" w:rsidP="00167D24">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5A5DA6" w:rsidRDefault="007F5DE6" w:rsidP="00E27A90">
      <w:pPr>
        <w:ind w:left="357" w:firstLine="352"/>
        <w:jc w:val="both"/>
      </w:pPr>
      <w:r w:rsidRPr="005A5DA6">
        <w:t>Список лиц, присутствовавших на заседании постоянной комиссии, прилагается.</w:t>
      </w:r>
    </w:p>
    <w:p w:rsidR="00345432" w:rsidRPr="005A5DA6" w:rsidRDefault="00345432" w:rsidP="00D4752C">
      <w:pPr>
        <w:widowControl/>
        <w:tabs>
          <w:tab w:val="left" w:pos="709"/>
          <w:tab w:val="left" w:pos="851"/>
          <w:tab w:val="left" w:pos="1276"/>
        </w:tabs>
        <w:autoSpaceDE/>
        <w:adjustRightInd/>
        <w:jc w:val="both"/>
      </w:pPr>
    </w:p>
    <w:p w:rsidR="00833ADC" w:rsidRPr="005A5DA6" w:rsidRDefault="00833ADC" w:rsidP="00833ADC">
      <w:pPr>
        <w:ind w:firstLine="709"/>
        <w:jc w:val="both"/>
      </w:pPr>
      <w:r w:rsidRPr="005A5DA6">
        <w:t xml:space="preserve">Председательствует на заседании </w:t>
      </w:r>
      <w:r w:rsidR="007249BE" w:rsidRPr="005A5DA6">
        <w:t>Чурсанов А.П.</w:t>
      </w:r>
      <w:r w:rsidRPr="005A5DA6">
        <w:t xml:space="preserve"> – председатель постоянной комиссии Собрания депутатов НАО по вопросам государственного устройства и местного самоуправления (далее – </w:t>
      </w:r>
      <w:r w:rsidR="00066FD7" w:rsidRPr="005A5DA6">
        <w:t>К</w:t>
      </w:r>
      <w:r w:rsidRPr="005A5DA6">
        <w:t>омиссия).</w:t>
      </w:r>
    </w:p>
    <w:p w:rsidR="00833ADC" w:rsidRPr="005A5DA6" w:rsidRDefault="00833ADC" w:rsidP="00833ADC">
      <w:pPr>
        <w:pStyle w:val="2"/>
        <w:ind w:firstLine="709"/>
        <w:jc w:val="both"/>
        <w:rPr>
          <w:b w:val="0"/>
          <w:sz w:val="24"/>
          <w:szCs w:val="24"/>
        </w:rPr>
      </w:pPr>
      <w:r w:rsidRPr="005A5DA6">
        <w:rPr>
          <w:b w:val="0"/>
          <w:sz w:val="24"/>
          <w:szCs w:val="24"/>
        </w:rPr>
        <w:t>Председательствующий сообщил присутствующим о наличии кворума и открыл заседание Комиссии.</w:t>
      </w:r>
    </w:p>
    <w:p w:rsidR="00833ADC" w:rsidRPr="005A5DA6" w:rsidRDefault="00833ADC" w:rsidP="00833ADC">
      <w:pPr>
        <w:pStyle w:val="Style20"/>
        <w:widowControl/>
        <w:spacing w:line="240" w:lineRule="auto"/>
        <w:ind w:firstLine="709"/>
      </w:pPr>
      <w:r w:rsidRPr="005A5DA6">
        <w:t>Председательствующий предложил принять проект повестки дня заседания Комиссии за основу.</w:t>
      </w:r>
    </w:p>
    <w:p w:rsidR="00B45FCE" w:rsidRPr="005A5DA6" w:rsidRDefault="00B45FCE" w:rsidP="00833ADC">
      <w:pPr>
        <w:pStyle w:val="Style20"/>
        <w:widowControl/>
        <w:spacing w:line="240" w:lineRule="auto"/>
        <w:ind w:firstLine="709"/>
      </w:pPr>
    </w:p>
    <w:p w:rsidR="00833ADC" w:rsidRPr="005A5DA6" w:rsidRDefault="00833ADC" w:rsidP="00937897">
      <w:pPr>
        <w:pStyle w:val="a9"/>
        <w:widowControl/>
        <w:tabs>
          <w:tab w:val="left" w:pos="0"/>
          <w:tab w:val="left" w:pos="426"/>
          <w:tab w:val="left" w:pos="720"/>
          <w:tab w:val="left" w:pos="1620"/>
        </w:tabs>
        <w:autoSpaceDE/>
        <w:autoSpaceDN/>
        <w:adjustRightInd/>
        <w:spacing w:after="0"/>
        <w:jc w:val="both"/>
      </w:pPr>
      <w:r w:rsidRPr="005A5DA6">
        <w:rPr>
          <w:b/>
        </w:rPr>
        <w:tab/>
      </w:r>
      <w:r w:rsidRPr="005A5DA6">
        <w:rPr>
          <w:b/>
        </w:rPr>
        <w:tab/>
        <w:t>Результаты голосования:</w:t>
      </w:r>
      <w:r w:rsidRPr="005A5DA6">
        <w:t xml:space="preserve">   «за» – единогласно.</w:t>
      </w:r>
    </w:p>
    <w:p w:rsidR="00B45FCE" w:rsidRPr="005A5DA6" w:rsidRDefault="00833ADC" w:rsidP="00B66473">
      <w:pPr>
        <w:pStyle w:val="a9"/>
        <w:widowControl/>
        <w:tabs>
          <w:tab w:val="left" w:pos="0"/>
          <w:tab w:val="left" w:pos="720"/>
          <w:tab w:val="left" w:pos="1620"/>
        </w:tabs>
        <w:autoSpaceDE/>
        <w:autoSpaceDN/>
        <w:adjustRightInd/>
        <w:spacing w:after="0"/>
        <w:jc w:val="both"/>
      </w:pPr>
      <w:r w:rsidRPr="005A5DA6">
        <w:t xml:space="preserve"> </w:t>
      </w:r>
    </w:p>
    <w:p w:rsidR="000A3E84" w:rsidRPr="005A5DA6" w:rsidRDefault="003671DF" w:rsidP="000A3E84">
      <w:pPr>
        <w:pStyle w:val="a9"/>
        <w:tabs>
          <w:tab w:val="num" w:pos="0"/>
        </w:tabs>
        <w:spacing w:after="0"/>
        <w:ind w:firstLine="709"/>
        <w:jc w:val="both"/>
        <w:rPr>
          <w:b/>
          <w:bCs/>
        </w:rPr>
      </w:pPr>
      <w:r w:rsidRPr="005A5DA6">
        <w:rPr>
          <w:bCs/>
        </w:rPr>
        <w:t xml:space="preserve">Председательствующий предложил обсудить проект повестки дня </w:t>
      </w:r>
      <w:r w:rsidR="003D7F94" w:rsidRPr="005A5DA6">
        <w:t xml:space="preserve">заседания </w:t>
      </w:r>
      <w:r w:rsidRPr="005A5DA6">
        <w:rPr>
          <w:bCs/>
        </w:rPr>
        <w:t>Комиссии.</w:t>
      </w:r>
      <w:r w:rsidR="003D7F94" w:rsidRPr="005A5DA6">
        <w:rPr>
          <w:b/>
          <w:bCs/>
        </w:rPr>
        <w:t xml:space="preserve"> </w:t>
      </w:r>
    </w:p>
    <w:p w:rsidR="002D453F" w:rsidRPr="005A5DA6" w:rsidRDefault="002D453F" w:rsidP="002D453F">
      <w:pPr>
        <w:pStyle w:val="a7"/>
        <w:ind w:firstLine="709"/>
        <w:jc w:val="both"/>
        <w:rPr>
          <w:b w:val="0"/>
          <w:bCs w:val="0"/>
        </w:rPr>
      </w:pPr>
      <w:r w:rsidRPr="005A5DA6">
        <w:rPr>
          <w:b w:val="0"/>
          <w:bCs w:val="0"/>
        </w:rPr>
        <w:t xml:space="preserve">Поступили следующие предложения: </w:t>
      </w:r>
    </w:p>
    <w:p w:rsidR="00167D24" w:rsidRPr="005A5DA6" w:rsidRDefault="002D453F" w:rsidP="00167D24">
      <w:pPr>
        <w:pStyle w:val="a7"/>
        <w:ind w:firstLine="708"/>
        <w:jc w:val="both"/>
        <w:rPr>
          <w:b w:val="0"/>
        </w:rPr>
      </w:pPr>
      <w:r w:rsidRPr="00167D24">
        <w:rPr>
          <w:b w:val="0"/>
        </w:rPr>
        <w:t xml:space="preserve">1) </w:t>
      </w:r>
      <w:r w:rsidR="00167D24" w:rsidRPr="00167D24">
        <w:rPr>
          <w:b w:val="0"/>
        </w:rPr>
        <w:t>Кардакова</w:t>
      </w:r>
      <w:r w:rsidR="00167D24">
        <w:rPr>
          <w:b w:val="0"/>
        </w:rPr>
        <w:t xml:space="preserve"> Н.А.</w:t>
      </w:r>
      <w:r w:rsidR="00167D24" w:rsidRPr="00167D24">
        <w:rPr>
          <w:b w:val="0"/>
        </w:rPr>
        <w:t xml:space="preserve"> </w:t>
      </w:r>
      <w:r w:rsidR="00167D24" w:rsidRPr="005A5DA6">
        <w:rPr>
          <w:b w:val="0"/>
        </w:rPr>
        <w:t xml:space="preserve">предложила </w:t>
      </w:r>
      <w:r w:rsidR="00167D24">
        <w:rPr>
          <w:b w:val="0"/>
        </w:rPr>
        <w:t>десятый</w:t>
      </w:r>
      <w:r w:rsidR="00167D24" w:rsidRPr="005A5DA6">
        <w:rPr>
          <w:b w:val="0"/>
        </w:rPr>
        <w:t xml:space="preserve"> вопрос «О про</w:t>
      </w:r>
      <w:r w:rsidR="00167D24" w:rsidRPr="005A5DA6">
        <w:rPr>
          <w:b w:val="0"/>
        </w:rPr>
        <w:t>е</w:t>
      </w:r>
      <w:r w:rsidR="00167D24" w:rsidRPr="005A5DA6">
        <w:rPr>
          <w:b w:val="0"/>
        </w:rPr>
        <w:t xml:space="preserve">кте постановления Собрания депутатов </w:t>
      </w:r>
      <w:r w:rsidR="00167D24" w:rsidRPr="005A5DA6">
        <w:rPr>
          <w:b w:val="0"/>
          <w:bCs w:val="0"/>
        </w:rPr>
        <w:t>округа</w:t>
      </w:r>
      <w:r w:rsidR="00167D24" w:rsidRPr="005A5DA6">
        <w:rPr>
          <w:b w:val="0"/>
        </w:rPr>
        <w:t xml:space="preserve"> </w:t>
      </w:r>
      <w:r w:rsidR="00167D24" w:rsidRPr="005A5DA6">
        <w:rPr>
          <w:b w:val="0"/>
          <w:bCs w:val="0"/>
        </w:rPr>
        <w:t xml:space="preserve">«О внесении изменений в главу 5 Регламента Собрания депутатов Ненецкого автономного округа» исключить из повестки дня </w:t>
      </w:r>
      <w:r w:rsidR="00167D24" w:rsidRPr="005A5DA6">
        <w:rPr>
          <w:b w:val="0"/>
        </w:rPr>
        <w:t>заседания комиссии;</w:t>
      </w:r>
    </w:p>
    <w:p w:rsidR="00CD031C" w:rsidRPr="009D5636" w:rsidRDefault="00167D24" w:rsidP="009D5636">
      <w:pPr>
        <w:pStyle w:val="a9"/>
        <w:tabs>
          <w:tab w:val="num" w:pos="0"/>
        </w:tabs>
        <w:spacing w:after="0"/>
        <w:ind w:firstLine="709"/>
        <w:jc w:val="both"/>
      </w:pPr>
      <w:r>
        <w:t xml:space="preserve">2) </w:t>
      </w:r>
      <w:r w:rsidR="000A3E84" w:rsidRPr="005A5DA6">
        <w:t xml:space="preserve">Жданова Е.В. </w:t>
      </w:r>
      <w:r w:rsidR="009D5636" w:rsidRPr="009D5636">
        <w:t xml:space="preserve">предложила </w:t>
      </w:r>
      <w:r w:rsidR="009D5636">
        <w:t>четвёртый</w:t>
      </w:r>
      <w:r w:rsidR="009D5636" w:rsidRPr="009D5636">
        <w:t xml:space="preserve"> вопрос</w:t>
      </w:r>
      <w:r w:rsidR="009D5636" w:rsidRPr="005A5DA6">
        <w:rPr>
          <w:b/>
        </w:rPr>
        <w:t xml:space="preserve"> </w:t>
      </w:r>
      <w:r w:rsidR="009D5636" w:rsidRPr="009D5636">
        <w:t>«О проекте закона округа № 18</w:t>
      </w:r>
      <w:r w:rsidR="009D5636" w:rsidRPr="009D5636">
        <w:t>2</w:t>
      </w:r>
      <w:r w:rsidR="001D17A2">
        <w:t>-пр</w:t>
      </w:r>
      <w:r w:rsidR="009D5636" w:rsidRPr="009D5636">
        <w:t>»</w:t>
      </w:r>
      <w:r w:rsidR="009D5636">
        <w:t xml:space="preserve"> рассмотреть вторым, а также </w:t>
      </w:r>
      <w:r w:rsidR="000A3E84" w:rsidRPr="005A5DA6">
        <w:rPr>
          <w:bCs/>
        </w:rPr>
        <w:t>довела до сведения присутствующих информацию о замене докладчик</w:t>
      </w:r>
      <w:r w:rsidR="00CD031C" w:rsidRPr="005A5DA6">
        <w:rPr>
          <w:bCs/>
        </w:rPr>
        <w:t>ов</w:t>
      </w:r>
      <w:r w:rsidR="00A40877">
        <w:rPr>
          <w:bCs/>
        </w:rPr>
        <w:t xml:space="preserve"> по следующим вопросам</w:t>
      </w:r>
      <w:r w:rsidR="00CD031C" w:rsidRPr="005A5DA6">
        <w:rPr>
          <w:bCs/>
        </w:rPr>
        <w:t>:</w:t>
      </w:r>
    </w:p>
    <w:p w:rsidR="00A40877" w:rsidRDefault="00CD031C" w:rsidP="00A40877">
      <w:pPr>
        <w:pStyle w:val="a9"/>
        <w:tabs>
          <w:tab w:val="num" w:pos="0"/>
        </w:tabs>
        <w:spacing w:after="0"/>
        <w:ind w:firstLine="709"/>
        <w:jc w:val="both"/>
      </w:pPr>
      <w:r w:rsidRPr="005A5DA6">
        <w:rPr>
          <w:bCs/>
        </w:rPr>
        <w:t>-</w:t>
      </w:r>
      <w:r w:rsidR="00C97A96" w:rsidRPr="005A5DA6">
        <w:rPr>
          <w:bCs/>
        </w:rPr>
        <w:t xml:space="preserve"> </w:t>
      </w:r>
      <w:r w:rsidR="000A3E84" w:rsidRPr="005A5DA6">
        <w:rPr>
          <w:bCs/>
        </w:rPr>
        <w:t xml:space="preserve">по </w:t>
      </w:r>
      <w:r w:rsidR="000B457B">
        <w:rPr>
          <w:bCs/>
        </w:rPr>
        <w:t>второму во</w:t>
      </w:r>
      <w:r w:rsidR="000A3E84" w:rsidRPr="005A5DA6">
        <w:rPr>
          <w:bCs/>
        </w:rPr>
        <w:t xml:space="preserve">просу доложит </w:t>
      </w:r>
      <w:r w:rsidR="000B457B">
        <w:rPr>
          <w:bCs/>
        </w:rPr>
        <w:t>Чабдаров А.М.</w:t>
      </w:r>
      <w:r w:rsidR="00131448" w:rsidRPr="005A5DA6">
        <w:rPr>
          <w:bCs/>
        </w:rPr>
        <w:t xml:space="preserve"> </w:t>
      </w:r>
      <w:r w:rsidRPr="005A5DA6">
        <w:rPr>
          <w:bCs/>
        </w:rPr>
        <w:t>–</w:t>
      </w:r>
      <w:r w:rsidR="000B457B">
        <w:rPr>
          <w:bCs/>
        </w:rPr>
        <w:t xml:space="preserve"> руководитель </w:t>
      </w:r>
      <w:r w:rsidR="00AC148F" w:rsidRPr="005A5DA6">
        <w:t xml:space="preserve">Департамента природных ресурсов, экологии и </w:t>
      </w:r>
      <w:r w:rsidR="00A40877">
        <w:t>агропромышленного комплекса НАО;</w:t>
      </w:r>
    </w:p>
    <w:p w:rsidR="00882F1F" w:rsidRDefault="00882F1F" w:rsidP="00882F1F">
      <w:pPr>
        <w:pStyle w:val="a9"/>
        <w:tabs>
          <w:tab w:val="num" w:pos="644"/>
          <w:tab w:val="num" w:pos="786"/>
        </w:tabs>
        <w:spacing w:after="0"/>
        <w:jc w:val="both"/>
      </w:pPr>
      <w:r>
        <w:rPr>
          <w:bCs/>
        </w:rPr>
        <w:lastRenderedPageBreak/>
        <w:tab/>
      </w:r>
      <w:r w:rsidR="00CD031C" w:rsidRPr="005A5DA6">
        <w:rPr>
          <w:bCs/>
        </w:rPr>
        <w:t xml:space="preserve">- по </w:t>
      </w:r>
      <w:r w:rsidR="000B457B">
        <w:rPr>
          <w:bCs/>
        </w:rPr>
        <w:t>третьему</w:t>
      </w:r>
      <w:r w:rsidR="00CD031C" w:rsidRPr="005A5DA6">
        <w:rPr>
          <w:bCs/>
        </w:rPr>
        <w:t xml:space="preserve"> вопросу доложит </w:t>
      </w:r>
      <w:r w:rsidR="000B457B">
        <w:rPr>
          <w:bCs/>
        </w:rPr>
        <w:t>Сергеева Т.П.</w:t>
      </w:r>
      <w:r w:rsidR="00CD031C" w:rsidRPr="005A5DA6">
        <w:rPr>
          <w:bCs/>
        </w:rPr>
        <w:t xml:space="preserve"> </w:t>
      </w:r>
      <w:r w:rsidR="000B457B">
        <w:rPr>
          <w:bCs/>
        </w:rPr>
        <w:t>–</w:t>
      </w:r>
      <w:r w:rsidR="00CD031C" w:rsidRPr="005A5DA6">
        <w:rPr>
          <w:bCs/>
        </w:rPr>
        <w:t xml:space="preserve"> </w:t>
      </w:r>
      <w:r w:rsidRPr="009D5636">
        <w:rPr>
          <w:bCs/>
        </w:rPr>
        <w:t xml:space="preserve">заместитель </w:t>
      </w:r>
      <w:r w:rsidRPr="003B1733">
        <w:rPr>
          <w:bCs/>
        </w:rPr>
        <w:t xml:space="preserve">руководителя </w:t>
      </w:r>
      <w:r w:rsidRPr="003B1733">
        <w:t>Департамента внутреннего контроля и надзора НАО</w:t>
      </w:r>
      <w:r>
        <w:t>;</w:t>
      </w:r>
    </w:p>
    <w:p w:rsidR="00EB2393" w:rsidRPr="005A5DA6" w:rsidRDefault="009D5636" w:rsidP="009D5636">
      <w:pPr>
        <w:pStyle w:val="a9"/>
        <w:tabs>
          <w:tab w:val="num" w:pos="0"/>
        </w:tabs>
        <w:spacing w:after="0"/>
        <w:ind w:firstLine="709"/>
        <w:jc w:val="both"/>
        <w:rPr>
          <w:bCs/>
        </w:rPr>
      </w:pPr>
      <w:r>
        <w:rPr>
          <w:bCs/>
        </w:rPr>
        <w:t xml:space="preserve">- </w:t>
      </w:r>
      <w:r w:rsidRPr="005A5DA6">
        <w:rPr>
          <w:bCs/>
        </w:rPr>
        <w:t xml:space="preserve">по </w:t>
      </w:r>
      <w:r>
        <w:rPr>
          <w:bCs/>
        </w:rPr>
        <w:t>девятому</w:t>
      </w:r>
      <w:r w:rsidRPr="005A5DA6">
        <w:rPr>
          <w:bCs/>
        </w:rPr>
        <w:t xml:space="preserve"> вопросу доложит </w:t>
      </w:r>
      <w:r>
        <w:rPr>
          <w:bCs/>
        </w:rPr>
        <w:t>Лик А.В. – заместитель руководителя Аппарата Администрации НАО;</w:t>
      </w:r>
    </w:p>
    <w:p w:rsidR="000A3E84" w:rsidRPr="005A5DA6" w:rsidRDefault="000A3E84" w:rsidP="000A3E84">
      <w:pPr>
        <w:pStyle w:val="a7"/>
        <w:ind w:firstLine="708"/>
        <w:jc w:val="both"/>
        <w:rPr>
          <w:b w:val="0"/>
        </w:rPr>
      </w:pPr>
      <w:r w:rsidRPr="005A5DA6">
        <w:rPr>
          <w:b w:val="0"/>
        </w:rPr>
        <w:t>Других предложений не поступило.</w:t>
      </w:r>
    </w:p>
    <w:p w:rsidR="007E073C" w:rsidRPr="005A5DA6" w:rsidRDefault="007E073C" w:rsidP="007E073C">
      <w:pPr>
        <w:pStyle w:val="a7"/>
        <w:ind w:firstLine="709"/>
        <w:jc w:val="both"/>
        <w:rPr>
          <w:b w:val="0"/>
          <w:bCs w:val="0"/>
        </w:rPr>
      </w:pPr>
      <w:r w:rsidRPr="005A5DA6">
        <w:rPr>
          <w:b w:val="0"/>
        </w:rPr>
        <w:t>Председательствующий предложил</w:t>
      </w:r>
      <w:r w:rsidRPr="005A5DA6">
        <w:rPr>
          <w:b w:val="0"/>
          <w:bCs w:val="0"/>
        </w:rPr>
        <w:t xml:space="preserve"> принять </w:t>
      </w:r>
      <w:r w:rsidRPr="005A5DA6">
        <w:rPr>
          <w:b w:val="0"/>
        </w:rPr>
        <w:t>повестку в целом с учётом поступивш</w:t>
      </w:r>
      <w:r w:rsidR="009D5636">
        <w:rPr>
          <w:b w:val="0"/>
        </w:rPr>
        <w:t>их</w:t>
      </w:r>
      <w:r w:rsidRPr="005A5DA6">
        <w:rPr>
          <w:b w:val="0"/>
        </w:rPr>
        <w:t xml:space="preserve"> предложени</w:t>
      </w:r>
      <w:r w:rsidR="009D5636">
        <w:rPr>
          <w:b w:val="0"/>
        </w:rPr>
        <w:t>й</w:t>
      </w:r>
      <w:r w:rsidRPr="005A5DA6">
        <w:rPr>
          <w:b w:val="0"/>
          <w:bCs w:val="0"/>
        </w:rPr>
        <w:t>.</w:t>
      </w:r>
    </w:p>
    <w:p w:rsidR="007E073C" w:rsidRPr="005A5DA6" w:rsidRDefault="007E073C" w:rsidP="007E073C">
      <w:pPr>
        <w:pStyle w:val="a9"/>
        <w:tabs>
          <w:tab w:val="left" w:pos="0"/>
          <w:tab w:val="left" w:pos="709"/>
          <w:tab w:val="left" w:pos="1620"/>
        </w:tabs>
        <w:spacing w:after="0"/>
        <w:jc w:val="both"/>
        <w:rPr>
          <w:b/>
        </w:rPr>
      </w:pPr>
      <w:r w:rsidRPr="005A5DA6">
        <w:rPr>
          <w:b/>
        </w:rPr>
        <w:tab/>
      </w:r>
    </w:p>
    <w:p w:rsidR="007E073C" w:rsidRPr="005A5DA6" w:rsidRDefault="007E073C" w:rsidP="007E073C">
      <w:pPr>
        <w:pStyle w:val="a9"/>
        <w:tabs>
          <w:tab w:val="left" w:pos="0"/>
          <w:tab w:val="left" w:pos="709"/>
          <w:tab w:val="left" w:pos="1620"/>
        </w:tabs>
        <w:spacing w:after="0"/>
        <w:jc w:val="both"/>
      </w:pPr>
      <w:r w:rsidRPr="005A5DA6">
        <w:rPr>
          <w:b/>
        </w:rPr>
        <w:tab/>
        <w:t>РЕШИЛИ:</w:t>
      </w:r>
    </w:p>
    <w:p w:rsidR="007E073C" w:rsidRPr="005A5DA6" w:rsidRDefault="007E073C" w:rsidP="007E073C">
      <w:pPr>
        <w:pStyle w:val="Style20"/>
        <w:spacing w:line="240" w:lineRule="auto"/>
        <w:ind w:firstLine="709"/>
      </w:pPr>
      <w:r w:rsidRPr="005A5DA6">
        <w:tab/>
      </w:r>
      <w:r w:rsidRPr="005A5DA6">
        <w:tab/>
        <w:t>П</w:t>
      </w:r>
      <w:r w:rsidRPr="005A5DA6">
        <w:rPr>
          <w:bCs/>
        </w:rPr>
        <w:t xml:space="preserve">ринять </w:t>
      </w:r>
      <w:r w:rsidRPr="005A5DA6">
        <w:t>повестку дня заседания комиссии в целом с учётом поступивших предложений.</w:t>
      </w:r>
    </w:p>
    <w:p w:rsidR="005A5DA6" w:rsidRDefault="005A5DA6" w:rsidP="005A5DA6">
      <w:pPr>
        <w:tabs>
          <w:tab w:val="left" w:pos="709"/>
        </w:tabs>
        <w:ind w:left="1"/>
        <w:jc w:val="both"/>
        <w:rPr>
          <w:rStyle w:val="FontStyle27"/>
          <w:b/>
          <w:sz w:val="24"/>
          <w:szCs w:val="24"/>
        </w:rPr>
      </w:pPr>
      <w:r>
        <w:rPr>
          <w:rStyle w:val="FontStyle27"/>
          <w:b/>
          <w:sz w:val="24"/>
          <w:szCs w:val="24"/>
        </w:rPr>
        <w:tab/>
      </w:r>
    </w:p>
    <w:p w:rsidR="005A5DA6" w:rsidRPr="005A5DA6" w:rsidRDefault="005A5DA6" w:rsidP="005A5DA6">
      <w:pPr>
        <w:tabs>
          <w:tab w:val="left" w:pos="709"/>
        </w:tabs>
        <w:ind w:lef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5A5DA6" w:rsidRPr="005A5DA6" w:rsidRDefault="005A5DA6" w:rsidP="005A5DA6">
      <w:pPr>
        <w:tabs>
          <w:tab w:val="left" w:pos="709"/>
        </w:tabs>
        <w:jc w:val="both"/>
      </w:pPr>
    </w:p>
    <w:p w:rsidR="007E073C" w:rsidRPr="005A5DA6" w:rsidRDefault="007E073C" w:rsidP="007E073C">
      <w:pPr>
        <w:pStyle w:val="1"/>
        <w:jc w:val="center"/>
        <w:rPr>
          <w:rFonts w:ascii="Times New Roman" w:hAnsi="Times New Roman" w:cs="Times New Roman"/>
          <w:sz w:val="24"/>
          <w:szCs w:val="24"/>
        </w:rPr>
      </w:pPr>
      <w:r w:rsidRPr="005A5DA6">
        <w:rPr>
          <w:rFonts w:ascii="Times New Roman" w:hAnsi="Times New Roman" w:cs="Times New Roman"/>
          <w:sz w:val="24"/>
          <w:szCs w:val="24"/>
        </w:rPr>
        <w:t>Повестка дня</w:t>
      </w:r>
    </w:p>
    <w:p w:rsidR="007E073C" w:rsidRPr="005A5DA6" w:rsidRDefault="007E073C" w:rsidP="007E073C">
      <w:pPr>
        <w:pStyle w:val="a9"/>
        <w:tabs>
          <w:tab w:val="num" w:pos="644"/>
        </w:tabs>
        <w:spacing w:after="0"/>
        <w:jc w:val="both"/>
        <w:rPr>
          <w:bCs/>
        </w:rPr>
      </w:pPr>
    </w:p>
    <w:p w:rsidR="009D5636" w:rsidRPr="009D5636" w:rsidRDefault="007E073C" w:rsidP="009D5636">
      <w:pPr>
        <w:pStyle w:val="a9"/>
        <w:tabs>
          <w:tab w:val="left" w:pos="0"/>
          <w:tab w:val="left" w:pos="709"/>
        </w:tabs>
        <w:spacing w:after="0"/>
        <w:jc w:val="both"/>
      </w:pPr>
      <w:r w:rsidRPr="005A5DA6">
        <w:rPr>
          <w:bCs/>
        </w:rPr>
        <w:tab/>
      </w:r>
      <w:r w:rsidR="009D5636" w:rsidRPr="009D5636">
        <w:t xml:space="preserve">1. О проекте закона округа </w:t>
      </w:r>
      <w:r w:rsidR="009D5636" w:rsidRPr="006A0FF9">
        <w:t>№ 169</w:t>
      </w:r>
      <w:r w:rsidR="009D5636" w:rsidRPr="006A0FF9">
        <w:t>-</w:t>
      </w:r>
      <w:r w:rsidR="009D5636" w:rsidRPr="006A0FF9">
        <w:t>пр</w:t>
      </w:r>
      <w:r w:rsidR="009D5636" w:rsidRPr="009D5636">
        <w:t xml:space="preserve"> «О внесении изменений в отдельные законы Ненецкого автономного округа» (второе чтение, предложения до 15 мая 2020 года)</w:t>
      </w:r>
    </w:p>
    <w:p w:rsidR="009D5636" w:rsidRPr="009D5636" w:rsidRDefault="009D5636" w:rsidP="009D5636">
      <w:pPr>
        <w:pStyle w:val="a9"/>
        <w:tabs>
          <w:tab w:val="left" w:pos="0"/>
          <w:tab w:val="left" w:pos="709"/>
        </w:tabs>
        <w:spacing w:after="0"/>
        <w:jc w:val="both"/>
        <w:rPr>
          <w:bCs/>
          <w:spacing w:val="-4"/>
        </w:rPr>
      </w:pPr>
      <w:r w:rsidRPr="009D5636">
        <w:tab/>
      </w:r>
      <w:r w:rsidRPr="009D5636">
        <w:rPr>
          <w:bCs/>
          <w:spacing w:val="-4"/>
        </w:rPr>
        <w:t>Докл. А.П. Чурсанов – депутат Собрания депутатов Ненецкого автономного округа</w:t>
      </w:r>
    </w:p>
    <w:p w:rsidR="009D5636" w:rsidRPr="009D5636" w:rsidRDefault="009D5636" w:rsidP="009D5636">
      <w:pPr>
        <w:pStyle w:val="a9"/>
        <w:tabs>
          <w:tab w:val="num" w:pos="644"/>
        </w:tabs>
        <w:spacing w:after="0"/>
        <w:jc w:val="both"/>
      </w:pPr>
    </w:p>
    <w:p w:rsidR="009D5636" w:rsidRPr="009D5636" w:rsidRDefault="009D5636" w:rsidP="009D5636">
      <w:pPr>
        <w:pStyle w:val="a9"/>
        <w:tabs>
          <w:tab w:val="num" w:pos="644"/>
        </w:tabs>
        <w:spacing w:after="0"/>
        <w:jc w:val="both"/>
      </w:pPr>
      <w:r w:rsidRPr="009D5636">
        <w:tab/>
        <w:t xml:space="preserve">2. О проекте закона округа </w:t>
      </w:r>
      <w:r w:rsidRPr="006A0FF9">
        <w:t>№ 182-пр</w:t>
      </w:r>
      <w:r w:rsidRPr="009D5636">
        <w:t xml:space="preserve"> «О внесении изменений в закон Ненецкого автономного округа «Об административных правонарушениях» (первое чтение, внесён врио губернатора округа)   </w:t>
      </w:r>
    </w:p>
    <w:p w:rsidR="009D5636" w:rsidRPr="009D5636" w:rsidRDefault="009D5636" w:rsidP="009D5636">
      <w:pPr>
        <w:pStyle w:val="a9"/>
        <w:tabs>
          <w:tab w:val="num" w:pos="644"/>
          <w:tab w:val="num" w:pos="786"/>
        </w:tabs>
        <w:spacing w:after="0"/>
        <w:jc w:val="both"/>
      </w:pPr>
      <w:r w:rsidRPr="009D5636">
        <w:rPr>
          <w:bCs/>
          <w:spacing w:val="-4"/>
        </w:rPr>
        <w:tab/>
        <w:t xml:space="preserve">Докл. М.А. Марков – и.о. </w:t>
      </w:r>
      <w:r w:rsidRPr="009D5636">
        <w:t>руководителя Департамента цифрового развития, связи и массовых коммуникаций</w:t>
      </w:r>
    </w:p>
    <w:p w:rsidR="009D5636" w:rsidRDefault="009D5636" w:rsidP="009D5636">
      <w:pPr>
        <w:pStyle w:val="a9"/>
        <w:tabs>
          <w:tab w:val="num" w:pos="644"/>
        </w:tabs>
        <w:spacing w:after="0"/>
        <w:jc w:val="both"/>
      </w:pPr>
    </w:p>
    <w:p w:rsidR="009D5636" w:rsidRPr="009D5636" w:rsidRDefault="009D5636" w:rsidP="009D5636">
      <w:pPr>
        <w:pStyle w:val="a9"/>
        <w:tabs>
          <w:tab w:val="num" w:pos="644"/>
        </w:tabs>
        <w:spacing w:after="0"/>
        <w:jc w:val="both"/>
      </w:pPr>
      <w:r>
        <w:tab/>
        <w:t xml:space="preserve">3. </w:t>
      </w:r>
      <w:r w:rsidRPr="009D5636">
        <w:t xml:space="preserve">О проекте закона округа </w:t>
      </w:r>
      <w:r w:rsidRPr="006A0FF9">
        <w:t>№ 175</w:t>
      </w:r>
      <w:r w:rsidRPr="006A0FF9">
        <w:t>-</w:t>
      </w:r>
      <w:r w:rsidRPr="006A0FF9">
        <w:t>пр</w:t>
      </w:r>
      <w:r w:rsidRPr="009D5636">
        <w:t xml:space="preserve"> </w:t>
      </w:r>
      <w:r w:rsidRPr="009D5636">
        <w:rPr>
          <w:bCs/>
        </w:rPr>
        <w:t>«О внесении изменения в абзац второй части 3 статьи 5 закона Ненецкого автономного округа «О праздничных днях и памятных датах Ненецкого автономного округа»</w:t>
      </w:r>
      <w:r w:rsidRPr="009D5636">
        <w:t xml:space="preserve"> (первое чтение, внесён губернатором округа)     </w:t>
      </w:r>
    </w:p>
    <w:p w:rsidR="009D5636" w:rsidRPr="009D5636" w:rsidRDefault="009D5636" w:rsidP="009D5636">
      <w:pPr>
        <w:pStyle w:val="a9"/>
        <w:tabs>
          <w:tab w:val="num" w:pos="644"/>
          <w:tab w:val="num" w:pos="786"/>
        </w:tabs>
        <w:spacing w:after="0"/>
        <w:jc w:val="both"/>
        <w:rPr>
          <w:bCs/>
        </w:rPr>
      </w:pPr>
      <w:r w:rsidRPr="009D5636">
        <w:rPr>
          <w:bCs/>
        </w:rPr>
        <w:tab/>
        <w:t xml:space="preserve">Докл. </w:t>
      </w:r>
      <w:r>
        <w:rPr>
          <w:bCs/>
        </w:rPr>
        <w:t>А.М. Чабдаров</w:t>
      </w:r>
      <w:r w:rsidRPr="009D5636">
        <w:rPr>
          <w:bCs/>
        </w:rPr>
        <w:t xml:space="preserve"> – руководител</w:t>
      </w:r>
      <w:r>
        <w:rPr>
          <w:bCs/>
        </w:rPr>
        <w:t>ь</w:t>
      </w:r>
      <w:r w:rsidRPr="009D5636">
        <w:rPr>
          <w:bCs/>
        </w:rPr>
        <w:t xml:space="preserve"> Департамента природных ресурсов, экологии и агропромышленного комплекса Ненецкого автономного округа</w:t>
      </w:r>
    </w:p>
    <w:p w:rsidR="009D5636" w:rsidRPr="009D5636" w:rsidRDefault="009D5636" w:rsidP="009D5636">
      <w:pPr>
        <w:pStyle w:val="a9"/>
        <w:tabs>
          <w:tab w:val="num" w:pos="644"/>
          <w:tab w:val="num" w:pos="786"/>
        </w:tabs>
        <w:spacing w:after="0"/>
        <w:jc w:val="both"/>
        <w:rPr>
          <w:bCs/>
        </w:rPr>
      </w:pPr>
    </w:p>
    <w:p w:rsidR="009D5636" w:rsidRPr="009D5636" w:rsidRDefault="009D5636" w:rsidP="009D5636">
      <w:pPr>
        <w:pStyle w:val="a9"/>
        <w:tabs>
          <w:tab w:val="num" w:pos="644"/>
          <w:tab w:val="num" w:pos="786"/>
        </w:tabs>
        <w:spacing w:after="0"/>
        <w:jc w:val="both"/>
        <w:rPr>
          <w:bCs/>
        </w:rPr>
      </w:pPr>
      <w:r w:rsidRPr="009D5636">
        <w:tab/>
      </w:r>
      <w:r>
        <w:t>4</w:t>
      </w:r>
      <w:r w:rsidRPr="009D5636">
        <w:t xml:space="preserve">. О проекте закона округа </w:t>
      </w:r>
      <w:r w:rsidRPr="006A0FF9">
        <w:t>№ 1</w:t>
      </w:r>
      <w:r w:rsidRPr="006A0FF9">
        <w:t>7</w:t>
      </w:r>
      <w:r w:rsidRPr="006A0FF9">
        <w:t>7</w:t>
      </w:r>
      <w:r w:rsidRPr="006A0FF9">
        <w:t>-</w:t>
      </w:r>
      <w:r w:rsidRPr="006A0FF9">
        <w:t>пр</w:t>
      </w:r>
      <w:r w:rsidRPr="009D5636">
        <w:t xml:space="preserve"> </w:t>
      </w:r>
      <w:r w:rsidRPr="009D5636">
        <w:rPr>
          <w:bCs/>
        </w:rPr>
        <w:t>«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r w:rsidRPr="009D5636">
        <w:t xml:space="preserve"> (первое чтение, внесён губернатором округа)   </w:t>
      </w:r>
    </w:p>
    <w:p w:rsidR="009D5636" w:rsidRDefault="009D5636" w:rsidP="003B1733">
      <w:pPr>
        <w:pStyle w:val="a9"/>
        <w:tabs>
          <w:tab w:val="num" w:pos="644"/>
          <w:tab w:val="num" w:pos="786"/>
        </w:tabs>
        <w:spacing w:after="0"/>
        <w:jc w:val="both"/>
      </w:pPr>
      <w:r w:rsidRPr="009D5636">
        <w:rPr>
          <w:bCs/>
        </w:rPr>
        <w:tab/>
        <w:t xml:space="preserve">Докл. </w:t>
      </w:r>
      <w:r w:rsidR="003B1733">
        <w:rPr>
          <w:bCs/>
        </w:rPr>
        <w:t>Т.П. Сергеева</w:t>
      </w:r>
      <w:r w:rsidRPr="009D5636">
        <w:rPr>
          <w:bCs/>
        </w:rPr>
        <w:t xml:space="preserve"> – заместитель </w:t>
      </w:r>
      <w:r w:rsidR="003B1733" w:rsidRPr="003B1733">
        <w:rPr>
          <w:bCs/>
        </w:rPr>
        <w:t xml:space="preserve">руководителя </w:t>
      </w:r>
      <w:r w:rsidR="003B1733" w:rsidRPr="003B1733">
        <w:t>Департамента внутреннего контроля и надзора НАО</w:t>
      </w:r>
    </w:p>
    <w:p w:rsidR="003B1733" w:rsidRPr="003B1733" w:rsidRDefault="003B1733" w:rsidP="003B1733">
      <w:pPr>
        <w:pStyle w:val="a9"/>
        <w:tabs>
          <w:tab w:val="num" w:pos="644"/>
          <w:tab w:val="num" w:pos="786"/>
        </w:tabs>
        <w:spacing w:after="0"/>
        <w:jc w:val="both"/>
      </w:pPr>
    </w:p>
    <w:p w:rsidR="009D5636" w:rsidRPr="009D5636" w:rsidRDefault="009D5636" w:rsidP="009D5636">
      <w:pPr>
        <w:pStyle w:val="a9"/>
        <w:tabs>
          <w:tab w:val="num" w:pos="644"/>
        </w:tabs>
        <w:spacing w:after="0"/>
        <w:jc w:val="both"/>
      </w:pPr>
      <w:r w:rsidRPr="009D5636">
        <w:tab/>
        <w:t xml:space="preserve">5. О проекте закона округа </w:t>
      </w:r>
      <w:r w:rsidRPr="006A0FF9">
        <w:t>№ 1</w:t>
      </w:r>
      <w:r w:rsidRPr="006A0FF9">
        <w:t>7</w:t>
      </w:r>
      <w:r w:rsidRPr="006A0FF9">
        <w:t>4-пр</w:t>
      </w:r>
      <w:r w:rsidRPr="009D5636">
        <w:t xml:space="preserve"> </w:t>
      </w:r>
      <w:r w:rsidRPr="009D5636">
        <w:rPr>
          <w:bCs/>
        </w:rPr>
        <w:t>«О гражданской обороне на территории Ненецкого автономного округа»</w:t>
      </w:r>
      <w:r w:rsidRPr="009D5636">
        <w:t xml:space="preserve"> (первое чтение, </w:t>
      </w:r>
      <w:proofErr w:type="gramStart"/>
      <w:r w:rsidRPr="009D5636">
        <w:t>внесён</w:t>
      </w:r>
      <w:proofErr w:type="gramEnd"/>
      <w:r w:rsidRPr="009D5636">
        <w:t xml:space="preserve"> губернатором округа)</w:t>
      </w:r>
    </w:p>
    <w:p w:rsidR="009D5636" w:rsidRPr="009D5636" w:rsidRDefault="009D5636" w:rsidP="009D5636">
      <w:pPr>
        <w:pStyle w:val="a9"/>
        <w:tabs>
          <w:tab w:val="num" w:pos="644"/>
          <w:tab w:val="num" w:pos="786"/>
        </w:tabs>
        <w:spacing w:after="0"/>
        <w:jc w:val="both"/>
      </w:pPr>
      <w:r w:rsidRPr="009D5636">
        <w:tab/>
      </w:r>
      <w:r w:rsidRPr="009D5636">
        <w:rPr>
          <w:bCs/>
        </w:rPr>
        <w:t xml:space="preserve">Докл. Н.Н. </w:t>
      </w:r>
      <w:proofErr w:type="gramStart"/>
      <w:r w:rsidRPr="009D5636">
        <w:rPr>
          <w:bCs/>
        </w:rPr>
        <w:t>Козьмина</w:t>
      </w:r>
      <w:proofErr w:type="gramEnd"/>
      <w:r w:rsidRPr="009D5636">
        <w:rPr>
          <w:bCs/>
        </w:rPr>
        <w:t xml:space="preserve"> – и</w:t>
      </w:r>
      <w:r w:rsidRPr="009D5636">
        <w:t xml:space="preserve">.о. начальника Управления гражданской защиты и обеспечения пожарной безопасности НАО </w:t>
      </w:r>
    </w:p>
    <w:p w:rsidR="009D5636" w:rsidRPr="009D5636" w:rsidRDefault="009D5636" w:rsidP="009D5636">
      <w:pPr>
        <w:pStyle w:val="a9"/>
        <w:tabs>
          <w:tab w:val="num" w:pos="644"/>
        </w:tabs>
        <w:spacing w:after="0"/>
        <w:jc w:val="both"/>
        <w:rPr>
          <w:bCs/>
        </w:rPr>
      </w:pPr>
    </w:p>
    <w:p w:rsidR="009D5636" w:rsidRPr="009D5636" w:rsidRDefault="009D5636" w:rsidP="009D5636">
      <w:pPr>
        <w:pStyle w:val="a9"/>
        <w:tabs>
          <w:tab w:val="num" w:pos="644"/>
        </w:tabs>
        <w:spacing w:after="0"/>
        <w:jc w:val="both"/>
      </w:pPr>
      <w:r w:rsidRPr="009D5636">
        <w:tab/>
        <w:t xml:space="preserve">6. О проекте закона округа </w:t>
      </w:r>
      <w:r w:rsidRPr="006A0FF9">
        <w:t>№ 18</w:t>
      </w:r>
      <w:r w:rsidRPr="006A0FF9">
        <w:t>5</w:t>
      </w:r>
      <w:r w:rsidRPr="006A0FF9">
        <w:t>-пр</w:t>
      </w:r>
      <w:r w:rsidRPr="009D5636">
        <w:t xml:space="preserve"> «О внесении изменений в закон Ненецкого автономного округа «О защите населения и территории Ненецкого автономного округа от чрезвычайных ситуаций» (первое чтение, внесён врио губернатора округа)   </w:t>
      </w:r>
    </w:p>
    <w:p w:rsidR="009D5636" w:rsidRPr="009D5636" w:rsidRDefault="009D5636" w:rsidP="009D5636">
      <w:pPr>
        <w:pStyle w:val="a9"/>
        <w:tabs>
          <w:tab w:val="num" w:pos="644"/>
          <w:tab w:val="num" w:pos="786"/>
        </w:tabs>
        <w:spacing w:after="0"/>
        <w:jc w:val="both"/>
      </w:pPr>
      <w:r w:rsidRPr="009D5636">
        <w:rPr>
          <w:bCs/>
          <w:spacing w:val="-4"/>
        </w:rPr>
        <w:tab/>
      </w:r>
      <w:r w:rsidRPr="009D5636">
        <w:rPr>
          <w:bCs/>
        </w:rPr>
        <w:t xml:space="preserve">Докл. Н.Н. </w:t>
      </w:r>
      <w:proofErr w:type="gramStart"/>
      <w:r w:rsidRPr="009D5636">
        <w:rPr>
          <w:bCs/>
        </w:rPr>
        <w:t>Козьмина</w:t>
      </w:r>
      <w:proofErr w:type="gramEnd"/>
      <w:r w:rsidRPr="009D5636">
        <w:rPr>
          <w:bCs/>
        </w:rPr>
        <w:t xml:space="preserve"> – и</w:t>
      </w:r>
      <w:r w:rsidRPr="009D5636">
        <w:t xml:space="preserve">.о. начальника Управления гражданской защиты и обеспечения пожарной безопасности НАО </w:t>
      </w:r>
    </w:p>
    <w:p w:rsidR="009D5636" w:rsidRPr="009D5636" w:rsidRDefault="009D5636" w:rsidP="009D5636">
      <w:pPr>
        <w:pStyle w:val="a9"/>
        <w:tabs>
          <w:tab w:val="num" w:pos="644"/>
        </w:tabs>
        <w:spacing w:after="0"/>
        <w:jc w:val="both"/>
        <w:rPr>
          <w:bCs/>
          <w:spacing w:val="-4"/>
        </w:rPr>
      </w:pPr>
    </w:p>
    <w:p w:rsidR="009D5636" w:rsidRPr="009D5636" w:rsidRDefault="009D5636" w:rsidP="009D5636">
      <w:pPr>
        <w:pStyle w:val="a9"/>
        <w:tabs>
          <w:tab w:val="num" w:pos="644"/>
        </w:tabs>
        <w:spacing w:after="0"/>
        <w:jc w:val="both"/>
      </w:pPr>
      <w:r w:rsidRPr="009D5636">
        <w:tab/>
        <w:t xml:space="preserve">7. </w:t>
      </w:r>
      <w:proofErr w:type="gramStart"/>
      <w:r w:rsidRPr="009D5636">
        <w:t xml:space="preserve">О проекте закона </w:t>
      </w:r>
      <w:r w:rsidRPr="00680474">
        <w:t xml:space="preserve">округа </w:t>
      </w:r>
      <w:hyperlink r:id="rId11" w:history="1">
        <w:r w:rsidRPr="00680474">
          <w:rPr>
            <w:rStyle w:val="ac"/>
            <w:color w:val="auto"/>
            <w:u w:val="none"/>
          </w:rPr>
          <w:t>№ 184</w:t>
        </w:r>
        <w:r w:rsidRPr="00680474">
          <w:rPr>
            <w:rStyle w:val="ac"/>
            <w:color w:val="auto"/>
            <w:u w:val="none"/>
          </w:rPr>
          <w:t>-</w:t>
        </w:r>
        <w:r w:rsidRPr="00680474">
          <w:rPr>
            <w:rStyle w:val="ac"/>
            <w:color w:val="auto"/>
            <w:u w:val="none"/>
          </w:rPr>
          <w:t>пр</w:t>
        </w:r>
      </w:hyperlink>
      <w:r w:rsidRPr="00680474">
        <w:t xml:space="preserve"> «</w:t>
      </w:r>
      <w:r w:rsidRPr="009D5636">
        <w:t xml:space="preserve">О внесении изменений в закон Ненецкого автономного округа «О внесении изменений в отдельные законы Ненецкого автономного округа» и признании утратившими силу отдельных положений законов Ненецкого автономного округа» (первое чтение, внесён депутатами А.И. Лутовиновым, Н.А. Кардаковой, Т.В. Федоровой, М.М. Чупровым, А.П. Чурсановым)   </w:t>
      </w:r>
      <w:proofErr w:type="gramEnd"/>
    </w:p>
    <w:p w:rsidR="009D5636" w:rsidRPr="009D5636" w:rsidRDefault="009D5636" w:rsidP="009D5636">
      <w:pPr>
        <w:pStyle w:val="a9"/>
        <w:tabs>
          <w:tab w:val="num" w:pos="644"/>
        </w:tabs>
        <w:spacing w:after="0"/>
        <w:jc w:val="both"/>
        <w:rPr>
          <w:bCs/>
          <w:spacing w:val="-4"/>
        </w:rPr>
      </w:pPr>
      <w:r w:rsidRPr="009D5636">
        <w:tab/>
      </w:r>
      <w:r w:rsidRPr="009D5636">
        <w:rPr>
          <w:bCs/>
          <w:spacing w:val="-4"/>
        </w:rPr>
        <w:t>Докл. Н.А. Кардакова – депутат Собрания депутатов Ненецкого автономного округа</w:t>
      </w:r>
    </w:p>
    <w:p w:rsidR="009D5636" w:rsidRPr="009D5636" w:rsidRDefault="009D5636" w:rsidP="009D5636">
      <w:pPr>
        <w:pStyle w:val="a9"/>
        <w:tabs>
          <w:tab w:val="num" w:pos="644"/>
          <w:tab w:val="num" w:pos="786"/>
        </w:tabs>
        <w:spacing w:after="0"/>
        <w:ind w:hanging="360"/>
        <w:jc w:val="both"/>
        <w:rPr>
          <w:bCs/>
        </w:rPr>
      </w:pPr>
    </w:p>
    <w:p w:rsidR="009D5636" w:rsidRPr="009D5636" w:rsidRDefault="009D5636" w:rsidP="009D5636">
      <w:pPr>
        <w:pStyle w:val="a9"/>
        <w:tabs>
          <w:tab w:val="num" w:pos="644"/>
        </w:tabs>
        <w:spacing w:after="0"/>
        <w:jc w:val="both"/>
      </w:pPr>
      <w:r w:rsidRPr="009D5636">
        <w:tab/>
        <w:t xml:space="preserve">8. О проекте закона округа </w:t>
      </w:r>
      <w:r w:rsidRPr="006A0FF9">
        <w:t>№ 1</w:t>
      </w:r>
      <w:r w:rsidRPr="006A0FF9">
        <w:t>8</w:t>
      </w:r>
      <w:r w:rsidRPr="006A0FF9">
        <w:t>6-пр</w:t>
      </w:r>
      <w:r w:rsidRPr="009D5636">
        <w:t xml:space="preserve"> «О внесении изменений в закон Ненецкого автономного округа «О регулировании отдельных отношений в области использования автомобильных дорог, осуществления дорожной деятельности и организации дорожного движения в Ненецком автономном округе» (первое чтение, внесён врио губернатора округа)</w:t>
      </w:r>
    </w:p>
    <w:p w:rsidR="009D5636" w:rsidRPr="009D5636" w:rsidRDefault="009D5636" w:rsidP="009D5636">
      <w:pPr>
        <w:pStyle w:val="a9"/>
        <w:tabs>
          <w:tab w:val="num" w:pos="644"/>
        </w:tabs>
        <w:spacing w:after="0"/>
        <w:jc w:val="both"/>
      </w:pPr>
      <w:r w:rsidRPr="009D5636">
        <w:tab/>
      </w:r>
      <w:r w:rsidRPr="009D5636">
        <w:rPr>
          <w:bCs/>
          <w:spacing w:val="-4"/>
        </w:rPr>
        <w:t>Докл. П.А. Масюков – и.о. руководителя Департамента строительства, ЖКХ, энергетики и транспорта Ненецкого автономного округа</w:t>
      </w:r>
    </w:p>
    <w:p w:rsidR="009D5636" w:rsidRPr="009D5636" w:rsidRDefault="009D5636" w:rsidP="009D5636">
      <w:pPr>
        <w:pStyle w:val="a9"/>
        <w:tabs>
          <w:tab w:val="num" w:pos="644"/>
          <w:tab w:val="num" w:pos="786"/>
        </w:tabs>
        <w:spacing w:after="0"/>
        <w:ind w:hanging="360"/>
        <w:jc w:val="both"/>
        <w:rPr>
          <w:bCs/>
        </w:rPr>
      </w:pPr>
    </w:p>
    <w:p w:rsidR="009D5636" w:rsidRPr="009D5636" w:rsidRDefault="009D5636" w:rsidP="009D5636">
      <w:pPr>
        <w:pStyle w:val="a9"/>
        <w:tabs>
          <w:tab w:val="num" w:pos="644"/>
        </w:tabs>
        <w:spacing w:after="0"/>
        <w:jc w:val="both"/>
      </w:pPr>
      <w:r w:rsidRPr="009D5636">
        <w:tab/>
        <w:t xml:space="preserve">9. О проекте закона округа </w:t>
      </w:r>
      <w:r w:rsidRPr="006A0FF9">
        <w:t>№ 187</w:t>
      </w:r>
      <w:r w:rsidRPr="006A0FF9">
        <w:t>-</w:t>
      </w:r>
      <w:r w:rsidRPr="006A0FF9">
        <w:t>пр</w:t>
      </w:r>
      <w:r w:rsidRPr="009D5636">
        <w:t xml:space="preserve"> «О наделении органов местного самоуправления муниципальных образований Ненецкого автономного округа отдельными государственными полномочиями Российской Федерации по подготовке и проведению Всероссийской переписи населения 2020 года, переданными исполнительным органам государственной власти Ненецкого автономного округа» (первое чтение, </w:t>
      </w:r>
      <w:proofErr w:type="gramStart"/>
      <w:r w:rsidRPr="009D5636">
        <w:t>внесён</w:t>
      </w:r>
      <w:proofErr w:type="gramEnd"/>
      <w:r w:rsidRPr="009D5636">
        <w:t xml:space="preserve"> врио губернатора округа)</w:t>
      </w:r>
    </w:p>
    <w:p w:rsidR="009D5636" w:rsidRPr="009D5636" w:rsidRDefault="009D5636" w:rsidP="009D5636">
      <w:pPr>
        <w:pStyle w:val="a9"/>
        <w:tabs>
          <w:tab w:val="num" w:pos="644"/>
        </w:tabs>
        <w:spacing w:after="0"/>
        <w:jc w:val="both"/>
      </w:pPr>
      <w:r w:rsidRPr="009D5636">
        <w:tab/>
      </w:r>
      <w:r w:rsidRPr="009D5636">
        <w:rPr>
          <w:bCs/>
          <w:spacing w:val="-4"/>
        </w:rPr>
        <w:t xml:space="preserve">Докл. </w:t>
      </w:r>
      <w:r>
        <w:rPr>
          <w:bCs/>
          <w:spacing w:val="-4"/>
        </w:rPr>
        <w:t>А.В. Лик</w:t>
      </w:r>
      <w:r w:rsidRPr="009D5636">
        <w:rPr>
          <w:bCs/>
          <w:spacing w:val="-4"/>
        </w:rPr>
        <w:t xml:space="preserve"> – </w:t>
      </w:r>
      <w:r>
        <w:rPr>
          <w:bCs/>
          <w:spacing w:val="-4"/>
        </w:rPr>
        <w:t xml:space="preserve">заместитель </w:t>
      </w:r>
      <w:r w:rsidRPr="009D5636">
        <w:rPr>
          <w:bCs/>
          <w:spacing w:val="-4"/>
        </w:rPr>
        <w:t>руководител</w:t>
      </w:r>
      <w:r>
        <w:rPr>
          <w:bCs/>
          <w:spacing w:val="-4"/>
        </w:rPr>
        <w:t>я</w:t>
      </w:r>
      <w:r w:rsidRPr="009D5636">
        <w:rPr>
          <w:bCs/>
          <w:spacing w:val="-4"/>
        </w:rPr>
        <w:t xml:space="preserve"> Аппарата Администрации Ненецкого автономного округа</w:t>
      </w:r>
    </w:p>
    <w:p w:rsidR="009D5636" w:rsidRPr="009D5636" w:rsidRDefault="009D5636" w:rsidP="009D5636">
      <w:pPr>
        <w:pStyle w:val="a9"/>
        <w:tabs>
          <w:tab w:val="num" w:pos="644"/>
          <w:tab w:val="num" w:pos="786"/>
        </w:tabs>
        <w:spacing w:after="0"/>
        <w:ind w:hanging="360"/>
        <w:jc w:val="both"/>
        <w:rPr>
          <w:bCs/>
        </w:rPr>
      </w:pPr>
    </w:p>
    <w:p w:rsidR="009D5636" w:rsidRPr="009D5636" w:rsidRDefault="009D5636" w:rsidP="009D5636">
      <w:pPr>
        <w:pStyle w:val="a9"/>
        <w:tabs>
          <w:tab w:val="num" w:pos="644"/>
          <w:tab w:val="num" w:pos="1070"/>
        </w:tabs>
        <w:spacing w:after="0"/>
        <w:jc w:val="both"/>
      </w:pPr>
      <w:r w:rsidRPr="009D5636">
        <w:tab/>
        <w:t>1</w:t>
      </w:r>
      <w:r>
        <w:t>0</w:t>
      </w:r>
      <w:r w:rsidRPr="009D5636">
        <w:t xml:space="preserve">. </w:t>
      </w:r>
      <w:r w:rsidRPr="006A0FF9">
        <w:t>О проекте поста</w:t>
      </w:r>
      <w:r w:rsidRPr="006A0FF9">
        <w:t>н</w:t>
      </w:r>
      <w:r w:rsidRPr="006A0FF9">
        <w:t>овления</w:t>
      </w:r>
      <w:r w:rsidRPr="009D5636">
        <w:t xml:space="preserve"> Собрания депутатов </w:t>
      </w:r>
      <w:r w:rsidRPr="009D5636">
        <w:rPr>
          <w:bCs/>
        </w:rPr>
        <w:t>округа</w:t>
      </w:r>
      <w:r w:rsidRPr="009D5636">
        <w:t xml:space="preserve"> </w:t>
      </w:r>
      <w:r w:rsidRPr="009D5636">
        <w:rPr>
          <w:bCs/>
        </w:rPr>
        <w:t>«Об отзыве проекта федерального закона № 799282-7 «О внесении изменений в Федеральный закон «Об отходах производства и потребления»</w:t>
      </w:r>
      <w:r w:rsidRPr="009D5636">
        <w:t xml:space="preserve"> (внесён депутатами А.И. Лутовиновым,                    А.П. Чурсановым, А.А. Поповым, М.М. Чупровым, Н.П. Лысаковой, Н.А. Кардаковой)</w:t>
      </w:r>
    </w:p>
    <w:p w:rsidR="009D5636" w:rsidRPr="009D5636" w:rsidRDefault="009D5636" w:rsidP="009D5636">
      <w:pPr>
        <w:pStyle w:val="a9"/>
        <w:tabs>
          <w:tab w:val="num" w:pos="644"/>
          <w:tab w:val="num" w:pos="1070"/>
        </w:tabs>
        <w:spacing w:after="0"/>
        <w:jc w:val="both"/>
      </w:pPr>
      <w:r w:rsidRPr="009D5636">
        <w:tab/>
      </w:r>
      <w:r w:rsidRPr="009D5636">
        <w:rPr>
          <w:bCs/>
          <w:spacing w:val="-4"/>
        </w:rPr>
        <w:t>Докл. А.П. Чурсанов – депутат Собрания депутатов Ненецкого автономного округа</w:t>
      </w:r>
    </w:p>
    <w:p w:rsidR="009D5636" w:rsidRPr="00EA0816" w:rsidRDefault="009D5636" w:rsidP="009D5636">
      <w:pPr>
        <w:pStyle w:val="a9"/>
        <w:tabs>
          <w:tab w:val="num" w:pos="644"/>
          <w:tab w:val="num" w:pos="786"/>
        </w:tabs>
        <w:spacing w:after="0"/>
        <w:ind w:left="1418" w:hanging="360"/>
        <w:jc w:val="both"/>
        <w:rPr>
          <w:b/>
          <w:bCs/>
        </w:rPr>
      </w:pPr>
    </w:p>
    <w:p w:rsidR="009D5636" w:rsidRPr="00B476C3" w:rsidRDefault="009D5636" w:rsidP="009D5636">
      <w:pPr>
        <w:pStyle w:val="a9"/>
        <w:tabs>
          <w:tab w:val="num" w:pos="709"/>
        </w:tabs>
        <w:jc w:val="both"/>
        <w:rPr>
          <w:b/>
          <w:bCs/>
        </w:rPr>
      </w:pPr>
    </w:p>
    <w:p w:rsidR="00CD34B3" w:rsidRPr="005A5DA6" w:rsidRDefault="006A0FF9" w:rsidP="009D5636">
      <w:pPr>
        <w:pStyle w:val="a9"/>
        <w:tabs>
          <w:tab w:val="num" w:pos="644"/>
        </w:tabs>
        <w:spacing w:after="0"/>
        <w:jc w:val="both"/>
        <w:rPr>
          <w:b/>
          <w:bCs/>
        </w:rPr>
      </w:pPr>
      <w:r>
        <w:rPr>
          <w:rStyle w:val="FontStyle27"/>
          <w:b/>
          <w:sz w:val="24"/>
          <w:szCs w:val="24"/>
        </w:rPr>
        <w:tab/>
      </w:r>
      <w:r w:rsidR="000C490B" w:rsidRPr="005A5DA6">
        <w:rPr>
          <w:rStyle w:val="FontStyle27"/>
          <w:b/>
          <w:sz w:val="24"/>
          <w:szCs w:val="24"/>
        </w:rPr>
        <w:t>1</w:t>
      </w:r>
      <w:r w:rsidR="00264089" w:rsidRPr="005A5DA6">
        <w:rPr>
          <w:b/>
        </w:rPr>
        <w:t>.</w:t>
      </w:r>
      <w:r w:rsidR="00264089" w:rsidRPr="005A5DA6">
        <w:rPr>
          <w:b/>
          <w:bCs/>
        </w:rPr>
        <w:t xml:space="preserve"> СЛУШАЛИ:</w:t>
      </w:r>
    </w:p>
    <w:p w:rsidR="006A0FF9" w:rsidRPr="009D5636" w:rsidRDefault="006A0FF9" w:rsidP="006A0FF9">
      <w:pPr>
        <w:pStyle w:val="a9"/>
        <w:tabs>
          <w:tab w:val="left" w:pos="0"/>
          <w:tab w:val="left" w:pos="709"/>
        </w:tabs>
        <w:spacing w:after="0"/>
        <w:jc w:val="both"/>
      </w:pPr>
      <w:r>
        <w:tab/>
      </w:r>
      <w:r w:rsidRPr="006A0FF9">
        <w:rPr>
          <w:b/>
        </w:rPr>
        <w:t>О проекте закона округа № 169-пр «О внесении изменений в отдельные законы Ненецкого автономного округа»</w:t>
      </w:r>
      <w:r w:rsidRPr="009D5636">
        <w:t xml:space="preserve"> (второе чтение, предложения до 15 мая 2020 года)</w:t>
      </w:r>
    </w:p>
    <w:p w:rsidR="006A0FF9" w:rsidRPr="009D5636" w:rsidRDefault="006A0FF9" w:rsidP="006A0FF9">
      <w:pPr>
        <w:pStyle w:val="a9"/>
        <w:tabs>
          <w:tab w:val="left" w:pos="0"/>
          <w:tab w:val="left" w:pos="709"/>
        </w:tabs>
        <w:spacing w:after="0"/>
        <w:jc w:val="both"/>
        <w:rPr>
          <w:bCs/>
          <w:spacing w:val="-4"/>
        </w:rPr>
      </w:pPr>
      <w:r w:rsidRPr="009D5636">
        <w:tab/>
      </w:r>
      <w:r w:rsidRPr="009D5636">
        <w:rPr>
          <w:bCs/>
          <w:spacing w:val="-4"/>
        </w:rPr>
        <w:t>Докл. А.П. Чурсанов – депутат Собрания депутатов Ненецкого автономного округа</w:t>
      </w:r>
    </w:p>
    <w:p w:rsidR="00514F50" w:rsidRPr="005A5DA6" w:rsidRDefault="00514F50" w:rsidP="00CD34B3">
      <w:pPr>
        <w:pStyle w:val="a9"/>
        <w:tabs>
          <w:tab w:val="num" w:pos="644"/>
          <w:tab w:val="num" w:pos="786"/>
        </w:tabs>
        <w:spacing w:after="0"/>
        <w:jc w:val="both"/>
      </w:pPr>
    </w:p>
    <w:p w:rsidR="000076C9" w:rsidRPr="005A5DA6" w:rsidRDefault="000076C9" w:rsidP="000076C9">
      <w:pPr>
        <w:tabs>
          <w:tab w:val="left" w:pos="-284"/>
          <w:tab w:val="num" w:pos="567"/>
        </w:tabs>
        <w:ind w:right="-286" w:firstLine="709"/>
        <w:jc w:val="both"/>
        <w:rPr>
          <w:b/>
        </w:rPr>
      </w:pPr>
      <w:r w:rsidRPr="005A5DA6">
        <w:rPr>
          <w:b/>
        </w:rPr>
        <w:t>РЕШИЛИ:</w:t>
      </w:r>
    </w:p>
    <w:p w:rsidR="009B777F" w:rsidRPr="005A5DA6" w:rsidRDefault="00FB5A3C" w:rsidP="00B16889">
      <w:pPr>
        <w:pStyle w:val="a9"/>
        <w:tabs>
          <w:tab w:val="num" w:pos="720"/>
          <w:tab w:val="num" w:pos="1070"/>
        </w:tabs>
        <w:spacing w:after="0"/>
        <w:jc w:val="both"/>
        <w:rPr>
          <w:b/>
        </w:rPr>
      </w:pPr>
      <w:r w:rsidRPr="005A5DA6">
        <w:rPr>
          <w:bCs/>
        </w:rPr>
        <w:tab/>
      </w:r>
      <w:r w:rsidR="009B777F" w:rsidRPr="005A5DA6">
        <w:t>Рекомендовать комитету вынести проект закона округа на рассмотрение сессии для принятия его</w:t>
      </w:r>
      <w:r w:rsidRPr="005A5DA6">
        <w:t xml:space="preserve"> </w:t>
      </w:r>
      <w:r w:rsidR="009B777F" w:rsidRPr="005A5DA6">
        <w:t>во втором окончательном чтении.</w:t>
      </w:r>
    </w:p>
    <w:p w:rsidR="00623869" w:rsidRPr="005A5DA6" w:rsidRDefault="000076C9" w:rsidP="00623869">
      <w:pPr>
        <w:tabs>
          <w:tab w:val="left" w:pos="709"/>
        </w:tabs>
        <w:ind w:left="1"/>
        <w:jc w:val="both"/>
        <w:rPr>
          <w:rStyle w:val="FontStyle27"/>
          <w:b/>
          <w:sz w:val="24"/>
          <w:szCs w:val="24"/>
        </w:rPr>
      </w:pPr>
      <w:r w:rsidRPr="005A5DA6">
        <w:rPr>
          <w:rStyle w:val="FontStyle27"/>
          <w:b/>
          <w:sz w:val="24"/>
          <w:szCs w:val="24"/>
        </w:rPr>
        <w:tab/>
      </w:r>
    </w:p>
    <w:p w:rsidR="00623869" w:rsidRPr="005A5DA6" w:rsidRDefault="00623869" w:rsidP="00623869">
      <w:pPr>
        <w:tabs>
          <w:tab w:val="left" w:pos="709"/>
        </w:tabs>
        <w:ind w:lef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C92C6D" w:rsidRPr="005A5DA6" w:rsidRDefault="00C92C6D" w:rsidP="0060385E">
      <w:pPr>
        <w:tabs>
          <w:tab w:val="left" w:pos="709"/>
        </w:tabs>
        <w:jc w:val="both"/>
      </w:pPr>
    </w:p>
    <w:p w:rsidR="00F452BD" w:rsidRPr="005A5DA6" w:rsidRDefault="00C92C6D" w:rsidP="00F452BD">
      <w:pPr>
        <w:tabs>
          <w:tab w:val="left" w:pos="709"/>
        </w:tabs>
        <w:ind w:left="1"/>
        <w:jc w:val="both"/>
        <w:rPr>
          <w:b/>
          <w:bCs/>
        </w:rPr>
      </w:pPr>
      <w:r w:rsidRPr="005A5DA6">
        <w:rPr>
          <w:b/>
        </w:rPr>
        <w:tab/>
      </w:r>
      <w:r w:rsidR="006E1EF8" w:rsidRPr="005A5DA6">
        <w:rPr>
          <w:b/>
        </w:rPr>
        <w:t>2</w:t>
      </w:r>
      <w:r w:rsidR="00C4023D" w:rsidRPr="005A5DA6">
        <w:rPr>
          <w:b/>
        </w:rPr>
        <w:t>.</w:t>
      </w:r>
      <w:r w:rsidR="00C4023D" w:rsidRPr="005A5DA6">
        <w:rPr>
          <w:b/>
          <w:bCs/>
        </w:rPr>
        <w:t xml:space="preserve"> СЛУШАЛИ:</w:t>
      </w:r>
    </w:p>
    <w:p w:rsidR="009C5CB4" w:rsidRPr="009D5636" w:rsidRDefault="00F452BD" w:rsidP="009C5CB4">
      <w:pPr>
        <w:pStyle w:val="a9"/>
        <w:tabs>
          <w:tab w:val="num" w:pos="644"/>
        </w:tabs>
        <w:spacing w:after="0"/>
        <w:jc w:val="both"/>
      </w:pPr>
      <w:r w:rsidRPr="005A5DA6">
        <w:rPr>
          <w:b/>
          <w:bCs/>
        </w:rPr>
        <w:tab/>
      </w:r>
      <w:r w:rsidR="009C5CB4" w:rsidRPr="009C5CB4">
        <w:rPr>
          <w:b/>
        </w:rPr>
        <w:t>О проекте закона округа № 182-пр «О внесении изменений в закон Ненецкого автономного округа «Об административных правонарушениях»</w:t>
      </w:r>
      <w:r w:rsidR="009C5CB4" w:rsidRPr="009D5636">
        <w:t xml:space="preserve"> (первое чтение, внесён врио губернатора округа)   </w:t>
      </w:r>
    </w:p>
    <w:p w:rsidR="009C5CB4" w:rsidRPr="009D5636" w:rsidRDefault="009C5CB4" w:rsidP="009C5CB4">
      <w:pPr>
        <w:pStyle w:val="a9"/>
        <w:tabs>
          <w:tab w:val="num" w:pos="644"/>
          <w:tab w:val="num" w:pos="786"/>
        </w:tabs>
        <w:spacing w:after="0"/>
        <w:jc w:val="both"/>
      </w:pPr>
      <w:r w:rsidRPr="009D5636">
        <w:rPr>
          <w:bCs/>
          <w:spacing w:val="-4"/>
        </w:rPr>
        <w:tab/>
        <w:t xml:space="preserve">Докл. М.А. Марков – и.о. </w:t>
      </w:r>
      <w:r w:rsidRPr="009D5636">
        <w:t>руководителя Департамента цифрового развития, связи и массовых коммуникаций</w:t>
      </w:r>
    </w:p>
    <w:p w:rsidR="00844FAB" w:rsidRPr="005A5DA6" w:rsidRDefault="00844FAB" w:rsidP="009C5CB4">
      <w:pPr>
        <w:tabs>
          <w:tab w:val="left" w:pos="709"/>
        </w:tabs>
        <w:ind w:left="1"/>
        <w:jc w:val="both"/>
        <w:rPr>
          <w:bCs/>
        </w:rPr>
      </w:pPr>
    </w:p>
    <w:p w:rsidR="00F452BD" w:rsidRPr="005A5DA6" w:rsidRDefault="00D95BEC" w:rsidP="009C5CB4">
      <w:pPr>
        <w:ind w:firstLine="709"/>
        <w:jc w:val="both"/>
      </w:pPr>
      <w:r w:rsidRPr="005A5DA6">
        <w:rPr>
          <w:bCs/>
        </w:rPr>
        <w:tab/>
      </w:r>
      <w:r w:rsidRPr="005A5DA6">
        <w:rPr>
          <w:bCs/>
        </w:rPr>
        <w:tab/>
      </w:r>
      <w:r w:rsidRPr="005A5DA6">
        <w:rPr>
          <w:bCs/>
        </w:rPr>
        <w:tab/>
      </w:r>
      <w:r w:rsidRPr="005A5DA6">
        <w:rPr>
          <w:bCs/>
        </w:rPr>
        <w:tab/>
      </w:r>
      <w:r w:rsidRPr="005A5DA6">
        <w:rPr>
          <w:bCs/>
        </w:rPr>
        <w:tab/>
      </w:r>
      <w:r w:rsidR="007F0BDC" w:rsidRPr="005A5DA6">
        <w:tab/>
      </w:r>
      <w:r w:rsidR="00E4754B" w:rsidRPr="005A5DA6">
        <w:t xml:space="preserve">Задали вопросы и приняли участие в обсуждении Чурсанов А.П., </w:t>
      </w:r>
      <w:r w:rsidR="009C5CB4">
        <w:t xml:space="preserve">Марков М.А., </w:t>
      </w:r>
      <w:r w:rsidR="009C5CB4">
        <w:lastRenderedPageBreak/>
        <w:t>Л</w:t>
      </w:r>
      <w:r w:rsidR="00F452BD" w:rsidRPr="005A5DA6">
        <w:rPr>
          <w:bCs/>
        </w:rPr>
        <w:t xml:space="preserve">ысакова Н.П., Булатова А.А., </w:t>
      </w:r>
      <w:r w:rsidR="009C5CB4">
        <w:rPr>
          <w:bCs/>
        </w:rPr>
        <w:t xml:space="preserve">Лутовинов А.И., Смыченков А.В., </w:t>
      </w:r>
      <w:r w:rsidR="00F452BD" w:rsidRPr="005A5DA6">
        <w:rPr>
          <w:bCs/>
        </w:rPr>
        <w:t xml:space="preserve">Жданова Е.В., </w:t>
      </w:r>
      <w:r w:rsidR="009C5CB4">
        <w:rPr>
          <w:bCs/>
        </w:rPr>
        <w:t>Бойко Т.И., Сопочкина Е.Г., Воронин Е.В., Кардакова Н.А.</w:t>
      </w:r>
    </w:p>
    <w:p w:rsidR="00882F1F" w:rsidRDefault="00D95BEC" w:rsidP="00032499">
      <w:pPr>
        <w:pStyle w:val="a9"/>
        <w:tabs>
          <w:tab w:val="num" w:pos="644"/>
          <w:tab w:val="num" w:pos="786"/>
        </w:tabs>
        <w:spacing w:after="0"/>
        <w:jc w:val="both"/>
        <w:rPr>
          <w:b/>
        </w:rPr>
      </w:pPr>
      <w:r w:rsidRPr="005A5DA6">
        <w:rPr>
          <w:b/>
        </w:rPr>
        <w:tab/>
      </w:r>
    </w:p>
    <w:p w:rsidR="00032499" w:rsidRDefault="00882F1F" w:rsidP="00032499">
      <w:pPr>
        <w:pStyle w:val="a9"/>
        <w:tabs>
          <w:tab w:val="num" w:pos="644"/>
          <w:tab w:val="num" w:pos="786"/>
        </w:tabs>
        <w:spacing w:after="0"/>
        <w:jc w:val="both"/>
      </w:pPr>
      <w:r>
        <w:rPr>
          <w:b/>
        </w:rPr>
        <w:tab/>
      </w:r>
      <w:r w:rsidR="00771203" w:rsidRPr="00771203">
        <w:t>В ходе обсуждения вопроса поступили следующие предложения:</w:t>
      </w:r>
    </w:p>
    <w:p w:rsidR="00771203" w:rsidRPr="00D40016" w:rsidRDefault="00032499" w:rsidP="00032499">
      <w:pPr>
        <w:pStyle w:val="a9"/>
        <w:tabs>
          <w:tab w:val="num" w:pos="644"/>
          <w:tab w:val="num" w:pos="786"/>
        </w:tabs>
        <w:spacing w:after="0"/>
        <w:jc w:val="both"/>
      </w:pPr>
      <w:r>
        <w:tab/>
      </w:r>
      <w:r w:rsidR="00771203" w:rsidRPr="00D40016">
        <w:t xml:space="preserve">1) </w:t>
      </w:r>
      <w:r w:rsidR="00D40016" w:rsidRPr="00D40016">
        <w:t>Лысакова Н.П., Лутовинов А.И. и</w:t>
      </w:r>
      <w:r w:rsidR="00771203" w:rsidRPr="00D40016">
        <w:t xml:space="preserve"> Смыченков А.В. предложили не исключать</w:t>
      </w:r>
      <w:r w:rsidR="00D40016" w:rsidRPr="00D40016">
        <w:t xml:space="preserve"> из</w:t>
      </w:r>
      <w:r w:rsidR="00771203" w:rsidRPr="00D40016">
        <w:t xml:space="preserve"> </w:t>
      </w:r>
      <w:r w:rsidR="00D40016" w:rsidRPr="00D40016">
        <w:t>закона округа № 366-оз санкцию в виде предупреждения</w:t>
      </w:r>
      <w:r w:rsidR="00D40016">
        <w:t>,</w:t>
      </w:r>
      <w:r w:rsidR="00D40016" w:rsidRPr="00D40016">
        <w:t xml:space="preserve"> за административное правонарушение, предусмотренное частью 1 статьи 7.1.9. </w:t>
      </w:r>
      <w:r w:rsidR="00D40016">
        <w:t>указанного закона.</w:t>
      </w:r>
    </w:p>
    <w:p w:rsidR="00771203" w:rsidRPr="00D40016" w:rsidRDefault="00771203" w:rsidP="00844FAB">
      <w:pPr>
        <w:pStyle w:val="a9"/>
        <w:tabs>
          <w:tab w:val="num" w:pos="644"/>
          <w:tab w:val="num" w:pos="786"/>
        </w:tabs>
        <w:spacing w:after="0"/>
        <w:jc w:val="both"/>
      </w:pPr>
      <w:r>
        <w:rPr>
          <w:color w:val="FF0000"/>
        </w:rPr>
        <w:tab/>
      </w:r>
      <w:r w:rsidRPr="00D40016">
        <w:t xml:space="preserve">2) Бойко Т.И. и Булатова А.А. считают, что законопроект не готов для принятия </w:t>
      </w:r>
      <w:r w:rsidR="00D40016" w:rsidRPr="00D40016">
        <w:t xml:space="preserve">его </w:t>
      </w:r>
      <w:r w:rsidRPr="00D40016">
        <w:t>Собранием депутатов округа.</w:t>
      </w:r>
    </w:p>
    <w:p w:rsidR="00771203" w:rsidRPr="00D40016" w:rsidRDefault="00771203" w:rsidP="00844FAB">
      <w:pPr>
        <w:pStyle w:val="a9"/>
        <w:tabs>
          <w:tab w:val="num" w:pos="644"/>
          <w:tab w:val="num" w:pos="786"/>
        </w:tabs>
        <w:spacing w:after="0"/>
        <w:jc w:val="both"/>
      </w:pPr>
      <w:r w:rsidRPr="00D40016">
        <w:tab/>
      </w:r>
      <w:proofErr w:type="gramStart"/>
      <w:r w:rsidR="006D2557" w:rsidRPr="00D40016">
        <w:t xml:space="preserve">3) </w:t>
      </w:r>
      <w:r w:rsidRPr="00D40016">
        <w:t xml:space="preserve">Лысакова Н.П., Лутовинов А.И., Кардакова Н.А., Чурсанов А.П. предложили принять проект закона </w:t>
      </w:r>
      <w:r w:rsidR="00635708" w:rsidRPr="00D40016">
        <w:t xml:space="preserve">округа </w:t>
      </w:r>
      <w:r w:rsidRPr="00D40016">
        <w:t xml:space="preserve">в первом чтении, а между первым и вторым чтением </w:t>
      </w:r>
      <w:r w:rsidR="00635708" w:rsidRPr="00D40016">
        <w:t xml:space="preserve">разработчику необходимо в рабочем порядке </w:t>
      </w:r>
      <w:r w:rsidR="0034454C" w:rsidRPr="00D40016">
        <w:t>доработать законопроект</w:t>
      </w:r>
      <w:r w:rsidRPr="00D40016">
        <w:t xml:space="preserve"> с</w:t>
      </w:r>
      <w:r w:rsidR="0034454C" w:rsidRPr="00D40016">
        <w:t xml:space="preserve"> учётом заключения</w:t>
      </w:r>
      <w:r w:rsidRPr="00D40016">
        <w:t xml:space="preserve"> экспертно-правово</w:t>
      </w:r>
      <w:r w:rsidR="00635708" w:rsidRPr="00D40016">
        <w:t>в</w:t>
      </w:r>
      <w:r w:rsidR="0034454C" w:rsidRPr="00D40016">
        <w:t>ого</w:t>
      </w:r>
      <w:r w:rsidRPr="00D40016">
        <w:t xml:space="preserve"> управлени</w:t>
      </w:r>
      <w:r w:rsidR="0034454C" w:rsidRPr="00D40016">
        <w:t>я</w:t>
      </w:r>
      <w:r w:rsidRPr="00D40016">
        <w:t xml:space="preserve"> </w:t>
      </w:r>
      <w:r w:rsidRPr="00D40016">
        <w:rPr>
          <w:rStyle w:val="FontStyle27"/>
          <w:sz w:val="24"/>
          <w:szCs w:val="24"/>
        </w:rPr>
        <w:t>аппарата Собрания депутатов НАО</w:t>
      </w:r>
      <w:r w:rsidR="00635708" w:rsidRPr="00D40016">
        <w:rPr>
          <w:rStyle w:val="FontStyle27"/>
          <w:sz w:val="24"/>
          <w:szCs w:val="24"/>
        </w:rPr>
        <w:t xml:space="preserve"> </w:t>
      </w:r>
      <w:r w:rsidR="0034454C" w:rsidRPr="00D40016">
        <w:rPr>
          <w:rStyle w:val="FontStyle27"/>
          <w:sz w:val="24"/>
          <w:szCs w:val="24"/>
        </w:rPr>
        <w:t xml:space="preserve">и предложения окружных депутатов в части </w:t>
      </w:r>
      <w:r w:rsidR="00D40016">
        <w:rPr>
          <w:rStyle w:val="FontStyle27"/>
          <w:sz w:val="24"/>
          <w:szCs w:val="24"/>
        </w:rPr>
        <w:t xml:space="preserve">оставления в </w:t>
      </w:r>
      <w:r w:rsidR="00D40016" w:rsidRPr="00D40016">
        <w:t>закон</w:t>
      </w:r>
      <w:r w:rsidR="00D40016">
        <w:t>е</w:t>
      </w:r>
      <w:r w:rsidR="00D40016" w:rsidRPr="00D40016">
        <w:t xml:space="preserve"> округа № 366-оз санкцию в виде предупреждения</w:t>
      </w:r>
      <w:r w:rsidR="00D40016">
        <w:t>,</w:t>
      </w:r>
      <w:r w:rsidR="00D40016" w:rsidRPr="00D40016">
        <w:rPr>
          <w:rStyle w:val="FontStyle27"/>
          <w:sz w:val="24"/>
          <w:szCs w:val="24"/>
        </w:rPr>
        <w:t xml:space="preserve"> </w:t>
      </w:r>
      <w:r w:rsidR="00D40016" w:rsidRPr="00D40016">
        <w:t>за административное</w:t>
      </w:r>
      <w:proofErr w:type="gramEnd"/>
      <w:r w:rsidR="00D40016" w:rsidRPr="00D40016">
        <w:t xml:space="preserve"> правонарушение, предусмотренное частью 1 статьи 7.1.9 </w:t>
      </w:r>
      <w:r w:rsidR="00D40016">
        <w:t>указанного закона.</w:t>
      </w:r>
    </w:p>
    <w:p w:rsidR="00662B7F" w:rsidRPr="00D83F4C" w:rsidRDefault="006D2557" w:rsidP="00032499">
      <w:pPr>
        <w:pStyle w:val="af2"/>
        <w:tabs>
          <w:tab w:val="left" w:pos="709"/>
        </w:tabs>
        <w:autoSpaceDE w:val="0"/>
        <w:autoSpaceDN w:val="0"/>
        <w:adjustRightInd w:val="0"/>
        <w:spacing w:after="0" w:line="240" w:lineRule="auto"/>
        <w:ind w:left="0" w:firstLine="709"/>
        <w:jc w:val="both"/>
        <w:rPr>
          <w:rFonts w:ascii="Times New Roman" w:hAnsi="Times New Roman"/>
          <w:sz w:val="24"/>
          <w:szCs w:val="24"/>
        </w:rPr>
      </w:pPr>
      <w:r>
        <w:rPr>
          <w:b/>
        </w:rPr>
        <w:tab/>
      </w:r>
      <w:r w:rsidR="00860066" w:rsidRPr="00D83F4C">
        <w:rPr>
          <w:rFonts w:ascii="Times New Roman" w:hAnsi="Times New Roman"/>
          <w:sz w:val="24"/>
          <w:szCs w:val="24"/>
        </w:rPr>
        <w:t xml:space="preserve"> </w:t>
      </w:r>
      <w:r w:rsidRPr="00D83F4C">
        <w:rPr>
          <w:rFonts w:ascii="Times New Roman" w:hAnsi="Times New Roman"/>
          <w:sz w:val="24"/>
          <w:szCs w:val="24"/>
        </w:rPr>
        <w:t>4)</w:t>
      </w:r>
      <w:r w:rsidRPr="00D83F4C">
        <w:rPr>
          <w:rFonts w:ascii="Times New Roman" w:hAnsi="Times New Roman"/>
          <w:b/>
          <w:sz w:val="24"/>
          <w:szCs w:val="24"/>
        </w:rPr>
        <w:t xml:space="preserve"> </w:t>
      </w:r>
      <w:r w:rsidR="00662B7F" w:rsidRPr="00D83F4C">
        <w:rPr>
          <w:rStyle w:val="FontStyle27"/>
          <w:sz w:val="24"/>
          <w:szCs w:val="24"/>
        </w:rPr>
        <w:t xml:space="preserve">Булатова А.А. предложила снять вопрос с </w:t>
      </w:r>
      <w:r w:rsidR="009E02E2" w:rsidRPr="00D83F4C">
        <w:rPr>
          <w:rFonts w:ascii="Times New Roman" w:hAnsi="Times New Roman"/>
          <w:bCs/>
          <w:sz w:val="24"/>
          <w:szCs w:val="24"/>
        </w:rPr>
        <w:t>рассмотрения ближайшей сессии.</w:t>
      </w:r>
    </w:p>
    <w:p w:rsidR="00662B7F" w:rsidRPr="00D83F4C" w:rsidRDefault="00662B7F" w:rsidP="00662B7F">
      <w:pPr>
        <w:tabs>
          <w:tab w:val="left" w:pos="-284"/>
          <w:tab w:val="num" w:pos="567"/>
        </w:tabs>
        <w:ind w:right="1" w:firstLine="709"/>
        <w:jc w:val="both"/>
      </w:pPr>
    </w:p>
    <w:p w:rsidR="00662B7F" w:rsidRDefault="00662B7F" w:rsidP="00662B7F">
      <w:pPr>
        <w:tabs>
          <w:tab w:val="left" w:pos="-284"/>
          <w:tab w:val="num" w:pos="567"/>
        </w:tabs>
        <w:ind w:right="1" w:firstLine="709"/>
        <w:jc w:val="both"/>
      </w:pPr>
      <w:r w:rsidRPr="00D83F4C">
        <w:t>По итогам обсуждения вопроса председательствующий</w:t>
      </w:r>
      <w:r w:rsidRPr="004120C8">
        <w:t xml:space="preserve"> поставил на голосование следующие предложения:</w:t>
      </w:r>
    </w:p>
    <w:p w:rsidR="006D2557" w:rsidRPr="005A5DA6" w:rsidRDefault="006D2557" w:rsidP="006D2557">
      <w:pPr>
        <w:tabs>
          <w:tab w:val="left" w:pos="-284"/>
          <w:tab w:val="num" w:pos="567"/>
        </w:tabs>
        <w:ind w:right="1" w:firstLine="709"/>
        <w:jc w:val="both"/>
        <w:rPr>
          <w:b/>
        </w:rPr>
      </w:pPr>
      <w:r>
        <w:t xml:space="preserve">- </w:t>
      </w:r>
      <w:r w:rsidRPr="005A5DA6">
        <w:t>Рекомендовать комитету вынести проект закона округа на рассмотрение сессии для принятия его в</w:t>
      </w:r>
      <w:r>
        <w:t xml:space="preserve"> первом </w:t>
      </w:r>
      <w:r w:rsidRPr="005A5DA6">
        <w:t>чтении.</w:t>
      </w:r>
    </w:p>
    <w:p w:rsidR="00662B7F" w:rsidRDefault="00662B7F" w:rsidP="00662B7F">
      <w:pPr>
        <w:jc w:val="both"/>
        <w:rPr>
          <w:rStyle w:val="FontStyle27"/>
          <w:b/>
        </w:rPr>
      </w:pPr>
    </w:p>
    <w:p w:rsidR="00662B7F" w:rsidRDefault="00662B7F" w:rsidP="00662B7F">
      <w:pPr>
        <w:pStyle w:val="Style20"/>
        <w:widowControl/>
        <w:spacing w:line="240" w:lineRule="auto"/>
        <w:ind w:firstLine="709"/>
      </w:pPr>
      <w:r>
        <w:rPr>
          <w:rStyle w:val="FontStyle27"/>
          <w:b/>
        </w:rPr>
        <w:t>Результаты голосования</w:t>
      </w:r>
      <w:r>
        <w:rPr>
          <w:rStyle w:val="FontStyle27"/>
        </w:rPr>
        <w:t xml:space="preserve">: </w:t>
      </w:r>
      <w:r>
        <w:t>«за» -</w:t>
      </w:r>
      <w:r w:rsidR="006D2557">
        <w:t>7</w:t>
      </w:r>
      <w:r>
        <w:t xml:space="preserve"> депутатов;</w:t>
      </w:r>
    </w:p>
    <w:p w:rsidR="00662B7F" w:rsidRDefault="00662B7F" w:rsidP="00662B7F">
      <w:pPr>
        <w:pStyle w:val="Style20"/>
        <w:widowControl/>
        <w:spacing w:line="240" w:lineRule="auto"/>
        <w:ind w:firstLine="567"/>
      </w:pPr>
      <w:r>
        <w:t xml:space="preserve">                                       «против» - 0 депутата;</w:t>
      </w:r>
    </w:p>
    <w:p w:rsidR="00662B7F" w:rsidRDefault="00662B7F" w:rsidP="00662B7F">
      <w:pPr>
        <w:pStyle w:val="Style20"/>
        <w:widowControl/>
        <w:spacing w:line="240" w:lineRule="auto"/>
        <w:ind w:firstLine="567"/>
      </w:pPr>
      <w:r>
        <w:t xml:space="preserve">                                  «воздержался» - 0 депутатов.</w:t>
      </w:r>
    </w:p>
    <w:p w:rsidR="00662B7F" w:rsidRDefault="006D2557" w:rsidP="00662B7F">
      <w:pPr>
        <w:tabs>
          <w:tab w:val="left" w:pos="-284"/>
          <w:tab w:val="num" w:pos="567"/>
        </w:tabs>
        <w:ind w:right="-286" w:firstLine="709"/>
        <w:jc w:val="both"/>
      </w:pPr>
      <w:r>
        <w:t>Депутат окружного Собрания Булатова А.А. не приняла участие в голосовании.</w:t>
      </w:r>
    </w:p>
    <w:p w:rsidR="006D2557" w:rsidRDefault="006D2557" w:rsidP="00662B7F">
      <w:pPr>
        <w:tabs>
          <w:tab w:val="left" w:pos="-284"/>
          <w:tab w:val="num" w:pos="567"/>
        </w:tabs>
        <w:ind w:right="-286" w:firstLine="709"/>
        <w:jc w:val="both"/>
      </w:pPr>
    </w:p>
    <w:p w:rsidR="00662B7F" w:rsidRDefault="00662B7F" w:rsidP="00662B7F">
      <w:pPr>
        <w:tabs>
          <w:tab w:val="left" w:pos="-284"/>
          <w:tab w:val="num" w:pos="567"/>
        </w:tabs>
        <w:ind w:right="-286" w:firstLine="709"/>
        <w:jc w:val="both"/>
      </w:pPr>
      <w:r w:rsidRPr="004120C8">
        <w:t>Председательствующий поставил на голосование пред</w:t>
      </w:r>
      <w:r>
        <w:t>ложение Булатовой А.А.:</w:t>
      </w:r>
    </w:p>
    <w:p w:rsidR="00662B7F" w:rsidRPr="009215A0" w:rsidRDefault="00662B7F" w:rsidP="00662B7F">
      <w:pPr>
        <w:ind w:firstLine="708"/>
        <w:jc w:val="both"/>
        <w:rPr>
          <w:bCs/>
        </w:rPr>
      </w:pPr>
      <w:r>
        <w:rPr>
          <w:bCs/>
        </w:rPr>
        <w:t>- Не выносить вопрос на рассмотрение ближайшей сессии.</w:t>
      </w:r>
    </w:p>
    <w:p w:rsidR="00662B7F" w:rsidRDefault="00662B7F" w:rsidP="00662B7F">
      <w:pPr>
        <w:pStyle w:val="Style20"/>
        <w:widowControl/>
        <w:spacing w:line="240" w:lineRule="auto"/>
        <w:ind w:firstLine="709"/>
        <w:rPr>
          <w:rStyle w:val="FontStyle27"/>
          <w:b/>
        </w:rPr>
      </w:pPr>
    </w:p>
    <w:p w:rsidR="00662B7F" w:rsidRDefault="00662B7F" w:rsidP="00662B7F">
      <w:pPr>
        <w:pStyle w:val="Style20"/>
        <w:widowControl/>
        <w:spacing w:line="240" w:lineRule="auto"/>
        <w:ind w:firstLine="709"/>
      </w:pPr>
      <w:r>
        <w:rPr>
          <w:rStyle w:val="FontStyle27"/>
          <w:b/>
        </w:rPr>
        <w:t>Результаты голосования</w:t>
      </w:r>
      <w:r>
        <w:rPr>
          <w:rStyle w:val="FontStyle27"/>
        </w:rPr>
        <w:t xml:space="preserve">: </w:t>
      </w:r>
      <w:r>
        <w:t xml:space="preserve">«за» - </w:t>
      </w:r>
      <w:r w:rsidR="00437208">
        <w:t>1</w:t>
      </w:r>
      <w:r>
        <w:t xml:space="preserve"> депутат;</w:t>
      </w:r>
    </w:p>
    <w:p w:rsidR="00662B7F" w:rsidRDefault="00662B7F" w:rsidP="00662B7F">
      <w:pPr>
        <w:pStyle w:val="Style20"/>
        <w:widowControl/>
        <w:spacing w:line="240" w:lineRule="auto"/>
        <w:ind w:firstLine="567"/>
      </w:pPr>
      <w:r>
        <w:t xml:space="preserve">                                       «против» - </w:t>
      </w:r>
      <w:r w:rsidR="00437208">
        <w:t>6</w:t>
      </w:r>
      <w:r>
        <w:t xml:space="preserve"> депутатов;</w:t>
      </w:r>
    </w:p>
    <w:p w:rsidR="00662B7F" w:rsidRDefault="00662B7F" w:rsidP="00662B7F">
      <w:pPr>
        <w:pStyle w:val="Style20"/>
        <w:widowControl/>
        <w:spacing w:line="240" w:lineRule="auto"/>
        <w:ind w:firstLine="567"/>
      </w:pPr>
      <w:r>
        <w:t xml:space="preserve">                                  «воздержался» - </w:t>
      </w:r>
      <w:r w:rsidR="00437208">
        <w:t>1</w:t>
      </w:r>
      <w:r>
        <w:t xml:space="preserve"> депутат.</w:t>
      </w:r>
    </w:p>
    <w:p w:rsidR="00807AC7" w:rsidRDefault="00807AC7" w:rsidP="00B16889">
      <w:pPr>
        <w:tabs>
          <w:tab w:val="left" w:pos="-284"/>
          <w:tab w:val="num" w:pos="567"/>
        </w:tabs>
        <w:ind w:right="1" w:firstLine="709"/>
        <w:jc w:val="both"/>
        <w:rPr>
          <w:b/>
        </w:rPr>
      </w:pPr>
    </w:p>
    <w:p w:rsidR="0060385E" w:rsidRPr="005A5DA6" w:rsidRDefault="0060385E" w:rsidP="00B16889">
      <w:pPr>
        <w:tabs>
          <w:tab w:val="left" w:pos="-284"/>
          <w:tab w:val="num" w:pos="567"/>
        </w:tabs>
        <w:ind w:right="1" w:firstLine="709"/>
        <w:jc w:val="both"/>
        <w:rPr>
          <w:b/>
        </w:rPr>
      </w:pPr>
      <w:r w:rsidRPr="005A5DA6">
        <w:rPr>
          <w:b/>
        </w:rPr>
        <w:t>РЕШИЛИ:</w:t>
      </w:r>
    </w:p>
    <w:p w:rsidR="00B834E8" w:rsidRPr="005A5DA6" w:rsidRDefault="0060385E" w:rsidP="00B834E8">
      <w:pPr>
        <w:tabs>
          <w:tab w:val="left" w:pos="-284"/>
          <w:tab w:val="num" w:pos="567"/>
        </w:tabs>
        <w:ind w:right="1" w:firstLine="709"/>
        <w:jc w:val="both"/>
        <w:rPr>
          <w:b/>
        </w:rPr>
      </w:pPr>
      <w:r w:rsidRPr="005A5DA6">
        <w:rPr>
          <w:bCs/>
        </w:rPr>
        <w:tab/>
      </w:r>
      <w:r w:rsidR="00B834E8" w:rsidRPr="005A5DA6">
        <w:t>Рекомендовать комитету вынести проект закона округа на рассмотрение сессии для принятия его в</w:t>
      </w:r>
      <w:r w:rsidR="009C5CB4">
        <w:t xml:space="preserve"> первом </w:t>
      </w:r>
      <w:r w:rsidR="00B834E8" w:rsidRPr="005A5DA6">
        <w:t>чтении.</w:t>
      </w:r>
    </w:p>
    <w:p w:rsidR="00562538" w:rsidRPr="005A5DA6" w:rsidRDefault="0060385E" w:rsidP="00882F1F">
      <w:pPr>
        <w:pStyle w:val="a9"/>
        <w:tabs>
          <w:tab w:val="num" w:pos="720"/>
          <w:tab w:val="num" w:pos="1070"/>
        </w:tabs>
        <w:spacing w:after="0"/>
        <w:ind w:right="1"/>
        <w:jc w:val="both"/>
        <w:rPr>
          <w:b/>
        </w:rPr>
      </w:pPr>
      <w:r w:rsidRPr="005A5DA6">
        <w:rPr>
          <w:rStyle w:val="FontStyle27"/>
          <w:b/>
          <w:sz w:val="24"/>
          <w:szCs w:val="24"/>
        </w:rPr>
        <w:tab/>
      </w:r>
    </w:p>
    <w:p w:rsidR="0088438B" w:rsidRPr="005A5DA6" w:rsidRDefault="003C680C" w:rsidP="0088438B">
      <w:pPr>
        <w:tabs>
          <w:tab w:val="left" w:pos="-284"/>
        </w:tabs>
        <w:ind w:right="1" w:firstLine="709"/>
        <w:jc w:val="both"/>
        <w:rPr>
          <w:b/>
          <w:bCs/>
        </w:rPr>
      </w:pPr>
      <w:r w:rsidRPr="005A5DA6">
        <w:rPr>
          <w:b/>
        </w:rPr>
        <w:tab/>
      </w:r>
      <w:r w:rsidRPr="005A5DA6">
        <w:rPr>
          <w:b/>
        </w:rPr>
        <w:tab/>
      </w:r>
      <w:r w:rsidRPr="005A5DA6">
        <w:rPr>
          <w:b/>
        </w:rPr>
        <w:tab/>
      </w:r>
      <w:r w:rsidRPr="005A5DA6">
        <w:rPr>
          <w:b/>
        </w:rPr>
        <w:tab/>
      </w:r>
      <w:r w:rsidRPr="005A5DA6">
        <w:rPr>
          <w:b/>
        </w:rPr>
        <w:tab/>
      </w:r>
      <w:r w:rsidRPr="005A5DA6">
        <w:rPr>
          <w:b/>
        </w:rPr>
        <w:tab/>
      </w:r>
      <w:r w:rsidR="007746C2" w:rsidRPr="005A5DA6">
        <w:rPr>
          <w:b/>
        </w:rPr>
        <w:t>3</w:t>
      </w:r>
      <w:r w:rsidR="00C4023D" w:rsidRPr="005A5DA6">
        <w:rPr>
          <w:b/>
        </w:rPr>
        <w:t>.</w:t>
      </w:r>
      <w:r w:rsidR="00C4023D" w:rsidRPr="005A5DA6">
        <w:rPr>
          <w:b/>
          <w:bCs/>
        </w:rPr>
        <w:t xml:space="preserve"> СЛУШАЛИ:</w:t>
      </w:r>
    </w:p>
    <w:p w:rsidR="002827F5" w:rsidRPr="009D5636" w:rsidRDefault="002827F5" w:rsidP="002827F5">
      <w:pPr>
        <w:pStyle w:val="a9"/>
        <w:tabs>
          <w:tab w:val="num" w:pos="644"/>
        </w:tabs>
        <w:spacing w:after="0"/>
        <w:jc w:val="both"/>
      </w:pPr>
      <w:r>
        <w:tab/>
      </w:r>
      <w:r w:rsidRPr="002827F5">
        <w:rPr>
          <w:b/>
        </w:rPr>
        <w:t xml:space="preserve">О проекте закона округа № 175-пр </w:t>
      </w:r>
      <w:r w:rsidRPr="002827F5">
        <w:rPr>
          <w:b/>
          <w:bCs/>
        </w:rPr>
        <w:t>«О внесении изменения в абзац второй части 3 статьи 5 закона Ненецкого автономного округа «О праздничных днях и памятных датах Ненецкого автономного округа»</w:t>
      </w:r>
      <w:r w:rsidRPr="002827F5">
        <w:rPr>
          <w:b/>
        </w:rPr>
        <w:t xml:space="preserve"> </w:t>
      </w:r>
      <w:r w:rsidRPr="009D5636">
        <w:t xml:space="preserve">(первое чтение, внесён губернатором округа)     </w:t>
      </w:r>
    </w:p>
    <w:p w:rsidR="002827F5" w:rsidRDefault="002827F5" w:rsidP="002827F5">
      <w:pPr>
        <w:pStyle w:val="a9"/>
        <w:tabs>
          <w:tab w:val="num" w:pos="644"/>
          <w:tab w:val="num" w:pos="786"/>
        </w:tabs>
        <w:spacing w:after="0"/>
        <w:jc w:val="both"/>
        <w:rPr>
          <w:bCs/>
        </w:rPr>
      </w:pPr>
      <w:r w:rsidRPr="009D5636">
        <w:rPr>
          <w:bCs/>
        </w:rPr>
        <w:tab/>
        <w:t xml:space="preserve">Докл. </w:t>
      </w:r>
      <w:r>
        <w:rPr>
          <w:bCs/>
        </w:rPr>
        <w:t>А.М. Чабдаров</w:t>
      </w:r>
      <w:r w:rsidRPr="009D5636">
        <w:rPr>
          <w:bCs/>
        </w:rPr>
        <w:t xml:space="preserve"> – руководител</w:t>
      </w:r>
      <w:r>
        <w:rPr>
          <w:bCs/>
        </w:rPr>
        <w:t>ь</w:t>
      </w:r>
      <w:r w:rsidRPr="009D5636">
        <w:rPr>
          <w:bCs/>
        </w:rPr>
        <w:t xml:space="preserve"> Департамента природных ресурсов, экологии и агропромышленного комплекса Ненецкого автономного округа</w:t>
      </w:r>
    </w:p>
    <w:p w:rsidR="006B0CD1" w:rsidRPr="009D5636" w:rsidRDefault="006B0CD1" w:rsidP="002827F5">
      <w:pPr>
        <w:pStyle w:val="a9"/>
        <w:tabs>
          <w:tab w:val="num" w:pos="644"/>
          <w:tab w:val="num" w:pos="786"/>
        </w:tabs>
        <w:spacing w:after="0"/>
        <w:jc w:val="both"/>
        <w:rPr>
          <w:bCs/>
        </w:rPr>
      </w:pPr>
    </w:p>
    <w:p w:rsidR="00B642ED" w:rsidRPr="005A5DA6" w:rsidRDefault="0088438B" w:rsidP="00B16889">
      <w:pPr>
        <w:pStyle w:val="a9"/>
        <w:tabs>
          <w:tab w:val="num" w:pos="644"/>
          <w:tab w:val="num" w:pos="1070"/>
        </w:tabs>
        <w:spacing w:after="0"/>
        <w:ind w:right="1"/>
        <w:jc w:val="both"/>
      </w:pPr>
      <w:r w:rsidRPr="005A5DA6">
        <w:tab/>
      </w:r>
      <w:r w:rsidR="00281C01" w:rsidRPr="005A5DA6">
        <w:t xml:space="preserve">Задали вопросы и приняли участие в обсуждении Чурсанов А.П., </w:t>
      </w:r>
      <w:r w:rsidR="006B0CD1">
        <w:t>Чабдаров А.М.,</w:t>
      </w:r>
      <w:r w:rsidRPr="005A5DA6">
        <w:t xml:space="preserve"> Булатова А.А., </w:t>
      </w:r>
      <w:r w:rsidR="006B0CD1">
        <w:t xml:space="preserve">Лутовинов А.И., Лысакова Н.П., Кардакова Н.А., </w:t>
      </w:r>
      <w:r w:rsidR="00281C01" w:rsidRPr="005A5DA6">
        <w:t>Бойко Т.И.</w:t>
      </w:r>
      <w:r w:rsidR="00C43444" w:rsidRPr="005A5DA6">
        <w:t>,</w:t>
      </w:r>
      <w:r w:rsidR="00B642ED" w:rsidRPr="005A5DA6">
        <w:t xml:space="preserve"> Жданова Е.В.</w:t>
      </w:r>
    </w:p>
    <w:p w:rsidR="0060385E" w:rsidRPr="005A5DA6" w:rsidRDefault="00C43444" w:rsidP="00B16889">
      <w:pPr>
        <w:pStyle w:val="a9"/>
        <w:tabs>
          <w:tab w:val="num" w:pos="644"/>
          <w:tab w:val="num" w:pos="1070"/>
        </w:tabs>
        <w:spacing w:after="0"/>
        <w:ind w:right="1"/>
        <w:jc w:val="both"/>
        <w:rPr>
          <w:bCs/>
        </w:rPr>
      </w:pPr>
      <w:r w:rsidRPr="005A5DA6">
        <w:t xml:space="preserve"> </w:t>
      </w:r>
    </w:p>
    <w:p w:rsidR="00882F1F" w:rsidRDefault="00882F1F" w:rsidP="00B16889">
      <w:pPr>
        <w:tabs>
          <w:tab w:val="left" w:pos="-284"/>
          <w:tab w:val="num" w:pos="567"/>
        </w:tabs>
        <w:ind w:right="1" w:firstLine="709"/>
        <w:jc w:val="both"/>
        <w:rPr>
          <w:b/>
        </w:rPr>
      </w:pPr>
    </w:p>
    <w:p w:rsidR="0060385E" w:rsidRPr="005A5DA6" w:rsidRDefault="0060385E" w:rsidP="00B16889">
      <w:pPr>
        <w:tabs>
          <w:tab w:val="left" w:pos="-284"/>
          <w:tab w:val="num" w:pos="567"/>
        </w:tabs>
        <w:ind w:right="1" w:firstLine="709"/>
        <w:jc w:val="both"/>
        <w:rPr>
          <w:b/>
        </w:rPr>
      </w:pPr>
      <w:r w:rsidRPr="005A5DA6">
        <w:rPr>
          <w:b/>
        </w:rPr>
        <w:lastRenderedPageBreak/>
        <w:t>РЕШИЛИ:</w:t>
      </w:r>
    </w:p>
    <w:p w:rsidR="00526045" w:rsidRPr="005A5DA6" w:rsidRDefault="0060385E" w:rsidP="00B16889">
      <w:pPr>
        <w:tabs>
          <w:tab w:val="left" w:pos="-284"/>
          <w:tab w:val="num" w:pos="567"/>
        </w:tabs>
        <w:ind w:right="1" w:firstLine="709"/>
        <w:jc w:val="both"/>
        <w:rPr>
          <w:b/>
        </w:rPr>
      </w:pPr>
      <w:r w:rsidRPr="005A5DA6">
        <w:rPr>
          <w:rStyle w:val="FontStyle27"/>
          <w:b/>
          <w:sz w:val="24"/>
          <w:szCs w:val="24"/>
        </w:rPr>
        <w:tab/>
      </w:r>
      <w:r w:rsidR="00526045" w:rsidRPr="005A5DA6">
        <w:rPr>
          <w:bCs/>
        </w:rPr>
        <w:t xml:space="preserve">1) Рекомендовать разработчику до заседания комитета доработать проект закона округа с учётом заключения </w:t>
      </w:r>
      <w:r w:rsidR="00526045" w:rsidRPr="005A5DA6">
        <w:t xml:space="preserve">экспертно-правового управления </w:t>
      </w:r>
      <w:r w:rsidR="00526045" w:rsidRPr="005A5DA6">
        <w:rPr>
          <w:rStyle w:val="FontStyle27"/>
          <w:sz w:val="24"/>
          <w:szCs w:val="24"/>
        </w:rPr>
        <w:t>аппарата Собрания депутатов НАО</w:t>
      </w:r>
      <w:r w:rsidR="00526045" w:rsidRPr="005A5DA6">
        <w:t>.</w:t>
      </w:r>
    </w:p>
    <w:p w:rsidR="00526045" w:rsidRPr="005A5DA6" w:rsidRDefault="00526045" w:rsidP="00B16889">
      <w:pPr>
        <w:tabs>
          <w:tab w:val="left" w:pos="-284"/>
          <w:tab w:val="num" w:pos="567"/>
        </w:tabs>
        <w:ind w:right="1" w:firstLine="709"/>
        <w:jc w:val="both"/>
        <w:rPr>
          <w:b/>
        </w:rPr>
      </w:pPr>
      <w:r w:rsidRPr="005A5DA6">
        <w:t>2) Рекомендовать комитету вынести доработанный проект закона округа на рассмотрение сессии для принятия его в первом</w:t>
      </w:r>
      <w:r w:rsidR="0088438B" w:rsidRPr="005A5DA6">
        <w:t xml:space="preserve"> и во втором окончательном</w:t>
      </w:r>
      <w:r w:rsidRPr="005A5DA6">
        <w:t xml:space="preserve"> чтении.</w:t>
      </w:r>
    </w:p>
    <w:p w:rsidR="00526045" w:rsidRPr="005A5DA6" w:rsidRDefault="0060385E" w:rsidP="00B16889">
      <w:pPr>
        <w:tabs>
          <w:tab w:val="left" w:pos="709"/>
        </w:tabs>
        <w:ind w:left="1" w:right="1"/>
        <w:jc w:val="both"/>
        <w:rPr>
          <w:rStyle w:val="FontStyle27"/>
          <w:b/>
          <w:sz w:val="24"/>
          <w:szCs w:val="24"/>
        </w:rPr>
      </w:pPr>
      <w:r w:rsidRPr="005A5DA6">
        <w:rPr>
          <w:rStyle w:val="FontStyle27"/>
          <w:b/>
          <w:sz w:val="24"/>
          <w:szCs w:val="24"/>
        </w:rPr>
        <w:tab/>
      </w:r>
    </w:p>
    <w:p w:rsidR="00137CF1" w:rsidRDefault="00526045" w:rsidP="00137CF1">
      <w:pPr>
        <w:pStyle w:val="Style20"/>
        <w:widowControl/>
        <w:spacing w:line="240" w:lineRule="auto"/>
        <w:ind w:firstLine="709"/>
      </w:pPr>
      <w:r w:rsidRPr="005A5DA6">
        <w:rPr>
          <w:rStyle w:val="FontStyle27"/>
          <w:b/>
          <w:sz w:val="24"/>
          <w:szCs w:val="24"/>
        </w:rPr>
        <w:tab/>
      </w:r>
      <w:r w:rsidR="00137CF1">
        <w:rPr>
          <w:rStyle w:val="FontStyle27"/>
          <w:b/>
        </w:rPr>
        <w:t>Результаты голосования</w:t>
      </w:r>
      <w:r w:rsidR="00137CF1">
        <w:rPr>
          <w:rStyle w:val="FontStyle27"/>
        </w:rPr>
        <w:t xml:space="preserve">: </w:t>
      </w:r>
      <w:r w:rsidR="00137CF1">
        <w:t>«за» - 6 депутатов;</w:t>
      </w:r>
    </w:p>
    <w:p w:rsidR="00137CF1" w:rsidRDefault="00137CF1" w:rsidP="00137CF1">
      <w:pPr>
        <w:pStyle w:val="Style20"/>
        <w:widowControl/>
        <w:spacing w:line="240" w:lineRule="auto"/>
        <w:ind w:firstLine="567"/>
      </w:pPr>
      <w:r>
        <w:t xml:space="preserve">                                       «против» - 0 депутатов;</w:t>
      </w:r>
    </w:p>
    <w:p w:rsidR="00137CF1" w:rsidRDefault="00137CF1" w:rsidP="00137CF1">
      <w:pPr>
        <w:pStyle w:val="Style20"/>
        <w:widowControl/>
        <w:spacing w:line="240" w:lineRule="auto"/>
        <w:ind w:firstLine="567"/>
      </w:pPr>
      <w:r>
        <w:t xml:space="preserve">                                  «воздержался» - 2 депутата.</w:t>
      </w:r>
    </w:p>
    <w:p w:rsidR="003C680C" w:rsidRPr="005A5DA6" w:rsidRDefault="003C680C" w:rsidP="00137CF1">
      <w:pPr>
        <w:tabs>
          <w:tab w:val="left" w:pos="709"/>
        </w:tabs>
        <w:ind w:left="1" w:right="1"/>
        <w:jc w:val="both"/>
        <w:rPr>
          <w:rStyle w:val="FontStyle27"/>
          <w:b/>
          <w:sz w:val="24"/>
          <w:szCs w:val="24"/>
        </w:rPr>
      </w:pPr>
    </w:p>
    <w:p w:rsidR="00C92C6D" w:rsidRPr="005A5DA6" w:rsidRDefault="004D5A41" w:rsidP="00B16889">
      <w:pPr>
        <w:tabs>
          <w:tab w:val="left" w:pos="-284"/>
        </w:tabs>
        <w:ind w:right="1" w:firstLine="709"/>
        <w:jc w:val="both"/>
        <w:rPr>
          <w:b/>
          <w:bCs/>
        </w:rPr>
      </w:pPr>
      <w:r w:rsidRPr="005A5DA6">
        <w:rPr>
          <w:rStyle w:val="FontStyle27"/>
          <w:b/>
          <w:sz w:val="24"/>
          <w:szCs w:val="24"/>
        </w:rPr>
        <w:t>4</w:t>
      </w:r>
      <w:r w:rsidRPr="005A5DA6">
        <w:rPr>
          <w:b/>
        </w:rPr>
        <w:t>.</w:t>
      </w:r>
      <w:r w:rsidRPr="005A5DA6">
        <w:rPr>
          <w:b/>
          <w:bCs/>
        </w:rPr>
        <w:t xml:space="preserve"> СЛУШАЛИ:</w:t>
      </w:r>
    </w:p>
    <w:p w:rsidR="00656383" w:rsidRPr="009D5636" w:rsidRDefault="00D213C5" w:rsidP="00656383">
      <w:pPr>
        <w:pStyle w:val="a9"/>
        <w:tabs>
          <w:tab w:val="num" w:pos="644"/>
          <w:tab w:val="num" w:pos="786"/>
        </w:tabs>
        <w:spacing w:after="0"/>
        <w:jc w:val="both"/>
        <w:rPr>
          <w:bCs/>
        </w:rPr>
      </w:pPr>
      <w:r w:rsidRPr="005A5DA6">
        <w:tab/>
      </w:r>
      <w:r w:rsidR="00367BA3" w:rsidRPr="005A5DA6">
        <w:rPr>
          <w:b/>
        </w:rPr>
        <w:t xml:space="preserve"> </w:t>
      </w:r>
      <w:r w:rsidR="00656383" w:rsidRPr="00656383">
        <w:rPr>
          <w:b/>
        </w:rPr>
        <w:t xml:space="preserve">О проекте закона округа № 177-пр </w:t>
      </w:r>
      <w:r w:rsidR="00656383" w:rsidRPr="00656383">
        <w:rPr>
          <w:b/>
          <w:bCs/>
        </w:rPr>
        <w:t>«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r w:rsidR="00656383" w:rsidRPr="009D5636">
        <w:t xml:space="preserve"> (первое чтение, внесён губернатором округа)   </w:t>
      </w:r>
    </w:p>
    <w:p w:rsidR="003B1733" w:rsidRDefault="00656383" w:rsidP="003B1733">
      <w:pPr>
        <w:pStyle w:val="a9"/>
        <w:tabs>
          <w:tab w:val="num" w:pos="644"/>
          <w:tab w:val="num" w:pos="786"/>
        </w:tabs>
        <w:spacing w:after="0"/>
        <w:jc w:val="both"/>
      </w:pPr>
      <w:r w:rsidRPr="009D5636">
        <w:rPr>
          <w:bCs/>
        </w:rPr>
        <w:tab/>
        <w:t xml:space="preserve">Докл. </w:t>
      </w:r>
      <w:r w:rsidR="00F32541">
        <w:rPr>
          <w:bCs/>
        </w:rPr>
        <w:t>Т.П. Сергеева</w:t>
      </w:r>
      <w:r w:rsidRPr="009D5636">
        <w:rPr>
          <w:bCs/>
        </w:rPr>
        <w:t xml:space="preserve"> – </w:t>
      </w:r>
      <w:r w:rsidR="003B1733" w:rsidRPr="009D5636">
        <w:rPr>
          <w:bCs/>
        </w:rPr>
        <w:t xml:space="preserve">заместитель </w:t>
      </w:r>
      <w:r w:rsidR="003B1733" w:rsidRPr="003B1733">
        <w:rPr>
          <w:bCs/>
        </w:rPr>
        <w:t xml:space="preserve">руководителя </w:t>
      </w:r>
      <w:r w:rsidR="003B1733" w:rsidRPr="003B1733">
        <w:t>Департамента внутреннего контроля и надзора НАО</w:t>
      </w:r>
    </w:p>
    <w:p w:rsidR="003B1733" w:rsidRDefault="003B1733" w:rsidP="003B1733">
      <w:pPr>
        <w:pStyle w:val="a9"/>
        <w:tabs>
          <w:tab w:val="num" w:pos="644"/>
          <w:tab w:val="num" w:pos="786"/>
        </w:tabs>
        <w:spacing w:after="0"/>
        <w:jc w:val="both"/>
      </w:pPr>
    </w:p>
    <w:p w:rsidR="00B25611" w:rsidRPr="005A5DA6" w:rsidRDefault="007C226F" w:rsidP="003B1733">
      <w:pPr>
        <w:pStyle w:val="a9"/>
        <w:tabs>
          <w:tab w:val="num" w:pos="644"/>
          <w:tab w:val="num" w:pos="786"/>
        </w:tabs>
        <w:spacing w:after="0"/>
        <w:jc w:val="both"/>
        <w:rPr>
          <w:rStyle w:val="FontStyle27"/>
          <w:sz w:val="24"/>
          <w:szCs w:val="24"/>
        </w:rPr>
      </w:pPr>
      <w:r w:rsidRPr="005A5DA6">
        <w:tab/>
      </w:r>
      <w:r w:rsidR="00B25611" w:rsidRPr="005A5DA6">
        <w:t xml:space="preserve">Задали вопросы и приняли участие в обсуждении Чурсанов А.П., </w:t>
      </w:r>
      <w:r w:rsidR="00F32541">
        <w:t>Сергеева Т.П.,</w:t>
      </w:r>
      <w:r w:rsidR="00E44AF3" w:rsidRPr="005A5DA6">
        <w:t xml:space="preserve"> </w:t>
      </w:r>
      <w:r w:rsidR="00B25611" w:rsidRPr="005A5DA6">
        <w:t>Бойко Т.И.</w:t>
      </w:r>
      <w:r w:rsidR="00F32541">
        <w:t>, Булатова А.А., Жданова Е.В., Лысакова Н.П., Воронин Е.В., Сопочкина Е.Г., Смыченков А.В., Лутовинов А.И.</w:t>
      </w:r>
    </w:p>
    <w:p w:rsidR="00B25611" w:rsidRPr="005A5DA6" w:rsidRDefault="00B25611" w:rsidP="00B16889">
      <w:pPr>
        <w:pStyle w:val="a9"/>
        <w:tabs>
          <w:tab w:val="num" w:pos="644"/>
          <w:tab w:val="num" w:pos="786"/>
        </w:tabs>
        <w:spacing w:after="0"/>
        <w:ind w:right="1"/>
        <w:jc w:val="both"/>
        <w:rPr>
          <w:rStyle w:val="FontStyle27"/>
          <w:b/>
          <w:sz w:val="24"/>
          <w:szCs w:val="24"/>
        </w:rPr>
      </w:pPr>
    </w:p>
    <w:p w:rsidR="00F32541" w:rsidRPr="00F32541" w:rsidRDefault="00025CA4" w:rsidP="003477AA">
      <w:pPr>
        <w:pStyle w:val="a9"/>
        <w:tabs>
          <w:tab w:val="num" w:pos="644"/>
          <w:tab w:val="num" w:pos="786"/>
        </w:tabs>
        <w:spacing w:after="0"/>
        <w:ind w:right="1"/>
        <w:jc w:val="both"/>
        <w:rPr>
          <w:rStyle w:val="FontStyle27"/>
          <w:sz w:val="24"/>
          <w:szCs w:val="24"/>
        </w:rPr>
      </w:pPr>
      <w:r w:rsidRPr="005A5DA6">
        <w:rPr>
          <w:rStyle w:val="FontStyle27"/>
          <w:b/>
          <w:sz w:val="24"/>
          <w:szCs w:val="24"/>
        </w:rPr>
        <w:tab/>
      </w:r>
      <w:r w:rsidR="00821BC0" w:rsidRPr="00821BC0">
        <w:rPr>
          <w:rStyle w:val="FontStyle27"/>
          <w:sz w:val="24"/>
          <w:szCs w:val="24"/>
        </w:rPr>
        <w:t>Вышел д</w:t>
      </w:r>
      <w:r w:rsidR="00F32541" w:rsidRPr="00821BC0">
        <w:rPr>
          <w:rStyle w:val="FontStyle27"/>
          <w:sz w:val="24"/>
          <w:szCs w:val="24"/>
        </w:rPr>
        <w:t>епутат</w:t>
      </w:r>
      <w:r w:rsidR="00F32541" w:rsidRPr="00F32541">
        <w:rPr>
          <w:rStyle w:val="FontStyle27"/>
          <w:sz w:val="24"/>
          <w:szCs w:val="24"/>
        </w:rPr>
        <w:t xml:space="preserve"> </w:t>
      </w:r>
      <w:r w:rsidR="00F32541">
        <w:rPr>
          <w:rStyle w:val="FontStyle27"/>
          <w:sz w:val="24"/>
          <w:szCs w:val="24"/>
        </w:rPr>
        <w:t xml:space="preserve">окружного Собрания Арбузов М.Н., </w:t>
      </w:r>
      <w:r w:rsidR="000E2371">
        <w:rPr>
          <w:rStyle w:val="FontStyle27"/>
          <w:sz w:val="24"/>
          <w:szCs w:val="24"/>
        </w:rPr>
        <w:t>присутствует</w:t>
      </w:r>
      <w:r w:rsidR="00F32541">
        <w:rPr>
          <w:rStyle w:val="FontStyle27"/>
          <w:sz w:val="24"/>
          <w:szCs w:val="24"/>
        </w:rPr>
        <w:t xml:space="preserve"> 7 депутатов.</w:t>
      </w:r>
    </w:p>
    <w:p w:rsidR="00F32541" w:rsidRDefault="00F32541" w:rsidP="003477AA">
      <w:pPr>
        <w:pStyle w:val="a9"/>
        <w:tabs>
          <w:tab w:val="num" w:pos="644"/>
          <w:tab w:val="num" w:pos="786"/>
        </w:tabs>
        <w:spacing w:after="0"/>
        <w:ind w:right="1"/>
        <w:jc w:val="both"/>
        <w:rPr>
          <w:rStyle w:val="FontStyle27"/>
          <w:b/>
          <w:sz w:val="24"/>
          <w:szCs w:val="24"/>
        </w:rPr>
      </w:pPr>
    </w:p>
    <w:p w:rsidR="003477AA" w:rsidRPr="005A5DA6" w:rsidRDefault="00F32541" w:rsidP="003477AA">
      <w:pPr>
        <w:pStyle w:val="a9"/>
        <w:tabs>
          <w:tab w:val="num" w:pos="644"/>
          <w:tab w:val="num" w:pos="786"/>
        </w:tabs>
        <w:spacing w:after="0"/>
        <w:ind w:right="1"/>
        <w:jc w:val="both"/>
        <w:rPr>
          <w:b/>
        </w:rPr>
      </w:pPr>
      <w:r>
        <w:rPr>
          <w:b/>
        </w:rPr>
        <w:tab/>
      </w:r>
      <w:r w:rsidR="00025CA4" w:rsidRPr="005A5DA6">
        <w:rPr>
          <w:b/>
        </w:rPr>
        <w:t>РЕШИЛИ:</w:t>
      </w:r>
    </w:p>
    <w:p w:rsidR="003477AA" w:rsidRPr="005A5DA6" w:rsidRDefault="003477AA" w:rsidP="003477AA">
      <w:pPr>
        <w:pStyle w:val="a9"/>
        <w:tabs>
          <w:tab w:val="num" w:pos="644"/>
          <w:tab w:val="num" w:pos="786"/>
        </w:tabs>
        <w:spacing w:after="0"/>
        <w:ind w:right="1"/>
        <w:jc w:val="both"/>
      </w:pPr>
      <w:r w:rsidRPr="005A5DA6">
        <w:rPr>
          <w:b/>
        </w:rPr>
        <w:tab/>
      </w:r>
      <w:r w:rsidRPr="005A5DA6">
        <w:rPr>
          <w:bCs/>
        </w:rPr>
        <w:t xml:space="preserve">1) Рекомендовать разработчику до заседания комитета доработать проект закона округа с учётом заключения </w:t>
      </w:r>
      <w:r w:rsidRPr="005A5DA6">
        <w:t xml:space="preserve">экспертно-правового управления </w:t>
      </w:r>
      <w:r w:rsidRPr="005A5DA6">
        <w:rPr>
          <w:rStyle w:val="FontStyle27"/>
          <w:sz w:val="24"/>
          <w:szCs w:val="24"/>
        </w:rPr>
        <w:t>аппарата Собрания депутатов НАО</w:t>
      </w:r>
      <w:r w:rsidRPr="005A5DA6">
        <w:t>.</w:t>
      </w:r>
    </w:p>
    <w:p w:rsidR="003477AA" w:rsidRPr="005A5DA6" w:rsidRDefault="003477AA" w:rsidP="003477AA">
      <w:pPr>
        <w:pStyle w:val="a9"/>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3477AA" w:rsidRPr="005A5DA6" w:rsidRDefault="003477AA" w:rsidP="00A94907">
      <w:pPr>
        <w:tabs>
          <w:tab w:val="left" w:pos="-284"/>
          <w:tab w:val="num" w:pos="567"/>
        </w:tabs>
        <w:ind w:right="1"/>
        <w:jc w:val="both"/>
        <w:rPr>
          <w:b/>
        </w:rPr>
      </w:pPr>
    </w:p>
    <w:p w:rsidR="00130AC7" w:rsidRPr="005A5DA6" w:rsidRDefault="00130AC7" w:rsidP="003477AA">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0E2371" w:rsidRDefault="00DE257D" w:rsidP="000E2371">
      <w:pPr>
        <w:pStyle w:val="a9"/>
        <w:tabs>
          <w:tab w:val="num" w:pos="644"/>
          <w:tab w:val="num" w:pos="786"/>
        </w:tabs>
        <w:spacing w:after="0"/>
        <w:ind w:right="1"/>
        <w:jc w:val="both"/>
        <w:rPr>
          <w:rStyle w:val="FontStyle27"/>
          <w:b/>
          <w:sz w:val="24"/>
          <w:szCs w:val="24"/>
        </w:rPr>
      </w:pPr>
      <w:r w:rsidRPr="005A5DA6">
        <w:rPr>
          <w:rStyle w:val="FontStyle27"/>
          <w:b/>
          <w:sz w:val="24"/>
          <w:szCs w:val="24"/>
        </w:rPr>
        <w:tab/>
      </w:r>
    </w:p>
    <w:p w:rsidR="00821BC0" w:rsidRDefault="000E2371" w:rsidP="00821BC0">
      <w:pPr>
        <w:pStyle w:val="a9"/>
        <w:tabs>
          <w:tab w:val="num" w:pos="644"/>
          <w:tab w:val="num" w:pos="786"/>
        </w:tabs>
        <w:spacing w:after="0"/>
        <w:ind w:right="1"/>
        <w:jc w:val="both"/>
        <w:rPr>
          <w:rStyle w:val="FontStyle27"/>
          <w:sz w:val="24"/>
          <w:szCs w:val="24"/>
        </w:rPr>
      </w:pPr>
      <w:r>
        <w:rPr>
          <w:rStyle w:val="FontStyle27"/>
          <w:b/>
          <w:sz w:val="24"/>
          <w:szCs w:val="24"/>
        </w:rPr>
        <w:tab/>
      </w:r>
      <w:r w:rsidRPr="000E2371">
        <w:rPr>
          <w:rStyle w:val="FontStyle27"/>
          <w:sz w:val="24"/>
          <w:szCs w:val="24"/>
        </w:rPr>
        <w:t>Вошел депутат</w:t>
      </w:r>
      <w:r w:rsidRPr="00F32541">
        <w:rPr>
          <w:rStyle w:val="FontStyle27"/>
          <w:sz w:val="24"/>
          <w:szCs w:val="24"/>
        </w:rPr>
        <w:t xml:space="preserve"> </w:t>
      </w:r>
      <w:r>
        <w:rPr>
          <w:rStyle w:val="FontStyle27"/>
          <w:sz w:val="24"/>
          <w:szCs w:val="24"/>
        </w:rPr>
        <w:t>окружного Собрания Арбузов М.Н., присутствует 8 депутатов.</w:t>
      </w:r>
    </w:p>
    <w:p w:rsidR="00025CA4" w:rsidRPr="00821BC0" w:rsidRDefault="00821BC0" w:rsidP="00821BC0">
      <w:pPr>
        <w:pStyle w:val="a9"/>
        <w:tabs>
          <w:tab w:val="num" w:pos="644"/>
          <w:tab w:val="num" w:pos="786"/>
        </w:tabs>
        <w:spacing w:after="0"/>
        <w:ind w:right="1"/>
        <w:jc w:val="both"/>
        <w:rPr>
          <w:rStyle w:val="FontStyle27"/>
          <w:sz w:val="24"/>
          <w:szCs w:val="24"/>
        </w:rPr>
      </w:pPr>
      <w:r>
        <w:rPr>
          <w:rStyle w:val="FontStyle27"/>
          <w:sz w:val="24"/>
          <w:szCs w:val="24"/>
        </w:rPr>
        <w:tab/>
      </w:r>
      <w:r w:rsidRPr="00821BC0">
        <w:rPr>
          <w:rStyle w:val="FontStyle27"/>
          <w:sz w:val="24"/>
          <w:szCs w:val="24"/>
        </w:rPr>
        <w:t>Вышел депутат</w:t>
      </w:r>
      <w:r w:rsidRPr="00F32541">
        <w:rPr>
          <w:rStyle w:val="FontStyle27"/>
          <w:sz w:val="24"/>
          <w:szCs w:val="24"/>
        </w:rPr>
        <w:t xml:space="preserve"> </w:t>
      </w:r>
      <w:r>
        <w:rPr>
          <w:rStyle w:val="FontStyle27"/>
          <w:sz w:val="24"/>
          <w:szCs w:val="24"/>
        </w:rPr>
        <w:t>окружного Собрания Лутовинов А.И.</w:t>
      </w:r>
      <w:r w:rsidR="00882F1F">
        <w:rPr>
          <w:rStyle w:val="FontStyle27"/>
          <w:sz w:val="24"/>
          <w:szCs w:val="24"/>
        </w:rPr>
        <w:t>,</w:t>
      </w:r>
      <w:r>
        <w:rPr>
          <w:rStyle w:val="FontStyle27"/>
          <w:sz w:val="24"/>
          <w:szCs w:val="24"/>
        </w:rPr>
        <w:t xml:space="preserve"> присутствует 7 депутатов.</w:t>
      </w:r>
    </w:p>
    <w:p w:rsidR="00821BC0" w:rsidRDefault="00025CA4" w:rsidP="00A170E1">
      <w:pPr>
        <w:tabs>
          <w:tab w:val="left" w:pos="-284"/>
        </w:tabs>
        <w:ind w:right="1" w:firstLine="709"/>
        <w:jc w:val="both"/>
        <w:rPr>
          <w:rStyle w:val="FontStyle27"/>
          <w:b/>
          <w:sz w:val="24"/>
          <w:szCs w:val="24"/>
        </w:rPr>
      </w:pPr>
      <w:r w:rsidRPr="005A5DA6">
        <w:rPr>
          <w:rStyle w:val="FontStyle27"/>
          <w:b/>
          <w:sz w:val="24"/>
          <w:szCs w:val="24"/>
        </w:rPr>
        <w:tab/>
      </w:r>
    </w:p>
    <w:p w:rsidR="00A170E1" w:rsidRPr="005A5DA6" w:rsidRDefault="00130AC7" w:rsidP="00A170E1">
      <w:pPr>
        <w:tabs>
          <w:tab w:val="left" w:pos="-284"/>
        </w:tabs>
        <w:ind w:right="1" w:firstLine="709"/>
        <w:jc w:val="both"/>
        <w:rPr>
          <w:b/>
          <w:bCs/>
        </w:rPr>
      </w:pPr>
      <w:r w:rsidRPr="005A5DA6">
        <w:rPr>
          <w:rStyle w:val="FontStyle27"/>
          <w:b/>
          <w:sz w:val="24"/>
          <w:szCs w:val="24"/>
        </w:rPr>
        <w:t>5</w:t>
      </w:r>
      <w:r w:rsidRPr="005A5DA6">
        <w:rPr>
          <w:b/>
        </w:rPr>
        <w:t>.</w:t>
      </w:r>
      <w:r w:rsidRPr="005A5DA6">
        <w:rPr>
          <w:b/>
          <w:bCs/>
        </w:rPr>
        <w:t xml:space="preserve"> СЛУШАЛИ:</w:t>
      </w:r>
    </w:p>
    <w:p w:rsidR="00FE305B" w:rsidRPr="009D5636" w:rsidRDefault="00FE305B" w:rsidP="00FE305B">
      <w:pPr>
        <w:pStyle w:val="a9"/>
        <w:tabs>
          <w:tab w:val="num" w:pos="644"/>
        </w:tabs>
        <w:spacing w:after="0"/>
        <w:jc w:val="both"/>
      </w:pPr>
      <w:r>
        <w:tab/>
      </w:r>
      <w:r w:rsidR="003B1733">
        <w:t xml:space="preserve"> </w:t>
      </w:r>
      <w:r w:rsidRPr="00FE305B">
        <w:rPr>
          <w:b/>
        </w:rPr>
        <w:t xml:space="preserve">О проекте закона округа № 174-пр </w:t>
      </w:r>
      <w:r w:rsidRPr="00FE305B">
        <w:rPr>
          <w:b/>
          <w:bCs/>
        </w:rPr>
        <w:t>«О гражданской обороне на территории Ненецкого автономного округа»</w:t>
      </w:r>
      <w:r w:rsidRPr="009D5636">
        <w:t xml:space="preserve"> (первое чтение, </w:t>
      </w:r>
      <w:proofErr w:type="gramStart"/>
      <w:r w:rsidRPr="009D5636">
        <w:t>внесён</w:t>
      </w:r>
      <w:proofErr w:type="gramEnd"/>
      <w:r w:rsidRPr="009D5636">
        <w:t xml:space="preserve"> губернатором округа)</w:t>
      </w:r>
    </w:p>
    <w:p w:rsidR="00FE305B" w:rsidRPr="009D5636" w:rsidRDefault="00FE305B" w:rsidP="00FE305B">
      <w:pPr>
        <w:pStyle w:val="a9"/>
        <w:tabs>
          <w:tab w:val="num" w:pos="644"/>
          <w:tab w:val="num" w:pos="786"/>
        </w:tabs>
        <w:spacing w:after="0"/>
        <w:jc w:val="both"/>
      </w:pPr>
      <w:r w:rsidRPr="009D5636">
        <w:tab/>
      </w:r>
      <w:r w:rsidRPr="009D5636">
        <w:rPr>
          <w:bCs/>
        </w:rPr>
        <w:t xml:space="preserve">Докл. Н.Н. </w:t>
      </w:r>
      <w:proofErr w:type="gramStart"/>
      <w:r w:rsidRPr="009D5636">
        <w:rPr>
          <w:bCs/>
        </w:rPr>
        <w:t>Козьмина</w:t>
      </w:r>
      <w:proofErr w:type="gramEnd"/>
      <w:r w:rsidRPr="009D5636">
        <w:rPr>
          <w:bCs/>
        </w:rPr>
        <w:t xml:space="preserve"> – и</w:t>
      </w:r>
      <w:r w:rsidRPr="009D5636">
        <w:t xml:space="preserve">.о. начальника Управления гражданской защиты и обеспечения пожарной безопасности НАО </w:t>
      </w:r>
    </w:p>
    <w:p w:rsidR="00FE305B" w:rsidRPr="009D5636" w:rsidRDefault="00FE305B" w:rsidP="00FE305B">
      <w:pPr>
        <w:pStyle w:val="a9"/>
        <w:tabs>
          <w:tab w:val="num" w:pos="644"/>
        </w:tabs>
        <w:spacing w:after="0"/>
        <w:jc w:val="both"/>
        <w:rPr>
          <w:bCs/>
        </w:rPr>
      </w:pPr>
    </w:p>
    <w:p w:rsidR="00F847C3" w:rsidRPr="005A5DA6" w:rsidRDefault="00496AF0" w:rsidP="00F847C3">
      <w:pPr>
        <w:pStyle w:val="a9"/>
        <w:tabs>
          <w:tab w:val="num" w:pos="644"/>
          <w:tab w:val="num" w:pos="1070"/>
        </w:tabs>
        <w:spacing w:after="0"/>
        <w:ind w:right="1"/>
        <w:jc w:val="both"/>
      </w:pPr>
      <w:r w:rsidRPr="005A5DA6">
        <w:tab/>
      </w:r>
      <w:r w:rsidR="00F847C3" w:rsidRPr="005A5DA6">
        <w:t xml:space="preserve">Задали вопросы и приняли участие в обсуждении Чурсанов А.П., </w:t>
      </w:r>
      <w:r w:rsidR="00AD4A90">
        <w:t>Козьмина Н.Н.</w:t>
      </w:r>
      <w:r w:rsidR="00F847C3" w:rsidRPr="005A5DA6">
        <w:t xml:space="preserve">, </w:t>
      </w:r>
      <w:r w:rsidR="00AD4A90">
        <w:t>Лысакова Н.П., Шахова Л.А., Воронин Е.В.</w:t>
      </w:r>
    </w:p>
    <w:p w:rsidR="00E51C55" w:rsidRPr="005A5DA6" w:rsidRDefault="00E51C55" w:rsidP="00E51C55">
      <w:pPr>
        <w:pStyle w:val="a9"/>
        <w:tabs>
          <w:tab w:val="num" w:pos="644"/>
          <w:tab w:val="num" w:pos="786"/>
        </w:tabs>
        <w:spacing w:after="0"/>
        <w:jc w:val="both"/>
        <w:rPr>
          <w:bCs/>
          <w:spacing w:val="-4"/>
        </w:rPr>
      </w:pPr>
    </w:p>
    <w:p w:rsidR="00A40877" w:rsidRDefault="00130AC7" w:rsidP="00340C57">
      <w:pPr>
        <w:ind w:firstLine="709"/>
        <w:jc w:val="both"/>
        <w:rPr>
          <w:rFonts w:eastAsia="Calibri"/>
          <w:lang w:eastAsia="en-US"/>
        </w:rPr>
      </w:pPr>
      <w:r w:rsidRPr="005A5DA6">
        <w:tab/>
      </w:r>
      <w:r w:rsidRPr="005A5DA6">
        <w:rPr>
          <w:rStyle w:val="FontStyle27"/>
          <w:b/>
          <w:sz w:val="24"/>
          <w:szCs w:val="24"/>
        </w:rPr>
        <w:tab/>
      </w:r>
      <w:r w:rsidR="009E02E2" w:rsidRPr="009E02E2">
        <w:rPr>
          <w:rStyle w:val="FontStyle27"/>
          <w:sz w:val="24"/>
          <w:szCs w:val="24"/>
        </w:rPr>
        <w:t>В ходе обсуждения вопроса</w:t>
      </w:r>
      <w:r w:rsidR="009E02E2">
        <w:rPr>
          <w:rStyle w:val="FontStyle27"/>
          <w:sz w:val="24"/>
          <w:szCs w:val="24"/>
        </w:rPr>
        <w:t xml:space="preserve"> Шахова Л.А. </w:t>
      </w:r>
      <w:r w:rsidR="00DB617D">
        <w:rPr>
          <w:rStyle w:val="FontStyle27"/>
          <w:sz w:val="24"/>
          <w:szCs w:val="24"/>
        </w:rPr>
        <w:t xml:space="preserve">обратила внимание разработчика на необходимость изменения </w:t>
      </w:r>
      <w:r w:rsidR="00EA3044">
        <w:rPr>
          <w:rFonts w:eastAsia="Calibri"/>
          <w:lang w:eastAsia="en-US"/>
        </w:rPr>
        <w:t>наименовани</w:t>
      </w:r>
      <w:r w:rsidR="00DB617D">
        <w:rPr>
          <w:rFonts w:eastAsia="Calibri"/>
          <w:lang w:eastAsia="en-US"/>
        </w:rPr>
        <w:t>я</w:t>
      </w:r>
      <w:r w:rsidR="00EA3044">
        <w:rPr>
          <w:rFonts w:eastAsia="Calibri"/>
          <w:lang w:eastAsia="en-US"/>
        </w:rPr>
        <w:t xml:space="preserve"> законопроекта</w:t>
      </w:r>
      <w:r w:rsidR="00DB617D">
        <w:rPr>
          <w:rFonts w:eastAsia="Calibri"/>
          <w:lang w:eastAsia="en-US"/>
        </w:rPr>
        <w:t xml:space="preserve"> и</w:t>
      </w:r>
      <w:r w:rsidR="00EA3044">
        <w:rPr>
          <w:rFonts w:eastAsia="Calibri"/>
          <w:lang w:eastAsia="en-US"/>
        </w:rPr>
        <w:t xml:space="preserve"> предл</w:t>
      </w:r>
      <w:r w:rsidR="00DB617D">
        <w:rPr>
          <w:rFonts w:eastAsia="Calibri"/>
          <w:lang w:eastAsia="en-US"/>
        </w:rPr>
        <w:t>ожила</w:t>
      </w:r>
      <w:r w:rsidR="00EA3044">
        <w:rPr>
          <w:rFonts w:eastAsia="Calibri"/>
          <w:lang w:eastAsia="en-US"/>
        </w:rPr>
        <w:t xml:space="preserve"> изложить </w:t>
      </w:r>
      <w:r w:rsidR="00DB617D">
        <w:rPr>
          <w:rFonts w:eastAsia="Calibri"/>
          <w:lang w:eastAsia="en-US"/>
        </w:rPr>
        <w:t xml:space="preserve">его </w:t>
      </w:r>
      <w:r w:rsidR="006F0094">
        <w:rPr>
          <w:rFonts w:eastAsia="Calibri"/>
          <w:lang w:eastAsia="en-US"/>
        </w:rPr>
        <w:t xml:space="preserve">в следующей редакции: </w:t>
      </w:r>
      <w:r w:rsidR="00EA3044" w:rsidRPr="006F0094">
        <w:rPr>
          <w:rFonts w:eastAsia="Calibri"/>
          <w:b/>
          <w:lang w:eastAsia="en-US"/>
        </w:rPr>
        <w:t>«О разграничении полномочий между органами государственной власти Ненецкого автономного округа в области гражданской обороны»</w:t>
      </w:r>
      <w:r w:rsidR="00DB617D" w:rsidRPr="006F0094">
        <w:rPr>
          <w:rFonts w:eastAsia="Calibri"/>
          <w:b/>
          <w:lang w:eastAsia="en-US"/>
        </w:rPr>
        <w:t>.</w:t>
      </w:r>
    </w:p>
    <w:p w:rsidR="001959A2" w:rsidRDefault="00DB617D" w:rsidP="001959A2">
      <w:pPr>
        <w:ind w:firstLine="709"/>
        <w:jc w:val="both"/>
        <w:rPr>
          <w:rFonts w:eastAsia="Calibri"/>
          <w:lang w:eastAsia="en-US"/>
        </w:rPr>
      </w:pPr>
      <w:r>
        <w:rPr>
          <w:rFonts w:eastAsia="Calibri"/>
          <w:lang w:eastAsia="en-US"/>
        </w:rPr>
        <w:lastRenderedPageBreak/>
        <w:t>Предложение поддержано всеми присутствующим на заседании комиссии окружными депутатами.</w:t>
      </w:r>
    </w:p>
    <w:p w:rsidR="001959A2" w:rsidRDefault="001959A2" w:rsidP="001959A2">
      <w:pPr>
        <w:ind w:firstLine="709"/>
        <w:jc w:val="both"/>
        <w:rPr>
          <w:rFonts w:eastAsia="Calibri"/>
          <w:lang w:eastAsia="en-US"/>
        </w:rPr>
      </w:pPr>
    </w:p>
    <w:p w:rsidR="001959A2" w:rsidRDefault="00130AC7" w:rsidP="001959A2">
      <w:pPr>
        <w:ind w:firstLine="709"/>
        <w:jc w:val="both"/>
        <w:rPr>
          <w:b/>
        </w:rPr>
      </w:pPr>
      <w:r w:rsidRPr="005A5DA6">
        <w:rPr>
          <w:b/>
        </w:rPr>
        <w:t>РЕШИЛИ:</w:t>
      </w:r>
    </w:p>
    <w:p w:rsidR="001959A2" w:rsidRPr="005A5DA6" w:rsidRDefault="001959A2" w:rsidP="001959A2">
      <w:pPr>
        <w:ind w:firstLine="709"/>
        <w:jc w:val="both"/>
      </w:pPr>
      <w:r w:rsidRPr="005A5DA6">
        <w:rPr>
          <w:bCs/>
        </w:rPr>
        <w:t xml:space="preserve">1) Рекомендовать разработчику до заседания комитета доработать проект закона округа с учётом заключения </w:t>
      </w:r>
      <w:r w:rsidRPr="005A5DA6">
        <w:t xml:space="preserve">экспертно-правового управления </w:t>
      </w:r>
      <w:r w:rsidRPr="005A5DA6">
        <w:rPr>
          <w:rStyle w:val="FontStyle27"/>
          <w:sz w:val="24"/>
          <w:szCs w:val="24"/>
        </w:rPr>
        <w:t>аппарата Собрания депутатов НАО</w:t>
      </w:r>
      <w:r w:rsidRPr="005A5DA6">
        <w:t>.</w:t>
      </w:r>
    </w:p>
    <w:p w:rsidR="00083549" w:rsidRPr="00083549" w:rsidRDefault="001959A2" w:rsidP="00083549">
      <w:pPr>
        <w:ind w:firstLine="709"/>
        <w:jc w:val="both"/>
        <w:rPr>
          <w:rFonts w:eastAsia="Calibri"/>
          <w:lang w:eastAsia="en-US"/>
        </w:rPr>
      </w:pPr>
      <w:r w:rsidRPr="005A5DA6">
        <w:tab/>
        <w:t xml:space="preserve">2) </w:t>
      </w:r>
      <w:r w:rsidR="00083549">
        <w:t>Предложить комитету</w:t>
      </w:r>
      <w:r w:rsidR="00083549" w:rsidRPr="0040469F">
        <w:t xml:space="preserve"> вынести </w:t>
      </w:r>
      <w:r w:rsidR="00083549">
        <w:t xml:space="preserve">вопрос на рассмотрение сессии с рекомендацией принять в первом и во втором окончательном чтении </w:t>
      </w:r>
      <w:r w:rsidR="00083549" w:rsidRPr="0040469F">
        <w:t>доработанный проект закона округа</w:t>
      </w:r>
      <w:r w:rsidR="00083549">
        <w:t xml:space="preserve"> </w:t>
      </w:r>
      <w:r w:rsidR="00083549" w:rsidRPr="00083549">
        <w:rPr>
          <w:rFonts w:eastAsia="Calibri"/>
          <w:lang w:eastAsia="en-US"/>
        </w:rPr>
        <w:t>«О разграничении полномочий между органами государственной власти Ненецкого автономного округа в области гражданской обороны».</w:t>
      </w:r>
    </w:p>
    <w:p w:rsidR="00083549" w:rsidRDefault="00083549" w:rsidP="00083549">
      <w:pPr>
        <w:tabs>
          <w:tab w:val="left" w:pos="-284"/>
          <w:tab w:val="num" w:pos="567"/>
        </w:tabs>
        <w:ind w:firstLine="709"/>
        <w:jc w:val="both"/>
      </w:pPr>
    </w:p>
    <w:p w:rsidR="001959A2" w:rsidRPr="005A5DA6" w:rsidRDefault="001959A2" w:rsidP="001959A2">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7E073C" w:rsidRPr="005A5DA6" w:rsidRDefault="007E073C" w:rsidP="007E073C">
      <w:pPr>
        <w:pStyle w:val="a9"/>
        <w:tabs>
          <w:tab w:val="num" w:pos="644"/>
          <w:tab w:val="num" w:pos="786"/>
        </w:tabs>
        <w:spacing w:after="0"/>
        <w:ind w:right="1"/>
        <w:jc w:val="both"/>
        <w:rPr>
          <w:b/>
        </w:rPr>
      </w:pPr>
    </w:p>
    <w:p w:rsidR="00AC6EDD" w:rsidRPr="005A5DA6" w:rsidRDefault="00AC6EDD" w:rsidP="00AC6EDD">
      <w:pPr>
        <w:tabs>
          <w:tab w:val="left" w:pos="-284"/>
        </w:tabs>
        <w:ind w:right="1" w:firstLine="709"/>
        <w:jc w:val="both"/>
        <w:rPr>
          <w:b/>
          <w:bCs/>
        </w:rPr>
      </w:pPr>
      <w:r>
        <w:rPr>
          <w:b/>
        </w:rPr>
        <w:t>6</w:t>
      </w:r>
      <w:r w:rsidRPr="005A5DA6">
        <w:rPr>
          <w:b/>
        </w:rPr>
        <w:t>.</w:t>
      </w:r>
      <w:r w:rsidRPr="005A5DA6">
        <w:rPr>
          <w:b/>
          <w:bCs/>
        </w:rPr>
        <w:t xml:space="preserve"> СЛУШАЛИ:</w:t>
      </w:r>
    </w:p>
    <w:p w:rsidR="00AC6EDD" w:rsidRPr="009D5636" w:rsidRDefault="00AC6EDD" w:rsidP="00AC6EDD">
      <w:pPr>
        <w:pStyle w:val="a9"/>
        <w:tabs>
          <w:tab w:val="num" w:pos="644"/>
        </w:tabs>
        <w:spacing w:after="0"/>
        <w:jc w:val="both"/>
      </w:pPr>
      <w:r>
        <w:tab/>
      </w:r>
      <w:r w:rsidRPr="00AC6EDD">
        <w:rPr>
          <w:b/>
        </w:rPr>
        <w:t xml:space="preserve">О проекте закона округа № 185-пр «О внесении изменений в закон Ненецкого автономного округа «О защите населения и территории Ненецкого автономного округа от чрезвычайных ситуаций» </w:t>
      </w:r>
      <w:r w:rsidRPr="009D5636">
        <w:t xml:space="preserve">(первое чтение, внесён врио губернатора округа)   </w:t>
      </w:r>
    </w:p>
    <w:p w:rsidR="00AC6EDD" w:rsidRPr="009D5636" w:rsidRDefault="00AC6EDD" w:rsidP="00AC6EDD">
      <w:pPr>
        <w:pStyle w:val="a9"/>
        <w:tabs>
          <w:tab w:val="num" w:pos="644"/>
          <w:tab w:val="num" w:pos="786"/>
        </w:tabs>
        <w:spacing w:after="0"/>
        <w:jc w:val="both"/>
      </w:pPr>
      <w:r w:rsidRPr="009D5636">
        <w:rPr>
          <w:bCs/>
          <w:spacing w:val="-4"/>
        </w:rPr>
        <w:tab/>
      </w:r>
      <w:r w:rsidRPr="009D5636">
        <w:rPr>
          <w:bCs/>
        </w:rPr>
        <w:t xml:space="preserve">Докл. Н.Н. </w:t>
      </w:r>
      <w:proofErr w:type="gramStart"/>
      <w:r w:rsidRPr="009D5636">
        <w:rPr>
          <w:bCs/>
        </w:rPr>
        <w:t>Козьмина</w:t>
      </w:r>
      <w:proofErr w:type="gramEnd"/>
      <w:r w:rsidRPr="009D5636">
        <w:rPr>
          <w:bCs/>
        </w:rPr>
        <w:t xml:space="preserve"> – и</w:t>
      </w:r>
      <w:r w:rsidRPr="009D5636">
        <w:t xml:space="preserve">.о. начальника Управления гражданской защиты и обеспечения пожарной безопасности НАО </w:t>
      </w:r>
    </w:p>
    <w:p w:rsidR="00AC6EDD" w:rsidRPr="009D5636" w:rsidRDefault="00AC6EDD" w:rsidP="00AC6EDD">
      <w:pPr>
        <w:pStyle w:val="a9"/>
        <w:tabs>
          <w:tab w:val="num" w:pos="644"/>
        </w:tabs>
        <w:spacing w:after="0"/>
        <w:jc w:val="both"/>
        <w:rPr>
          <w:bCs/>
          <w:spacing w:val="-4"/>
        </w:rPr>
      </w:pPr>
    </w:p>
    <w:p w:rsidR="00AC6EDD" w:rsidRPr="005A5DA6" w:rsidRDefault="00AC6EDD" w:rsidP="00AC6EDD">
      <w:pPr>
        <w:pStyle w:val="a9"/>
        <w:tabs>
          <w:tab w:val="num" w:pos="644"/>
        </w:tabs>
        <w:spacing w:after="0"/>
        <w:jc w:val="both"/>
      </w:pPr>
      <w:r w:rsidRPr="005A5DA6">
        <w:tab/>
        <w:t xml:space="preserve">Задали вопросы и приняли участие в обсуждении Чурсанов А.П., </w:t>
      </w:r>
      <w:r>
        <w:t>Козьмина Н.Н.</w:t>
      </w:r>
      <w:r w:rsidRPr="005A5DA6">
        <w:t xml:space="preserve">, </w:t>
      </w:r>
      <w:r>
        <w:t>Лысакова Н.П., Смыченков А.В., Булатова А.А., Шахова Л.А., Воронин Е.В.</w:t>
      </w:r>
    </w:p>
    <w:p w:rsidR="00EB776F" w:rsidRPr="005A5DA6" w:rsidRDefault="00EB776F" w:rsidP="00E51C55">
      <w:pPr>
        <w:tabs>
          <w:tab w:val="left" w:pos="-284"/>
          <w:tab w:val="num" w:pos="567"/>
        </w:tabs>
        <w:ind w:right="1"/>
        <w:jc w:val="both"/>
        <w:rPr>
          <w:bCs/>
          <w:u w:val="single"/>
        </w:rPr>
      </w:pPr>
    </w:p>
    <w:p w:rsidR="00AC6EDD" w:rsidRDefault="00EB776F" w:rsidP="00AC6EDD">
      <w:pPr>
        <w:ind w:firstLine="709"/>
        <w:jc w:val="both"/>
        <w:rPr>
          <w:b/>
        </w:rPr>
      </w:pPr>
      <w:r w:rsidRPr="005A5DA6">
        <w:rPr>
          <w:rStyle w:val="FontStyle27"/>
          <w:b/>
          <w:sz w:val="24"/>
          <w:szCs w:val="24"/>
        </w:rPr>
        <w:tab/>
      </w:r>
      <w:r w:rsidR="00AC6EDD" w:rsidRPr="005A5DA6">
        <w:rPr>
          <w:b/>
        </w:rPr>
        <w:t>РЕШИЛИ:</w:t>
      </w:r>
    </w:p>
    <w:p w:rsidR="00AC6EDD" w:rsidRPr="005A5DA6" w:rsidRDefault="00AC6EDD" w:rsidP="00AC6EDD">
      <w:pPr>
        <w:ind w:firstLine="709"/>
        <w:jc w:val="both"/>
      </w:pPr>
      <w:r w:rsidRPr="005A5DA6">
        <w:rPr>
          <w:bCs/>
        </w:rPr>
        <w:t xml:space="preserve">1) Рекомендовать разработчику до заседания комитета доработать проект закона округа с учётом заключения </w:t>
      </w:r>
      <w:r w:rsidRPr="005A5DA6">
        <w:t xml:space="preserve">экспертно-правового управления </w:t>
      </w:r>
      <w:r w:rsidRPr="005A5DA6">
        <w:rPr>
          <w:rStyle w:val="FontStyle27"/>
          <w:sz w:val="24"/>
          <w:szCs w:val="24"/>
        </w:rPr>
        <w:t>аппарата Собрания депутатов НАО</w:t>
      </w:r>
      <w:r w:rsidRPr="005A5DA6">
        <w:t>.</w:t>
      </w:r>
    </w:p>
    <w:p w:rsidR="00AC6EDD" w:rsidRPr="005A5DA6" w:rsidRDefault="00AC6EDD" w:rsidP="00AC6EDD">
      <w:pPr>
        <w:pStyle w:val="a9"/>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AC6EDD" w:rsidRPr="005A5DA6" w:rsidRDefault="00AC6EDD" w:rsidP="00AC6EDD">
      <w:pPr>
        <w:tabs>
          <w:tab w:val="left" w:pos="-284"/>
          <w:tab w:val="num" w:pos="567"/>
        </w:tabs>
        <w:ind w:right="1"/>
        <w:jc w:val="both"/>
        <w:rPr>
          <w:b/>
        </w:rPr>
      </w:pPr>
    </w:p>
    <w:p w:rsidR="00AC6EDD" w:rsidRPr="005A5DA6" w:rsidRDefault="00AC6EDD" w:rsidP="00AC6EDD">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AC6EDD" w:rsidRPr="005A5DA6" w:rsidRDefault="00AC6EDD" w:rsidP="00AC6EDD">
      <w:pPr>
        <w:pStyle w:val="a9"/>
        <w:tabs>
          <w:tab w:val="num" w:pos="644"/>
          <w:tab w:val="num" w:pos="786"/>
        </w:tabs>
        <w:spacing w:after="0"/>
        <w:ind w:right="1"/>
        <w:jc w:val="both"/>
        <w:rPr>
          <w:b/>
        </w:rPr>
      </w:pPr>
    </w:p>
    <w:p w:rsidR="00B74539" w:rsidRDefault="00AC6EDD" w:rsidP="00B74539">
      <w:pPr>
        <w:tabs>
          <w:tab w:val="left" w:pos="-284"/>
        </w:tabs>
        <w:ind w:right="1" w:firstLine="709"/>
        <w:jc w:val="both"/>
        <w:rPr>
          <w:b/>
          <w:bCs/>
        </w:rPr>
      </w:pPr>
      <w:r>
        <w:rPr>
          <w:b/>
        </w:rPr>
        <w:t>7</w:t>
      </w:r>
      <w:r w:rsidRPr="005A5DA6">
        <w:rPr>
          <w:b/>
        </w:rPr>
        <w:t>.</w:t>
      </w:r>
      <w:r w:rsidRPr="005A5DA6">
        <w:rPr>
          <w:b/>
          <w:bCs/>
        </w:rPr>
        <w:t xml:space="preserve"> СЛУШАЛИ:</w:t>
      </w:r>
    </w:p>
    <w:p w:rsidR="00AC6EDD" w:rsidRPr="00B74539" w:rsidRDefault="00AC6EDD" w:rsidP="00B74539">
      <w:pPr>
        <w:tabs>
          <w:tab w:val="left" w:pos="-284"/>
        </w:tabs>
        <w:ind w:right="1" w:firstLine="709"/>
        <w:jc w:val="both"/>
        <w:rPr>
          <w:b/>
          <w:bCs/>
        </w:rPr>
      </w:pPr>
      <w:proofErr w:type="gramStart"/>
      <w:r w:rsidRPr="00AC6EDD">
        <w:rPr>
          <w:b/>
        </w:rPr>
        <w:t xml:space="preserve">О проекте закона </w:t>
      </w:r>
      <w:r w:rsidRPr="00E974B5">
        <w:rPr>
          <w:b/>
        </w:rPr>
        <w:t xml:space="preserve">округа </w:t>
      </w:r>
      <w:hyperlink r:id="rId12" w:history="1">
        <w:r w:rsidRPr="00E974B5">
          <w:rPr>
            <w:rStyle w:val="ac"/>
            <w:b/>
            <w:color w:val="auto"/>
            <w:u w:val="none"/>
          </w:rPr>
          <w:t>№ 184-пр</w:t>
        </w:r>
      </w:hyperlink>
      <w:r w:rsidRPr="00E974B5">
        <w:rPr>
          <w:b/>
        </w:rPr>
        <w:t xml:space="preserve"> «О</w:t>
      </w:r>
      <w:r w:rsidRPr="00AC6EDD">
        <w:rPr>
          <w:b/>
        </w:rPr>
        <w:t xml:space="preserve"> внесении изменений в закон Ненецкого автономного округа «О внесении изменений в отдельные законы Ненецкого автономного округа» и признании утратившими силу отдельных положений законов Ненецкого автономного округа»</w:t>
      </w:r>
      <w:r w:rsidRPr="009D5636">
        <w:t xml:space="preserve"> (первое чтение, внесён депутатами А.И. Лутовиновым, Н.А. Кардаковой, Т.В. Федоровой, М.М. Чупровым, А.П. Чурсановым)   </w:t>
      </w:r>
      <w:proofErr w:type="gramEnd"/>
    </w:p>
    <w:p w:rsidR="00AC6EDD" w:rsidRPr="009D5636" w:rsidRDefault="00AC6EDD" w:rsidP="00AC6EDD">
      <w:pPr>
        <w:pStyle w:val="a9"/>
        <w:tabs>
          <w:tab w:val="num" w:pos="644"/>
        </w:tabs>
        <w:spacing w:after="0"/>
        <w:jc w:val="both"/>
        <w:rPr>
          <w:bCs/>
          <w:spacing w:val="-4"/>
        </w:rPr>
      </w:pPr>
      <w:r w:rsidRPr="009D5636">
        <w:tab/>
      </w:r>
      <w:r w:rsidRPr="009D5636">
        <w:rPr>
          <w:bCs/>
          <w:spacing w:val="-4"/>
        </w:rPr>
        <w:t>Докл. Н.А. Кардакова – депутат Собрания депутатов Ненецкого автономного округа</w:t>
      </w:r>
    </w:p>
    <w:p w:rsidR="00AC6EDD" w:rsidRPr="009D5636" w:rsidRDefault="00AC6EDD" w:rsidP="00AC6EDD">
      <w:pPr>
        <w:pStyle w:val="a9"/>
        <w:tabs>
          <w:tab w:val="num" w:pos="644"/>
        </w:tabs>
        <w:spacing w:after="0"/>
        <w:jc w:val="both"/>
        <w:rPr>
          <w:bCs/>
          <w:spacing w:val="-4"/>
        </w:rPr>
      </w:pPr>
    </w:p>
    <w:p w:rsidR="00AC6EDD" w:rsidRPr="005A5DA6" w:rsidRDefault="00AC6EDD" w:rsidP="00AC6EDD">
      <w:pPr>
        <w:pStyle w:val="a9"/>
        <w:tabs>
          <w:tab w:val="num" w:pos="644"/>
        </w:tabs>
        <w:spacing w:after="0"/>
        <w:jc w:val="both"/>
      </w:pPr>
      <w:r w:rsidRPr="005A5DA6">
        <w:tab/>
        <w:t xml:space="preserve">Задали вопросы и приняли участие в обсуждении Чурсанов А.П., </w:t>
      </w:r>
      <w:r>
        <w:t>Кардакова Н.А., Масюков П.А., Лысакова Н.П., Булатова А.А., Шахова Л.А., Бережной А.Н., Сопочкина Е.Г., Воронин Е.В.</w:t>
      </w:r>
    </w:p>
    <w:p w:rsidR="00427AA0" w:rsidRDefault="00427AA0" w:rsidP="00427AA0">
      <w:pPr>
        <w:ind w:firstLine="709"/>
        <w:jc w:val="both"/>
        <w:rPr>
          <w:b/>
        </w:rPr>
      </w:pPr>
    </w:p>
    <w:p w:rsidR="00427AA0" w:rsidRDefault="00427AA0" w:rsidP="00427AA0">
      <w:pPr>
        <w:ind w:firstLine="709"/>
        <w:jc w:val="both"/>
        <w:rPr>
          <w:b/>
        </w:rPr>
      </w:pPr>
      <w:r w:rsidRPr="005A5DA6">
        <w:rPr>
          <w:b/>
        </w:rPr>
        <w:t>РЕШИЛИ:</w:t>
      </w:r>
    </w:p>
    <w:p w:rsidR="00427AA0" w:rsidRPr="005A5DA6" w:rsidRDefault="00427AA0" w:rsidP="00427AA0">
      <w:pPr>
        <w:ind w:firstLine="709"/>
        <w:jc w:val="both"/>
        <w:rPr>
          <w:b/>
        </w:rPr>
      </w:pPr>
      <w:r w:rsidRPr="005A5DA6">
        <w:t>Рекомендовать комитету вынести проект закона округа на рассмотрение сессии для принятия его в первом и во втором окончательном чтении.</w:t>
      </w:r>
    </w:p>
    <w:p w:rsidR="00427AA0" w:rsidRPr="005A5DA6" w:rsidRDefault="00427AA0" w:rsidP="00427AA0">
      <w:pPr>
        <w:tabs>
          <w:tab w:val="left" w:pos="-284"/>
          <w:tab w:val="num" w:pos="567"/>
        </w:tabs>
        <w:ind w:right="1"/>
        <w:jc w:val="both"/>
        <w:rPr>
          <w:b/>
        </w:rPr>
      </w:pPr>
    </w:p>
    <w:p w:rsidR="00427AA0" w:rsidRDefault="00427AA0" w:rsidP="00427AA0">
      <w:pPr>
        <w:pStyle w:val="Style20"/>
        <w:widowControl/>
        <w:spacing w:line="240" w:lineRule="auto"/>
        <w:ind w:firstLine="709"/>
      </w:pPr>
      <w:r w:rsidRPr="005A5DA6">
        <w:rPr>
          <w:rStyle w:val="FontStyle27"/>
          <w:b/>
          <w:sz w:val="24"/>
          <w:szCs w:val="24"/>
        </w:rPr>
        <w:tab/>
      </w:r>
      <w:r>
        <w:rPr>
          <w:rStyle w:val="FontStyle27"/>
          <w:b/>
        </w:rPr>
        <w:t>Результаты голосования</w:t>
      </w:r>
      <w:r>
        <w:rPr>
          <w:rStyle w:val="FontStyle27"/>
        </w:rPr>
        <w:t xml:space="preserve">: </w:t>
      </w:r>
      <w:r>
        <w:t>«за» - 6 депутатов;</w:t>
      </w:r>
    </w:p>
    <w:p w:rsidR="00427AA0" w:rsidRDefault="00427AA0" w:rsidP="00427AA0">
      <w:pPr>
        <w:pStyle w:val="Style20"/>
        <w:widowControl/>
        <w:spacing w:line="240" w:lineRule="auto"/>
        <w:ind w:firstLine="567"/>
      </w:pPr>
      <w:r>
        <w:lastRenderedPageBreak/>
        <w:t xml:space="preserve">                                       «против» - 0 депутатов;</w:t>
      </w:r>
    </w:p>
    <w:p w:rsidR="00427AA0" w:rsidRDefault="00427AA0" w:rsidP="00427AA0">
      <w:pPr>
        <w:pStyle w:val="Style20"/>
        <w:widowControl/>
        <w:spacing w:line="240" w:lineRule="auto"/>
        <w:ind w:firstLine="567"/>
      </w:pPr>
      <w:r>
        <w:t xml:space="preserve">                                  «воздержался» - 1 депутат.</w:t>
      </w:r>
    </w:p>
    <w:p w:rsidR="00022D94" w:rsidRPr="009D5636" w:rsidRDefault="00022D94" w:rsidP="00851268">
      <w:pPr>
        <w:pStyle w:val="a9"/>
        <w:tabs>
          <w:tab w:val="num" w:pos="644"/>
          <w:tab w:val="num" w:pos="786"/>
        </w:tabs>
        <w:spacing w:after="0"/>
        <w:jc w:val="both"/>
        <w:rPr>
          <w:bCs/>
        </w:rPr>
      </w:pPr>
    </w:p>
    <w:p w:rsidR="00B74539" w:rsidRPr="005A5DA6" w:rsidRDefault="00851268" w:rsidP="00851268">
      <w:pPr>
        <w:tabs>
          <w:tab w:val="left" w:pos="-284"/>
        </w:tabs>
        <w:ind w:left="709" w:right="1" w:hanging="567"/>
        <w:jc w:val="both"/>
        <w:rPr>
          <w:b/>
          <w:bCs/>
        </w:rPr>
      </w:pPr>
      <w:r>
        <w:tab/>
      </w:r>
      <w:r w:rsidR="00D43828" w:rsidRPr="00D43828">
        <w:rPr>
          <w:b/>
        </w:rPr>
        <w:t>8</w:t>
      </w:r>
      <w:r w:rsidR="00B74539" w:rsidRPr="00D43828">
        <w:rPr>
          <w:b/>
        </w:rPr>
        <w:t>.</w:t>
      </w:r>
      <w:r w:rsidR="00B74539" w:rsidRPr="00B74539">
        <w:rPr>
          <w:b/>
          <w:bCs/>
        </w:rPr>
        <w:t xml:space="preserve"> СЛУШАЛИ</w:t>
      </w:r>
      <w:r w:rsidR="00B74539" w:rsidRPr="005A5DA6">
        <w:rPr>
          <w:b/>
          <w:bCs/>
        </w:rPr>
        <w:t>:</w:t>
      </w:r>
    </w:p>
    <w:p w:rsidR="00B74539" w:rsidRPr="009D5636" w:rsidRDefault="00B74539" w:rsidP="00B74539">
      <w:pPr>
        <w:pStyle w:val="a9"/>
        <w:tabs>
          <w:tab w:val="num" w:pos="644"/>
        </w:tabs>
        <w:spacing w:after="0"/>
        <w:jc w:val="both"/>
      </w:pPr>
      <w:r>
        <w:tab/>
      </w:r>
      <w:r w:rsidR="003B1733">
        <w:t xml:space="preserve"> </w:t>
      </w:r>
      <w:r w:rsidRPr="00022D94">
        <w:rPr>
          <w:b/>
        </w:rPr>
        <w:t>О проекте закона округа № 186-пр «О внесении изменений в закон Ненецкого автономного округа «О регулировании отдельных отношений в области использования автомобильных дорог, осуществления дорожной деятельности и организации дорожного движения в Ненецком автономном округе»</w:t>
      </w:r>
      <w:r w:rsidRPr="009D5636">
        <w:t xml:space="preserve"> (первое чтение, внесён врио губернатора округа)</w:t>
      </w:r>
    </w:p>
    <w:p w:rsidR="00B74539" w:rsidRPr="009D5636" w:rsidRDefault="00B74539" w:rsidP="00B74539">
      <w:pPr>
        <w:pStyle w:val="a9"/>
        <w:tabs>
          <w:tab w:val="num" w:pos="644"/>
        </w:tabs>
        <w:spacing w:after="0"/>
        <w:jc w:val="both"/>
      </w:pPr>
      <w:r w:rsidRPr="009D5636">
        <w:tab/>
      </w:r>
      <w:r w:rsidRPr="009D5636">
        <w:rPr>
          <w:bCs/>
          <w:spacing w:val="-4"/>
        </w:rPr>
        <w:t>Докл. П.А. Масюков – и.о. руководителя Д</w:t>
      </w:r>
      <w:r>
        <w:rPr>
          <w:bCs/>
          <w:spacing w:val="-4"/>
        </w:rPr>
        <w:t xml:space="preserve">епартамента </w:t>
      </w:r>
      <w:r w:rsidRPr="009D5636">
        <w:rPr>
          <w:bCs/>
          <w:spacing w:val="-4"/>
        </w:rPr>
        <w:t>строительства, ЖКХ, энергетики и транспорта Ненецкого автономного округа</w:t>
      </w:r>
    </w:p>
    <w:p w:rsidR="00B74539" w:rsidRPr="009D5636" w:rsidRDefault="00B74539" w:rsidP="00B74539">
      <w:pPr>
        <w:pStyle w:val="a9"/>
        <w:tabs>
          <w:tab w:val="num" w:pos="644"/>
        </w:tabs>
        <w:spacing w:after="0"/>
        <w:jc w:val="both"/>
        <w:rPr>
          <w:bCs/>
          <w:spacing w:val="-4"/>
        </w:rPr>
      </w:pPr>
    </w:p>
    <w:p w:rsidR="00B74539" w:rsidRPr="005A5DA6" w:rsidRDefault="00B74539" w:rsidP="00B74539">
      <w:pPr>
        <w:pStyle w:val="a9"/>
        <w:tabs>
          <w:tab w:val="num" w:pos="644"/>
        </w:tabs>
        <w:spacing w:after="0"/>
        <w:jc w:val="both"/>
      </w:pPr>
      <w:r w:rsidRPr="005A5DA6">
        <w:tab/>
        <w:t>Задали вопросы и приняли участие в обсуждении Чурсанов А.П</w:t>
      </w:r>
      <w:r>
        <w:t>., Масюков П.А., Шахова Л.А., Сопочкина Е.Г., Воронин Е.В.</w:t>
      </w:r>
    </w:p>
    <w:p w:rsidR="00B74539" w:rsidRDefault="00B74539" w:rsidP="00B74539">
      <w:pPr>
        <w:ind w:firstLine="709"/>
        <w:jc w:val="both"/>
        <w:rPr>
          <w:b/>
        </w:rPr>
      </w:pPr>
    </w:p>
    <w:p w:rsidR="00B74539" w:rsidRDefault="00B74539" w:rsidP="00B74539">
      <w:pPr>
        <w:ind w:firstLine="709"/>
        <w:jc w:val="both"/>
        <w:rPr>
          <w:b/>
        </w:rPr>
      </w:pPr>
      <w:r w:rsidRPr="005A5DA6">
        <w:rPr>
          <w:b/>
        </w:rPr>
        <w:t>РЕШИЛИ:</w:t>
      </w:r>
    </w:p>
    <w:p w:rsidR="00B74539" w:rsidRPr="005A5DA6" w:rsidRDefault="00B74539" w:rsidP="00B74539">
      <w:pPr>
        <w:ind w:firstLine="709"/>
        <w:jc w:val="both"/>
      </w:pPr>
      <w:r w:rsidRPr="005A5DA6">
        <w:rPr>
          <w:bCs/>
        </w:rPr>
        <w:t xml:space="preserve">1) Рекомендовать разработчику до заседания комитета доработать проект закона округа с учётом заключения </w:t>
      </w:r>
      <w:r w:rsidRPr="005A5DA6">
        <w:t xml:space="preserve">экспертно-правового управления </w:t>
      </w:r>
      <w:r w:rsidRPr="005A5DA6">
        <w:rPr>
          <w:rStyle w:val="FontStyle27"/>
          <w:sz w:val="24"/>
          <w:szCs w:val="24"/>
        </w:rPr>
        <w:t>аппарата Собрания депутатов НАО</w:t>
      </w:r>
      <w:r w:rsidRPr="005A5DA6">
        <w:t>.</w:t>
      </w:r>
    </w:p>
    <w:p w:rsidR="00B74539" w:rsidRPr="005A5DA6" w:rsidRDefault="00B74539" w:rsidP="00B74539">
      <w:pPr>
        <w:pStyle w:val="a9"/>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B74539" w:rsidRPr="005A5DA6" w:rsidRDefault="00B74539" w:rsidP="00B74539">
      <w:pPr>
        <w:tabs>
          <w:tab w:val="left" w:pos="-284"/>
          <w:tab w:val="num" w:pos="567"/>
        </w:tabs>
        <w:ind w:right="1"/>
        <w:jc w:val="both"/>
        <w:rPr>
          <w:b/>
        </w:rPr>
      </w:pPr>
    </w:p>
    <w:p w:rsidR="00B74539" w:rsidRPr="005A5DA6" w:rsidRDefault="00B74539" w:rsidP="00B74539">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B74539" w:rsidRPr="009D5636" w:rsidRDefault="00B74539" w:rsidP="00B74539">
      <w:pPr>
        <w:pStyle w:val="a9"/>
        <w:tabs>
          <w:tab w:val="num" w:pos="644"/>
          <w:tab w:val="num" w:pos="786"/>
        </w:tabs>
        <w:spacing w:after="0"/>
        <w:ind w:hanging="360"/>
        <w:jc w:val="both"/>
        <w:rPr>
          <w:bCs/>
        </w:rPr>
      </w:pPr>
    </w:p>
    <w:p w:rsidR="00851268" w:rsidRDefault="00D43828" w:rsidP="00851268">
      <w:pPr>
        <w:tabs>
          <w:tab w:val="left" w:pos="-284"/>
        </w:tabs>
        <w:ind w:right="1" w:firstLine="709"/>
        <w:jc w:val="both"/>
        <w:rPr>
          <w:b/>
          <w:bCs/>
        </w:rPr>
      </w:pPr>
      <w:r>
        <w:rPr>
          <w:b/>
        </w:rPr>
        <w:t>9</w:t>
      </w:r>
      <w:r w:rsidR="00851268" w:rsidRPr="005A5DA6">
        <w:rPr>
          <w:b/>
        </w:rPr>
        <w:t>.</w:t>
      </w:r>
      <w:r w:rsidR="00851268" w:rsidRPr="005A5DA6">
        <w:rPr>
          <w:b/>
          <w:bCs/>
        </w:rPr>
        <w:t xml:space="preserve"> СЛУШАЛИ:</w:t>
      </w:r>
    </w:p>
    <w:p w:rsidR="00851268" w:rsidRPr="00B74539" w:rsidRDefault="00851268" w:rsidP="00851268">
      <w:pPr>
        <w:tabs>
          <w:tab w:val="left" w:pos="-284"/>
        </w:tabs>
        <w:ind w:right="1" w:firstLine="709"/>
        <w:jc w:val="both"/>
        <w:rPr>
          <w:b/>
          <w:bCs/>
        </w:rPr>
      </w:pPr>
      <w:r w:rsidRPr="00B74539">
        <w:rPr>
          <w:b/>
        </w:rPr>
        <w:t>О проекте закона округа № 187-пр «О наделении органов местного самоуправления муниципальных образований Ненецкого автономного округа отдельными государственными полномочиями Российской Федерации по подготовке и проведению Всероссийской переписи населения 2020 года, переданными исполнительным органам государственной власти Ненецкого автономного округа»</w:t>
      </w:r>
      <w:r w:rsidRPr="009D5636">
        <w:t xml:space="preserve"> (первое чтение, </w:t>
      </w:r>
      <w:proofErr w:type="gramStart"/>
      <w:r w:rsidRPr="009D5636">
        <w:t>внесён</w:t>
      </w:r>
      <w:proofErr w:type="gramEnd"/>
      <w:r w:rsidRPr="009D5636">
        <w:t xml:space="preserve"> врио губернатора округа)</w:t>
      </w:r>
    </w:p>
    <w:p w:rsidR="00851268" w:rsidRPr="009D5636" w:rsidRDefault="00851268" w:rsidP="00851268">
      <w:pPr>
        <w:pStyle w:val="a9"/>
        <w:tabs>
          <w:tab w:val="num" w:pos="644"/>
        </w:tabs>
        <w:spacing w:after="0"/>
        <w:jc w:val="both"/>
      </w:pPr>
      <w:r w:rsidRPr="009D5636">
        <w:tab/>
      </w:r>
      <w:r w:rsidRPr="009D5636">
        <w:rPr>
          <w:bCs/>
          <w:spacing w:val="-4"/>
        </w:rPr>
        <w:t xml:space="preserve">Докл. </w:t>
      </w:r>
      <w:r>
        <w:rPr>
          <w:bCs/>
          <w:spacing w:val="-4"/>
        </w:rPr>
        <w:t>А.В. Лик</w:t>
      </w:r>
      <w:r w:rsidRPr="009D5636">
        <w:rPr>
          <w:bCs/>
          <w:spacing w:val="-4"/>
        </w:rPr>
        <w:t xml:space="preserve"> – </w:t>
      </w:r>
      <w:r>
        <w:rPr>
          <w:bCs/>
          <w:spacing w:val="-4"/>
        </w:rPr>
        <w:t xml:space="preserve">заместитель </w:t>
      </w:r>
      <w:r w:rsidRPr="009D5636">
        <w:rPr>
          <w:bCs/>
          <w:spacing w:val="-4"/>
        </w:rPr>
        <w:t>руководител</w:t>
      </w:r>
      <w:r>
        <w:rPr>
          <w:bCs/>
          <w:spacing w:val="-4"/>
        </w:rPr>
        <w:t>я</w:t>
      </w:r>
      <w:r w:rsidRPr="009D5636">
        <w:rPr>
          <w:bCs/>
          <w:spacing w:val="-4"/>
        </w:rPr>
        <w:t xml:space="preserve"> Аппарата Администрации Ненецкого автономного округа</w:t>
      </w:r>
    </w:p>
    <w:p w:rsidR="00851268" w:rsidRPr="009D5636" w:rsidRDefault="00851268" w:rsidP="00851268">
      <w:pPr>
        <w:pStyle w:val="a9"/>
        <w:tabs>
          <w:tab w:val="num" w:pos="644"/>
        </w:tabs>
        <w:spacing w:after="0"/>
        <w:jc w:val="both"/>
        <w:rPr>
          <w:bCs/>
          <w:spacing w:val="-4"/>
        </w:rPr>
      </w:pPr>
    </w:p>
    <w:p w:rsidR="00851268" w:rsidRPr="005A5DA6" w:rsidRDefault="00851268" w:rsidP="00851268">
      <w:pPr>
        <w:pStyle w:val="a9"/>
        <w:tabs>
          <w:tab w:val="num" w:pos="644"/>
        </w:tabs>
        <w:spacing w:after="0"/>
        <w:jc w:val="both"/>
      </w:pPr>
      <w:r w:rsidRPr="005A5DA6">
        <w:tab/>
        <w:t>Задали вопросы и приняли участие в обсуждении Чурсанов А.П</w:t>
      </w:r>
      <w:r>
        <w:t>., Лик А.В.,  Шахова Л.А., Лысакова Н.П., Сопочкина Е.Г., Воронин Е.В.</w:t>
      </w:r>
    </w:p>
    <w:p w:rsidR="00851268" w:rsidRDefault="00851268" w:rsidP="00851268">
      <w:pPr>
        <w:ind w:firstLine="709"/>
        <w:jc w:val="both"/>
        <w:rPr>
          <w:b/>
        </w:rPr>
      </w:pPr>
    </w:p>
    <w:p w:rsidR="00851268" w:rsidRDefault="00851268" w:rsidP="00851268">
      <w:pPr>
        <w:ind w:firstLine="709"/>
        <w:jc w:val="both"/>
        <w:rPr>
          <w:b/>
        </w:rPr>
      </w:pPr>
      <w:r w:rsidRPr="005A5DA6">
        <w:rPr>
          <w:b/>
        </w:rPr>
        <w:t>РЕШИЛИ:</w:t>
      </w:r>
    </w:p>
    <w:p w:rsidR="00851268" w:rsidRPr="005A5DA6" w:rsidRDefault="00851268" w:rsidP="00851268">
      <w:pPr>
        <w:ind w:firstLine="709"/>
        <w:jc w:val="both"/>
      </w:pPr>
      <w:r w:rsidRPr="005A5DA6">
        <w:rPr>
          <w:bCs/>
        </w:rPr>
        <w:t xml:space="preserve">1) Рекомендовать разработчику до заседания комитета доработать проект закона округа с учётом заключения </w:t>
      </w:r>
      <w:r w:rsidRPr="005A5DA6">
        <w:t xml:space="preserve">экспертно-правового управления </w:t>
      </w:r>
      <w:r w:rsidRPr="005A5DA6">
        <w:rPr>
          <w:rStyle w:val="FontStyle27"/>
          <w:sz w:val="24"/>
          <w:szCs w:val="24"/>
        </w:rPr>
        <w:t>аппарата Собрания депутатов НАО</w:t>
      </w:r>
      <w:r>
        <w:rPr>
          <w:rStyle w:val="FontStyle27"/>
          <w:sz w:val="24"/>
          <w:szCs w:val="24"/>
        </w:rPr>
        <w:t xml:space="preserve"> и замечаний Счетной палаты НАО</w:t>
      </w:r>
      <w:r w:rsidRPr="005A5DA6">
        <w:t>.</w:t>
      </w:r>
    </w:p>
    <w:p w:rsidR="00851268" w:rsidRPr="005A5DA6" w:rsidRDefault="00851268" w:rsidP="00851268">
      <w:pPr>
        <w:pStyle w:val="a9"/>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851268" w:rsidRPr="005A5DA6" w:rsidRDefault="00851268" w:rsidP="00851268">
      <w:pPr>
        <w:tabs>
          <w:tab w:val="left" w:pos="-284"/>
          <w:tab w:val="num" w:pos="567"/>
        </w:tabs>
        <w:ind w:right="1"/>
        <w:jc w:val="both"/>
        <w:rPr>
          <w:b/>
        </w:rPr>
      </w:pPr>
    </w:p>
    <w:p w:rsidR="00851268" w:rsidRDefault="00851268" w:rsidP="00851268">
      <w:pPr>
        <w:pStyle w:val="a9"/>
        <w:tabs>
          <w:tab w:val="num" w:pos="644"/>
          <w:tab w:val="num" w:pos="786"/>
        </w:tabs>
        <w:spacing w:after="0"/>
        <w:ind w:right="1"/>
        <w:jc w:val="both"/>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851268" w:rsidRPr="005A5DA6" w:rsidRDefault="00851268" w:rsidP="00851268">
      <w:pPr>
        <w:pStyle w:val="a9"/>
        <w:tabs>
          <w:tab w:val="num" w:pos="644"/>
          <w:tab w:val="num" w:pos="786"/>
        </w:tabs>
        <w:spacing w:after="0"/>
        <w:ind w:right="1"/>
        <w:jc w:val="both"/>
        <w:rPr>
          <w:rStyle w:val="FontStyle27"/>
          <w:sz w:val="24"/>
          <w:szCs w:val="24"/>
        </w:rPr>
      </w:pPr>
    </w:p>
    <w:p w:rsidR="007A0105" w:rsidRDefault="00D43828" w:rsidP="007A0105">
      <w:pPr>
        <w:tabs>
          <w:tab w:val="left" w:pos="-284"/>
        </w:tabs>
        <w:ind w:right="1" w:firstLine="709"/>
        <w:jc w:val="both"/>
        <w:rPr>
          <w:b/>
          <w:bCs/>
        </w:rPr>
      </w:pPr>
      <w:r>
        <w:rPr>
          <w:b/>
        </w:rPr>
        <w:t>10</w:t>
      </w:r>
      <w:r w:rsidR="00851268" w:rsidRPr="005A5DA6">
        <w:rPr>
          <w:b/>
        </w:rPr>
        <w:t>.</w:t>
      </w:r>
      <w:r w:rsidR="00851268" w:rsidRPr="005A5DA6">
        <w:rPr>
          <w:b/>
          <w:bCs/>
        </w:rPr>
        <w:t xml:space="preserve"> СЛУШАЛИ:</w:t>
      </w:r>
    </w:p>
    <w:p w:rsidR="00022D94" w:rsidRPr="007A0105" w:rsidRDefault="00022D94" w:rsidP="007A0105">
      <w:pPr>
        <w:tabs>
          <w:tab w:val="left" w:pos="-284"/>
        </w:tabs>
        <w:ind w:right="1" w:firstLine="709"/>
        <w:jc w:val="both"/>
        <w:rPr>
          <w:b/>
          <w:bCs/>
        </w:rPr>
      </w:pPr>
      <w:r w:rsidRPr="007A0105">
        <w:rPr>
          <w:b/>
        </w:rPr>
        <w:t xml:space="preserve">О проекте постановления Собрания депутатов </w:t>
      </w:r>
      <w:r w:rsidRPr="007A0105">
        <w:rPr>
          <w:b/>
          <w:bCs/>
        </w:rPr>
        <w:t>округа</w:t>
      </w:r>
      <w:r w:rsidRPr="007A0105">
        <w:rPr>
          <w:b/>
        </w:rPr>
        <w:t xml:space="preserve"> </w:t>
      </w:r>
      <w:r w:rsidRPr="007A0105">
        <w:rPr>
          <w:b/>
          <w:bCs/>
        </w:rPr>
        <w:t>«Об отзыве проекта федерального закона № 799282-7 «О внесении изменений в Федеральный закон «Об отходах производства и потребления»</w:t>
      </w:r>
      <w:r w:rsidRPr="009D5636">
        <w:t xml:space="preserve"> (внесён депутатами А.И. Лутовиновым,                    А.П. Чурсановым, А.А. Поповым, М.М. Чупровым, Н.П. Лысаковой, Н.А. Кардаковой)</w:t>
      </w:r>
    </w:p>
    <w:p w:rsidR="00022D94" w:rsidRPr="009D5636" w:rsidRDefault="00022D94" w:rsidP="00022D94">
      <w:pPr>
        <w:pStyle w:val="a9"/>
        <w:tabs>
          <w:tab w:val="num" w:pos="644"/>
          <w:tab w:val="num" w:pos="1070"/>
        </w:tabs>
        <w:spacing w:after="0"/>
        <w:jc w:val="both"/>
      </w:pPr>
      <w:r w:rsidRPr="009D5636">
        <w:tab/>
      </w:r>
      <w:r w:rsidRPr="009D5636">
        <w:rPr>
          <w:bCs/>
          <w:spacing w:val="-4"/>
        </w:rPr>
        <w:t>Докл. А.П. Чурсанов – депутат Собрания депутатов Ненецкого автономного округа</w:t>
      </w:r>
    </w:p>
    <w:p w:rsidR="00427AA0" w:rsidRDefault="00427AA0" w:rsidP="007D7AAA">
      <w:pPr>
        <w:pStyle w:val="Style20"/>
        <w:widowControl/>
        <w:spacing w:line="240" w:lineRule="auto"/>
        <w:ind w:firstLine="0"/>
      </w:pPr>
    </w:p>
    <w:p w:rsidR="005A54EA" w:rsidRDefault="007D7AAA" w:rsidP="005A54EA">
      <w:pPr>
        <w:ind w:firstLine="709"/>
        <w:jc w:val="both"/>
        <w:rPr>
          <w:b/>
        </w:rPr>
      </w:pPr>
      <w:r w:rsidRPr="005A5DA6">
        <w:rPr>
          <w:b/>
        </w:rPr>
        <w:t>РЕШИЛИ:</w:t>
      </w:r>
    </w:p>
    <w:p w:rsidR="005A54EA" w:rsidRDefault="005A54EA" w:rsidP="005A54EA">
      <w:pPr>
        <w:ind w:firstLine="709"/>
        <w:jc w:val="both"/>
      </w:pPr>
      <w:r w:rsidRPr="005A54EA">
        <w:t>Рекомендовать комитету вынести вопрос на рассмотрение сессии с рекомендацией принять представленный проект постановления.</w:t>
      </w:r>
    </w:p>
    <w:p w:rsidR="005A54EA" w:rsidRPr="005A54EA" w:rsidRDefault="005A54EA" w:rsidP="005A54EA">
      <w:pPr>
        <w:ind w:firstLine="709"/>
        <w:jc w:val="both"/>
        <w:rPr>
          <w:b/>
        </w:rPr>
      </w:pPr>
    </w:p>
    <w:p w:rsidR="007D7AAA" w:rsidRDefault="007D7AAA" w:rsidP="007D7AAA">
      <w:pPr>
        <w:pStyle w:val="a9"/>
        <w:tabs>
          <w:tab w:val="num" w:pos="644"/>
          <w:tab w:val="num" w:pos="786"/>
        </w:tabs>
        <w:spacing w:after="0"/>
        <w:ind w:right="1"/>
        <w:jc w:val="both"/>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427AA0" w:rsidRDefault="00427AA0" w:rsidP="002F4D93">
      <w:pPr>
        <w:pStyle w:val="Style20"/>
        <w:widowControl/>
        <w:spacing w:line="240" w:lineRule="auto"/>
        <w:ind w:firstLine="0"/>
      </w:pPr>
    </w:p>
    <w:p w:rsidR="007473E7" w:rsidRPr="005A5DA6" w:rsidRDefault="003D0AD5" w:rsidP="00427AA0">
      <w:pPr>
        <w:pStyle w:val="a9"/>
        <w:tabs>
          <w:tab w:val="num" w:pos="644"/>
          <w:tab w:val="num" w:pos="786"/>
        </w:tabs>
        <w:spacing w:after="0"/>
        <w:ind w:right="1"/>
        <w:jc w:val="both"/>
      </w:pPr>
      <w:r w:rsidRPr="005A5DA6">
        <w:rPr>
          <w:rStyle w:val="FontStyle27"/>
          <w:sz w:val="24"/>
          <w:szCs w:val="24"/>
        </w:rPr>
        <w:tab/>
      </w:r>
      <w:r w:rsidR="00D771E3" w:rsidRPr="005A5DA6">
        <w:rPr>
          <w:rStyle w:val="FontStyle27"/>
          <w:sz w:val="24"/>
          <w:szCs w:val="24"/>
        </w:rPr>
        <w:t xml:space="preserve">Повестка дня заседания комиссии исчерпана. Председательствующий поблагодарил </w:t>
      </w:r>
      <w:r w:rsidR="007473E7" w:rsidRPr="005A5DA6">
        <w:t>присутствующих за работу и закрыл заседание.</w:t>
      </w:r>
    </w:p>
    <w:p w:rsidR="007473E7" w:rsidRPr="005A5DA6" w:rsidRDefault="007473E7" w:rsidP="007473E7">
      <w:pPr>
        <w:pStyle w:val="Style20"/>
        <w:widowControl/>
        <w:spacing w:line="240" w:lineRule="auto"/>
        <w:ind w:firstLine="0"/>
      </w:pPr>
    </w:p>
    <w:p w:rsidR="007473E7" w:rsidRPr="005A5DA6" w:rsidRDefault="007473E7" w:rsidP="007473E7">
      <w:pPr>
        <w:pStyle w:val="Style20"/>
        <w:widowControl/>
        <w:spacing w:line="240" w:lineRule="auto"/>
        <w:ind w:firstLine="0"/>
      </w:pPr>
    </w:p>
    <w:p w:rsidR="007473E7" w:rsidRPr="005A5DA6" w:rsidRDefault="007473E7" w:rsidP="00066FD7">
      <w:pPr>
        <w:pStyle w:val="Style20"/>
        <w:widowControl/>
        <w:tabs>
          <w:tab w:val="left" w:pos="284"/>
        </w:tabs>
        <w:spacing w:line="240" w:lineRule="auto"/>
        <w:ind w:left="1" w:firstLine="1"/>
      </w:pPr>
      <w:r w:rsidRPr="005A5DA6">
        <w:t xml:space="preserve">Председатель постоянной комиссии          </w:t>
      </w:r>
      <w:r w:rsidRPr="005A5DA6">
        <w:tab/>
      </w:r>
      <w:r w:rsidRPr="005A5DA6">
        <w:tab/>
      </w:r>
      <w:r w:rsidRPr="005A5DA6">
        <w:tab/>
      </w:r>
      <w:r w:rsidRPr="005A5DA6">
        <w:tab/>
      </w:r>
      <w:r w:rsidRPr="005A5DA6">
        <w:tab/>
        <w:t xml:space="preserve">                                                      А.П. Чурсанов</w:t>
      </w:r>
    </w:p>
    <w:p w:rsidR="007473E7" w:rsidRPr="005A5DA6" w:rsidRDefault="007473E7" w:rsidP="007473E7">
      <w:pPr>
        <w:pStyle w:val="Style20"/>
        <w:widowControl/>
        <w:spacing w:line="240" w:lineRule="auto"/>
        <w:ind w:firstLine="709"/>
      </w:pPr>
    </w:p>
    <w:p w:rsidR="007473E7" w:rsidRPr="005A5DA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5A5DA6" w:rsidTr="002953FD">
        <w:tblPrEx>
          <w:tblCellMar>
            <w:top w:w="0" w:type="dxa"/>
            <w:bottom w:w="0" w:type="dxa"/>
          </w:tblCellMar>
        </w:tblPrEx>
        <w:tc>
          <w:tcPr>
            <w:tcW w:w="5508" w:type="dxa"/>
          </w:tcPr>
          <w:p w:rsidR="007473E7" w:rsidRPr="005A5DA6" w:rsidRDefault="007473E7" w:rsidP="002953FD">
            <w:pPr>
              <w:pStyle w:val="30"/>
              <w:jc w:val="both"/>
              <w:rPr>
                <w:bCs/>
              </w:rPr>
            </w:pPr>
            <w:r w:rsidRPr="005A5DA6">
              <w:rPr>
                <w:bCs/>
              </w:rPr>
              <w:t>Вела протокол</w:t>
            </w:r>
          </w:p>
        </w:tc>
        <w:tc>
          <w:tcPr>
            <w:tcW w:w="3814" w:type="dxa"/>
          </w:tcPr>
          <w:p w:rsidR="007473E7" w:rsidRPr="005A5DA6" w:rsidRDefault="007473E7" w:rsidP="002953FD">
            <w:pPr>
              <w:pStyle w:val="30"/>
              <w:jc w:val="both"/>
              <w:rPr>
                <w:bCs/>
              </w:rPr>
            </w:pPr>
            <w:r w:rsidRPr="005A5DA6">
              <w:rPr>
                <w:bCs/>
              </w:rPr>
              <w:t xml:space="preserve">                                    Е.Б. Белоконь</w:t>
            </w:r>
          </w:p>
        </w:tc>
      </w:tr>
    </w:tbl>
    <w:p w:rsidR="007473E7" w:rsidRPr="005A5DA6" w:rsidRDefault="007473E7" w:rsidP="007473E7">
      <w:pPr>
        <w:pStyle w:val="Style1"/>
        <w:widowControl/>
        <w:ind w:firstLine="0"/>
        <w:rPr>
          <w:rStyle w:val="FontStyle70"/>
        </w:rPr>
        <w:sectPr w:rsidR="007473E7" w:rsidRPr="005A5DA6" w:rsidSect="00C247B5">
          <w:footerReference w:type="even" r:id="rId13"/>
          <w:footerReference w:type="default" r:id="rId14"/>
          <w:pgSz w:w="11909" w:h="16834"/>
          <w:pgMar w:top="1134" w:right="1418" w:bottom="1134" w:left="1418" w:header="720" w:footer="720" w:gutter="0"/>
          <w:cols w:space="60"/>
          <w:noEndnote/>
          <w:titlePg/>
        </w:sect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5A5DA6" w:rsidP="007473E7">
      <w:pPr>
        <w:ind w:right="-1"/>
        <w:jc w:val="center"/>
        <w:rPr>
          <w:b/>
        </w:rPr>
      </w:pPr>
      <w:r>
        <w:rPr>
          <w:b/>
        </w:rPr>
        <w:t>2</w:t>
      </w:r>
      <w:r w:rsidR="0055223F">
        <w:rPr>
          <w:b/>
        </w:rPr>
        <w:t>0</w:t>
      </w:r>
      <w:r w:rsidR="007473E7">
        <w:rPr>
          <w:b/>
        </w:rPr>
        <w:t xml:space="preserve"> </w:t>
      </w:r>
      <w:r w:rsidR="0055223F">
        <w:rPr>
          <w:b/>
        </w:rPr>
        <w:t>мая</w:t>
      </w:r>
      <w:r w:rsidR="007473E7" w:rsidRPr="00063E73">
        <w:rPr>
          <w:b/>
        </w:rPr>
        <w:t xml:space="preserve"> 20</w:t>
      </w:r>
      <w:r w:rsidR="00F1168F">
        <w:rPr>
          <w:b/>
        </w:rPr>
        <w:t>20</w:t>
      </w:r>
      <w:r w:rsidR="007473E7" w:rsidRPr="00063E73">
        <w:rPr>
          <w:b/>
        </w:rPr>
        <w:t xml:space="preserve"> года</w:t>
      </w:r>
      <w:r w:rsidR="007473E7">
        <w:rPr>
          <w:b/>
        </w:rPr>
        <w:t xml:space="preserve"> в </w:t>
      </w:r>
      <w:r w:rsidR="00932903">
        <w:rPr>
          <w:b/>
        </w:rPr>
        <w:t>1</w:t>
      </w:r>
      <w:r w:rsidR="0055223F">
        <w:rPr>
          <w:b/>
        </w:rPr>
        <w:t>0</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BE7FE2">
        <w:rPr>
          <w:rStyle w:val="FontStyle27"/>
          <w:sz w:val="24"/>
          <w:szCs w:val="24"/>
        </w:rPr>
        <w:t xml:space="preserve">– </w:t>
      </w:r>
      <w:r w:rsidR="00F40664">
        <w:t>представитель губернатора округа в Собрании депутатов НАО</w:t>
      </w:r>
    </w:p>
    <w:p w:rsidR="001E1175" w:rsidRDefault="001E1175" w:rsidP="001329A9">
      <w:pPr>
        <w:keepLines/>
        <w:jc w:val="both"/>
      </w:pPr>
      <w:r>
        <w:t xml:space="preserve">2. </w:t>
      </w:r>
      <w:r w:rsidR="004E2142">
        <w:t>Лик А.В.</w:t>
      </w:r>
      <w:r w:rsidRPr="005A5DA6">
        <w:rPr>
          <w:bCs/>
        </w:rPr>
        <w:t xml:space="preserve"> - </w:t>
      </w:r>
      <w:r w:rsidR="004E2142">
        <w:rPr>
          <w:bCs/>
        </w:rPr>
        <w:t>заместитель</w:t>
      </w:r>
      <w:r w:rsidRPr="005A5DA6">
        <w:rPr>
          <w:bCs/>
        </w:rPr>
        <w:t xml:space="preserve"> руководителя Аппарата Администрации Ненецкого автономного округа</w:t>
      </w:r>
    </w:p>
    <w:p w:rsidR="00F70A46" w:rsidRPr="00F70A46" w:rsidRDefault="001E1175" w:rsidP="00025CA4">
      <w:pPr>
        <w:pStyle w:val="a9"/>
        <w:tabs>
          <w:tab w:val="num" w:pos="644"/>
          <w:tab w:val="num" w:pos="1070"/>
        </w:tabs>
        <w:spacing w:after="0"/>
        <w:jc w:val="both"/>
        <w:rPr>
          <w:bCs/>
        </w:rPr>
      </w:pPr>
      <w:r>
        <w:t>3</w:t>
      </w:r>
      <w:r w:rsidR="00F02465">
        <w:t xml:space="preserve">. </w:t>
      </w:r>
      <w:r w:rsidR="00503C59">
        <w:rPr>
          <w:bCs/>
        </w:rPr>
        <w:t>Сопочкина Е.Г. – председатель Счётной Палаты НАО</w:t>
      </w:r>
    </w:p>
    <w:p w:rsidR="00F02465" w:rsidRPr="003A392D" w:rsidRDefault="001E1175" w:rsidP="00F02465">
      <w:pPr>
        <w:pStyle w:val="a9"/>
        <w:tabs>
          <w:tab w:val="num" w:pos="644"/>
          <w:tab w:val="num" w:pos="1070"/>
        </w:tabs>
        <w:spacing w:after="0"/>
        <w:jc w:val="both"/>
      </w:pPr>
      <w:r>
        <w:t>4</w:t>
      </w:r>
      <w:r w:rsidR="00F40664">
        <w:t xml:space="preserve">. </w:t>
      </w:r>
      <w:r w:rsidR="004E2142">
        <w:t>Воронин Е.В.</w:t>
      </w:r>
      <w:r w:rsidR="007D6774" w:rsidRPr="00F40664">
        <w:t xml:space="preserve"> </w:t>
      </w:r>
      <w:r w:rsidR="000B6BD6">
        <w:t>–</w:t>
      </w:r>
      <w:r w:rsidR="00815215">
        <w:t xml:space="preserve"> </w:t>
      </w:r>
      <w:r w:rsidR="00F02465" w:rsidRPr="003A392D">
        <w:t xml:space="preserve">помощник прокурора округа </w:t>
      </w:r>
    </w:p>
    <w:p w:rsidR="00CB6022" w:rsidRPr="00474BE1" w:rsidRDefault="001E1175" w:rsidP="00474BE1">
      <w:pPr>
        <w:pStyle w:val="a9"/>
        <w:tabs>
          <w:tab w:val="num" w:pos="0"/>
        </w:tabs>
        <w:spacing w:after="0"/>
        <w:jc w:val="both"/>
        <w:rPr>
          <w:rStyle w:val="FontStyle27"/>
          <w:bCs/>
          <w:sz w:val="24"/>
          <w:szCs w:val="24"/>
        </w:rPr>
      </w:pPr>
      <w:r>
        <w:rPr>
          <w:rStyle w:val="FontStyle27"/>
          <w:sz w:val="24"/>
          <w:szCs w:val="24"/>
        </w:rPr>
        <w:t>5</w:t>
      </w:r>
      <w:r w:rsidR="00834400">
        <w:rPr>
          <w:rStyle w:val="FontStyle27"/>
          <w:sz w:val="24"/>
          <w:szCs w:val="24"/>
        </w:rPr>
        <w:t>.</w:t>
      </w:r>
      <w:r w:rsidR="00617E59">
        <w:rPr>
          <w:rStyle w:val="FontStyle27"/>
          <w:sz w:val="24"/>
          <w:szCs w:val="24"/>
        </w:rPr>
        <w:t xml:space="preserve"> </w:t>
      </w:r>
      <w:r w:rsidR="004E2142">
        <w:rPr>
          <w:rStyle w:val="FontStyle27"/>
          <w:sz w:val="24"/>
          <w:szCs w:val="24"/>
        </w:rPr>
        <w:t>Чабдаров А.М.</w:t>
      </w:r>
      <w:r w:rsidRPr="005A5DA6">
        <w:rPr>
          <w:bCs/>
        </w:rPr>
        <w:t xml:space="preserve"> –</w:t>
      </w:r>
      <w:r w:rsidR="004E2142">
        <w:rPr>
          <w:bCs/>
        </w:rPr>
        <w:t xml:space="preserve"> руководитель </w:t>
      </w:r>
      <w:r w:rsidRPr="005A5DA6">
        <w:t xml:space="preserve">Департамента природных ресурсов, экологии и </w:t>
      </w:r>
      <w:r>
        <w:t>агропромышленного комплекса НАО</w:t>
      </w:r>
    </w:p>
    <w:p w:rsidR="004E2142" w:rsidRDefault="001E1175" w:rsidP="008D20AF">
      <w:pPr>
        <w:jc w:val="both"/>
      </w:pPr>
      <w:r>
        <w:rPr>
          <w:rStyle w:val="FontStyle27"/>
          <w:sz w:val="24"/>
          <w:szCs w:val="24"/>
        </w:rPr>
        <w:t>6</w:t>
      </w:r>
      <w:r w:rsidR="008D20AF">
        <w:rPr>
          <w:rStyle w:val="FontStyle27"/>
          <w:sz w:val="24"/>
          <w:szCs w:val="24"/>
        </w:rPr>
        <w:t xml:space="preserve">. </w:t>
      </w:r>
      <w:proofErr w:type="gramStart"/>
      <w:r w:rsidR="004E2142">
        <w:rPr>
          <w:rStyle w:val="FontStyle27"/>
          <w:sz w:val="24"/>
          <w:szCs w:val="24"/>
        </w:rPr>
        <w:t>Козьмина</w:t>
      </w:r>
      <w:proofErr w:type="gramEnd"/>
      <w:r w:rsidR="004E2142">
        <w:rPr>
          <w:rStyle w:val="FontStyle27"/>
          <w:sz w:val="24"/>
          <w:szCs w:val="24"/>
        </w:rPr>
        <w:t xml:space="preserve"> Н.Н.</w:t>
      </w:r>
      <w:r w:rsidR="00C66571">
        <w:rPr>
          <w:rStyle w:val="FontStyle27"/>
          <w:sz w:val="24"/>
          <w:szCs w:val="24"/>
        </w:rPr>
        <w:t xml:space="preserve"> </w:t>
      </w:r>
      <w:r w:rsidR="008D20AF">
        <w:rPr>
          <w:rStyle w:val="FontStyle27"/>
          <w:sz w:val="24"/>
          <w:szCs w:val="24"/>
        </w:rPr>
        <w:t xml:space="preserve">- </w:t>
      </w:r>
      <w:r w:rsidR="004E2142" w:rsidRPr="009D5636">
        <w:rPr>
          <w:bCs/>
        </w:rPr>
        <w:t>и</w:t>
      </w:r>
      <w:r w:rsidR="004E2142" w:rsidRPr="009D5636">
        <w:t xml:space="preserve">.о. начальника Управления гражданской защиты и обеспечения пожарной безопасности НАО </w:t>
      </w:r>
    </w:p>
    <w:p w:rsidR="00D57D3A" w:rsidRPr="009D5636" w:rsidRDefault="00C66571" w:rsidP="00D57D3A">
      <w:pPr>
        <w:pStyle w:val="a9"/>
        <w:tabs>
          <w:tab w:val="num" w:pos="644"/>
          <w:tab w:val="num" w:pos="786"/>
        </w:tabs>
        <w:spacing w:after="0"/>
        <w:jc w:val="both"/>
      </w:pPr>
      <w:r>
        <w:rPr>
          <w:bCs/>
        </w:rPr>
        <w:t xml:space="preserve">7. </w:t>
      </w:r>
      <w:r w:rsidR="00420EBC">
        <w:rPr>
          <w:bCs/>
        </w:rPr>
        <w:t>Марков М.А. –</w:t>
      </w:r>
      <w:r w:rsidR="0035601A">
        <w:rPr>
          <w:bCs/>
        </w:rPr>
        <w:t xml:space="preserve"> </w:t>
      </w:r>
      <w:r w:rsidR="00D57D3A" w:rsidRPr="009D5636">
        <w:rPr>
          <w:bCs/>
          <w:spacing w:val="-4"/>
        </w:rPr>
        <w:t xml:space="preserve">и.о. </w:t>
      </w:r>
      <w:r w:rsidR="00D57D3A" w:rsidRPr="009D5636">
        <w:t>руководителя Департамента цифрового развития, связи и массовых коммуникаций</w:t>
      </w:r>
    </w:p>
    <w:p w:rsidR="00420EBC" w:rsidRPr="0055223F" w:rsidRDefault="0055223F" w:rsidP="0055223F">
      <w:pPr>
        <w:pStyle w:val="a9"/>
        <w:tabs>
          <w:tab w:val="num" w:pos="644"/>
          <w:tab w:val="num" w:pos="786"/>
        </w:tabs>
        <w:spacing w:after="0"/>
        <w:jc w:val="both"/>
      </w:pPr>
      <w:r>
        <w:rPr>
          <w:bCs/>
        </w:rPr>
        <w:t xml:space="preserve">8. Сергеева Т.П.- </w:t>
      </w:r>
      <w:r w:rsidRPr="009D5636">
        <w:rPr>
          <w:bCs/>
        </w:rPr>
        <w:t xml:space="preserve">заместитель </w:t>
      </w:r>
      <w:r w:rsidRPr="003B1733">
        <w:rPr>
          <w:bCs/>
        </w:rPr>
        <w:t xml:space="preserve">руководителя </w:t>
      </w:r>
      <w:r w:rsidRPr="003B1733">
        <w:t>Департамента внутреннего контроля и надзора НАО</w:t>
      </w:r>
    </w:p>
    <w:p w:rsidR="00C66571" w:rsidRDefault="0055223F" w:rsidP="008D20AF">
      <w:pPr>
        <w:jc w:val="both"/>
      </w:pPr>
      <w:r>
        <w:rPr>
          <w:bCs/>
        </w:rPr>
        <w:t xml:space="preserve">9. </w:t>
      </w:r>
      <w:r w:rsidR="00C66571">
        <w:rPr>
          <w:bCs/>
        </w:rPr>
        <w:t>М</w:t>
      </w:r>
      <w:r w:rsidR="002C6BB2">
        <w:rPr>
          <w:bCs/>
        </w:rPr>
        <w:t>асюков П.А. – и.о. руководителя</w:t>
      </w:r>
      <w:r w:rsidR="002C6BB2" w:rsidRPr="002C6BB2">
        <w:rPr>
          <w:rFonts w:ascii="Helvetica" w:hAnsi="Helvetica" w:cs="Helvetica"/>
          <w:color w:val="333333"/>
          <w:sz w:val="16"/>
          <w:szCs w:val="16"/>
        </w:rPr>
        <w:t xml:space="preserve"> </w:t>
      </w:r>
      <w:r w:rsidR="002C6BB2" w:rsidRPr="002C6BB2">
        <w:t>Департамент</w:t>
      </w:r>
      <w:r w:rsidR="002C6BB2">
        <w:t>а</w:t>
      </w:r>
      <w:r w:rsidR="002C6BB2" w:rsidRPr="002C6BB2">
        <w:t xml:space="preserve"> строительства, жилищно-коммунального хозяйства, энергетики и транспорта НАО</w:t>
      </w:r>
    </w:p>
    <w:p w:rsidR="0055223F" w:rsidRPr="005B02C7" w:rsidRDefault="0055223F" w:rsidP="005B02C7">
      <w:pPr>
        <w:widowControl/>
        <w:jc w:val="both"/>
        <w:rPr>
          <w:bCs/>
        </w:rPr>
      </w:pPr>
      <w:r>
        <w:t>10 Бережной А.Н</w:t>
      </w:r>
      <w:r w:rsidRPr="005B02C7">
        <w:t>.</w:t>
      </w:r>
      <w:r w:rsidR="005B02C7" w:rsidRPr="005B02C7">
        <w:rPr>
          <w:bCs/>
        </w:rPr>
        <w:t xml:space="preserve">- первый заместитель главы муниципального образования "Городской округ "Город Нарьян-Мар" </w:t>
      </w:r>
    </w:p>
    <w:p w:rsidR="00474BE1" w:rsidRDefault="0055223F" w:rsidP="00474BE1">
      <w:pPr>
        <w:jc w:val="both"/>
        <w:rPr>
          <w:rStyle w:val="FontStyle27"/>
          <w:sz w:val="24"/>
          <w:szCs w:val="24"/>
        </w:rPr>
      </w:pPr>
      <w:r>
        <w:rPr>
          <w:rStyle w:val="FontStyle27"/>
          <w:sz w:val="24"/>
          <w:szCs w:val="24"/>
        </w:rPr>
        <w:t>11</w:t>
      </w:r>
      <w:r w:rsidR="00C66571">
        <w:rPr>
          <w:rStyle w:val="FontStyle27"/>
          <w:sz w:val="24"/>
          <w:szCs w:val="24"/>
        </w:rPr>
        <w:t xml:space="preserve">. </w:t>
      </w:r>
      <w:r w:rsidR="00474BE1">
        <w:rPr>
          <w:rStyle w:val="FontStyle27"/>
          <w:sz w:val="24"/>
          <w:szCs w:val="24"/>
        </w:rPr>
        <w:t xml:space="preserve">Бойко Т.И. – начальник </w:t>
      </w:r>
      <w:r w:rsidR="00474BE1" w:rsidRPr="00F40664">
        <w:rPr>
          <w:rStyle w:val="FontStyle27"/>
          <w:sz w:val="24"/>
          <w:szCs w:val="24"/>
        </w:rPr>
        <w:t>экспертно-правового управления аппарата Собрания депутатов НАО</w:t>
      </w:r>
      <w:r w:rsidR="004E2142">
        <w:rPr>
          <w:rStyle w:val="FontStyle27"/>
          <w:sz w:val="24"/>
          <w:szCs w:val="24"/>
        </w:rPr>
        <w:t xml:space="preserve"> </w:t>
      </w:r>
    </w:p>
    <w:p w:rsidR="004E2142" w:rsidRDefault="0055223F" w:rsidP="00474BE1">
      <w:pPr>
        <w:jc w:val="both"/>
        <w:rPr>
          <w:rStyle w:val="FontStyle27"/>
          <w:sz w:val="24"/>
          <w:szCs w:val="24"/>
        </w:rPr>
      </w:pPr>
      <w:r>
        <w:rPr>
          <w:rStyle w:val="FontStyle27"/>
          <w:sz w:val="24"/>
          <w:szCs w:val="24"/>
        </w:rPr>
        <w:t>1</w:t>
      </w:r>
      <w:r w:rsidR="005B02C7">
        <w:rPr>
          <w:rStyle w:val="FontStyle27"/>
          <w:sz w:val="24"/>
          <w:szCs w:val="24"/>
        </w:rPr>
        <w:t>2</w:t>
      </w:r>
      <w:r>
        <w:rPr>
          <w:rStyle w:val="FontStyle27"/>
          <w:sz w:val="24"/>
          <w:szCs w:val="24"/>
        </w:rPr>
        <w:t xml:space="preserve">. </w:t>
      </w:r>
      <w:r w:rsidR="004E2142">
        <w:rPr>
          <w:rStyle w:val="FontStyle27"/>
          <w:sz w:val="24"/>
          <w:szCs w:val="24"/>
        </w:rPr>
        <w:t xml:space="preserve">Шахова Л.А. – заместитель начальника </w:t>
      </w:r>
      <w:r w:rsidR="004E2142" w:rsidRPr="00F40664">
        <w:rPr>
          <w:rStyle w:val="FontStyle27"/>
          <w:sz w:val="24"/>
          <w:szCs w:val="24"/>
        </w:rPr>
        <w:t>экспертно-правового управления аппарата Собрания депутатов НАО</w:t>
      </w:r>
    </w:p>
    <w:p w:rsidR="00474BE1" w:rsidRDefault="007B76CF" w:rsidP="00474BE1">
      <w:pPr>
        <w:jc w:val="both"/>
        <w:rPr>
          <w:rStyle w:val="FontStyle27"/>
          <w:sz w:val="24"/>
          <w:szCs w:val="24"/>
        </w:rPr>
      </w:pPr>
      <w:r>
        <w:rPr>
          <w:rStyle w:val="FontStyle27"/>
          <w:sz w:val="24"/>
          <w:szCs w:val="24"/>
        </w:rPr>
        <w:t>1</w:t>
      </w:r>
      <w:r w:rsidR="005B02C7">
        <w:rPr>
          <w:rStyle w:val="FontStyle27"/>
          <w:sz w:val="24"/>
          <w:szCs w:val="24"/>
        </w:rPr>
        <w:t>3</w:t>
      </w:r>
      <w:r w:rsidR="00474BE1">
        <w:rPr>
          <w:rStyle w:val="FontStyle27"/>
          <w:sz w:val="24"/>
          <w:szCs w:val="24"/>
        </w:rPr>
        <w:t xml:space="preserve">. Коротаева С.С.– главный консультант </w:t>
      </w:r>
      <w:r w:rsidR="002B43AD">
        <w:rPr>
          <w:rStyle w:val="FontStyle27"/>
          <w:sz w:val="24"/>
          <w:szCs w:val="24"/>
        </w:rPr>
        <w:t>о</w:t>
      </w:r>
      <w:r w:rsidR="002B43AD" w:rsidRPr="002B43AD">
        <w:t>тдел</w:t>
      </w:r>
      <w:r w:rsidR="002B43AD">
        <w:t>а</w:t>
      </w:r>
      <w:r w:rsidR="002B43AD" w:rsidRPr="002B43AD">
        <w:t xml:space="preserve"> правовой экспертизы</w:t>
      </w:r>
      <w:r w:rsidR="002B43AD">
        <w:t xml:space="preserve"> </w:t>
      </w:r>
      <w:r w:rsidR="00474BE1" w:rsidRPr="00F40664">
        <w:rPr>
          <w:rStyle w:val="FontStyle27"/>
          <w:sz w:val="24"/>
          <w:szCs w:val="24"/>
        </w:rPr>
        <w:t>экспертно-правового управления аппарата Собрания депутатов НАО</w:t>
      </w:r>
    </w:p>
    <w:p w:rsidR="00F40664" w:rsidRDefault="00474BE1" w:rsidP="001329A9">
      <w:pPr>
        <w:jc w:val="both"/>
        <w:rPr>
          <w:rStyle w:val="FontStyle27"/>
          <w:sz w:val="24"/>
          <w:szCs w:val="24"/>
        </w:rPr>
      </w:pPr>
      <w:r>
        <w:rPr>
          <w:rStyle w:val="FontStyle27"/>
          <w:sz w:val="24"/>
          <w:szCs w:val="24"/>
        </w:rPr>
        <w:t>1</w:t>
      </w:r>
      <w:r w:rsidR="005B02C7">
        <w:rPr>
          <w:rStyle w:val="FontStyle27"/>
          <w:sz w:val="24"/>
          <w:szCs w:val="24"/>
        </w:rPr>
        <w:t>4</w:t>
      </w:r>
      <w:r w:rsidR="00503C59">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w:t>
      </w:r>
      <w:proofErr w:type="gramStart"/>
      <w:r w:rsidR="00F40664" w:rsidRPr="00FF7745">
        <w:rPr>
          <w:rStyle w:val="FontStyle27"/>
          <w:sz w:val="24"/>
          <w:szCs w:val="24"/>
        </w:rPr>
        <w:t>управления организационного обеспечения работы Собрания депутатов</w:t>
      </w:r>
      <w:proofErr w:type="gramEnd"/>
      <w:r w:rsidR="00F40664" w:rsidRPr="00FF7745">
        <w:rPr>
          <w:rStyle w:val="FontStyle27"/>
          <w:sz w:val="24"/>
          <w:szCs w:val="24"/>
        </w:rPr>
        <w:t xml:space="preserve"> НАО</w:t>
      </w:r>
    </w:p>
    <w:p w:rsidR="002A4157" w:rsidRPr="002A4157" w:rsidRDefault="00474BE1" w:rsidP="007B0A4F">
      <w:pPr>
        <w:ind w:right="-57"/>
        <w:jc w:val="both"/>
        <w:rPr>
          <w:bCs/>
        </w:rPr>
      </w:pPr>
      <w:r>
        <w:rPr>
          <w:rStyle w:val="FontStyle27"/>
          <w:sz w:val="24"/>
          <w:szCs w:val="24"/>
        </w:rPr>
        <w:t>1</w:t>
      </w:r>
      <w:r w:rsidR="005B02C7">
        <w:rPr>
          <w:rStyle w:val="FontStyle27"/>
          <w:sz w:val="24"/>
          <w:szCs w:val="24"/>
        </w:rPr>
        <w:t>5</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p w:rsidR="00F40664" w:rsidRPr="00F40664" w:rsidRDefault="00474BE1" w:rsidP="002A4157">
      <w:pPr>
        <w:widowControl/>
        <w:tabs>
          <w:tab w:val="num" w:pos="567"/>
        </w:tabs>
        <w:autoSpaceDE/>
        <w:autoSpaceDN/>
        <w:adjustRightInd/>
        <w:jc w:val="both"/>
      </w:pPr>
      <w:r>
        <w:t>1</w:t>
      </w:r>
      <w:r w:rsidR="005B02C7">
        <w:t>6</w:t>
      </w:r>
      <w:r>
        <w:t xml:space="preserve">. </w:t>
      </w:r>
      <w:r w:rsidR="00606BC5">
        <w:t>Козьякова В.</w:t>
      </w:r>
      <w:r>
        <w:t>В</w:t>
      </w:r>
      <w:r w:rsidR="0026402F">
        <w:t>.</w:t>
      </w:r>
      <w:r>
        <w:t xml:space="preserve"> – помощник Председателя Собрания депутатов НАО</w:t>
      </w:r>
    </w:p>
    <w:p w:rsidR="00F40664" w:rsidRPr="003D0AD5"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5"/>
      <w:footerReference w:type="default" r:id="rId16"/>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12" w:rsidRDefault="00745E12">
      <w:r>
        <w:separator/>
      </w:r>
    </w:p>
  </w:endnote>
  <w:endnote w:type="continuationSeparator" w:id="0">
    <w:p w:rsidR="00745E12" w:rsidRDefault="00745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E6C08">
      <w:rPr>
        <w:rStyle w:val="a4"/>
        <w:noProof/>
      </w:rPr>
      <w:t>8</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073C">
      <w:rPr>
        <w:rStyle w:val="a4"/>
        <w:noProof/>
      </w:rPr>
      <w:t>6</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12" w:rsidRDefault="00745E12">
      <w:r>
        <w:separator/>
      </w:r>
    </w:p>
  </w:footnote>
  <w:footnote w:type="continuationSeparator" w:id="0">
    <w:p w:rsidR="00745E12" w:rsidRDefault="00745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C09"/>
    <w:rsid w:val="00013D8C"/>
    <w:rsid w:val="00014465"/>
    <w:rsid w:val="00015B77"/>
    <w:rsid w:val="00015D11"/>
    <w:rsid w:val="00016504"/>
    <w:rsid w:val="0001757C"/>
    <w:rsid w:val="00017FB4"/>
    <w:rsid w:val="00020575"/>
    <w:rsid w:val="00021B55"/>
    <w:rsid w:val="00022148"/>
    <w:rsid w:val="0002240A"/>
    <w:rsid w:val="0002273A"/>
    <w:rsid w:val="000228CA"/>
    <w:rsid w:val="00022D94"/>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499"/>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3BE8"/>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CBD"/>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549"/>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457B"/>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371"/>
    <w:rsid w:val="000E250D"/>
    <w:rsid w:val="000E26A1"/>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CF1"/>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67D24"/>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59A2"/>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4D0D"/>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0CAD"/>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7A2"/>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175"/>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1FC9"/>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1BD3"/>
    <w:rsid w:val="002632BD"/>
    <w:rsid w:val="0026402F"/>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291"/>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7F5"/>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6BB2"/>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453F"/>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0C8"/>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D93"/>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6F36"/>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C57"/>
    <w:rsid w:val="00340EFA"/>
    <w:rsid w:val="00340FFA"/>
    <w:rsid w:val="00342493"/>
    <w:rsid w:val="00342581"/>
    <w:rsid w:val="00342937"/>
    <w:rsid w:val="00343E6D"/>
    <w:rsid w:val="0034454C"/>
    <w:rsid w:val="00345432"/>
    <w:rsid w:val="003468C4"/>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01A"/>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E0F"/>
    <w:rsid w:val="003B0F24"/>
    <w:rsid w:val="003B1733"/>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CDA"/>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0EBC"/>
    <w:rsid w:val="004210EC"/>
    <w:rsid w:val="004226AF"/>
    <w:rsid w:val="004229CC"/>
    <w:rsid w:val="00423CF3"/>
    <w:rsid w:val="00424050"/>
    <w:rsid w:val="00424749"/>
    <w:rsid w:val="00424E27"/>
    <w:rsid w:val="004255FC"/>
    <w:rsid w:val="00426661"/>
    <w:rsid w:val="00426B39"/>
    <w:rsid w:val="00427245"/>
    <w:rsid w:val="00427AA0"/>
    <w:rsid w:val="00427BB7"/>
    <w:rsid w:val="00427DF9"/>
    <w:rsid w:val="0043002F"/>
    <w:rsid w:val="004304F4"/>
    <w:rsid w:val="0043057C"/>
    <w:rsid w:val="004308C1"/>
    <w:rsid w:val="004309C4"/>
    <w:rsid w:val="00430FC8"/>
    <w:rsid w:val="00431C95"/>
    <w:rsid w:val="004329C3"/>
    <w:rsid w:val="004333EE"/>
    <w:rsid w:val="00433AD2"/>
    <w:rsid w:val="00433E42"/>
    <w:rsid w:val="00433E5A"/>
    <w:rsid w:val="004340ED"/>
    <w:rsid w:val="004342C5"/>
    <w:rsid w:val="0043459E"/>
    <w:rsid w:val="00434827"/>
    <w:rsid w:val="00435B05"/>
    <w:rsid w:val="00435C22"/>
    <w:rsid w:val="00436EFA"/>
    <w:rsid w:val="00437208"/>
    <w:rsid w:val="00437384"/>
    <w:rsid w:val="0043765E"/>
    <w:rsid w:val="00437BAA"/>
    <w:rsid w:val="004405B2"/>
    <w:rsid w:val="00440AC7"/>
    <w:rsid w:val="004411C7"/>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142"/>
    <w:rsid w:val="004E2299"/>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45"/>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23F"/>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4EA"/>
    <w:rsid w:val="005A58E5"/>
    <w:rsid w:val="005A5DA6"/>
    <w:rsid w:val="005A62DB"/>
    <w:rsid w:val="005A74EF"/>
    <w:rsid w:val="005A750B"/>
    <w:rsid w:val="005A75A1"/>
    <w:rsid w:val="005A7EEC"/>
    <w:rsid w:val="005B02C7"/>
    <w:rsid w:val="005B0831"/>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488"/>
    <w:rsid w:val="0060385E"/>
    <w:rsid w:val="00603E1C"/>
    <w:rsid w:val="00603E9E"/>
    <w:rsid w:val="00604036"/>
    <w:rsid w:val="00604340"/>
    <w:rsid w:val="00604401"/>
    <w:rsid w:val="00604898"/>
    <w:rsid w:val="00604B19"/>
    <w:rsid w:val="00605981"/>
    <w:rsid w:val="00605A39"/>
    <w:rsid w:val="00605E88"/>
    <w:rsid w:val="00606BC5"/>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F26"/>
    <w:rsid w:val="0062369C"/>
    <w:rsid w:val="00623869"/>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708"/>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2C6B"/>
    <w:rsid w:val="006532AB"/>
    <w:rsid w:val="006537F1"/>
    <w:rsid w:val="00653A1C"/>
    <w:rsid w:val="00654047"/>
    <w:rsid w:val="0065438D"/>
    <w:rsid w:val="00655482"/>
    <w:rsid w:val="00655509"/>
    <w:rsid w:val="00656383"/>
    <w:rsid w:val="00656D23"/>
    <w:rsid w:val="00657517"/>
    <w:rsid w:val="0065762B"/>
    <w:rsid w:val="0065777F"/>
    <w:rsid w:val="00657B57"/>
    <w:rsid w:val="00657CD5"/>
    <w:rsid w:val="00657EDA"/>
    <w:rsid w:val="00660E40"/>
    <w:rsid w:val="00661E26"/>
    <w:rsid w:val="00662016"/>
    <w:rsid w:val="006620E1"/>
    <w:rsid w:val="00662212"/>
    <w:rsid w:val="00662B7F"/>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47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0FF9"/>
    <w:rsid w:val="006A1635"/>
    <w:rsid w:val="006A1886"/>
    <w:rsid w:val="006A1A2D"/>
    <w:rsid w:val="006A2198"/>
    <w:rsid w:val="006A22A3"/>
    <w:rsid w:val="006A22FB"/>
    <w:rsid w:val="006A252F"/>
    <w:rsid w:val="006A2593"/>
    <w:rsid w:val="006A25B0"/>
    <w:rsid w:val="006A29D3"/>
    <w:rsid w:val="006A2C93"/>
    <w:rsid w:val="006A31A0"/>
    <w:rsid w:val="006A36D4"/>
    <w:rsid w:val="006A41FE"/>
    <w:rsid w:val="006A44D5"/>
    <w:rsid w:val="006A4665"/>
    <w:rsid w:val="006A4BC3"/>
    <w:rsid w:val="006A51A5"/>
    <w:rsid w:val="006A5324"/>
    <w:rsid w:val="006A53DF"/>
    <w:rsid w:val="006A5F6B"/>
    <w:rsid w:val="006A6626"/>
    <w:rsid w:val="006A663C"/>
    <w:rsid w:val="006A7431"/>
    <w:rsid w:val="006B0A51"/>
    <w:rsid w:val="006B0CD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557"/>
    <w:rsid w:val="006D26C6"/>
    <w:rsid w:val="006D30FA"/>
    <w:rsid w:val="006D39BB"/>
    <w:rsid w:val="006D4A5B"/>
    <w:rsid w:val="006D4C8F"/>
    <w:rsid w:val="006D4F05"/>
    <w:rsid w:val="006D54DD"/>
    <w:rsid w:val="006D55F2"/>
    <w:rsid w:val="006D5AFD"/>
    <w:rsid w:val="006D6178"/>
    <w:rsid w:val="006D68FC"/>
    <w:rsid w:val="006D698A"/>
    <w:rsid w:val="006D728C"/>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094"/>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6A0"/>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12"/>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203"/>
    <w:rsid w:val="00771817"/>
    <w:rsid w:val="007719B0"/>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105"/>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B76CF"/>
    <w:rsid w:val="007C018F"/>
    <w:rsid w:val="007C0370"/>
    <w:rsid w:val="007C052A"/>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D7AAA"/>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AC7"/>
    <w:rsid w:val="00807EF2"/>
    <w:rsid w:val="008102EA"/>
    <w:rsid w:val="008105AE"/>
    <w:rsid w:val="0081106F"/>
    <w:rsid w:val="008121B3"/>
    <w:rsid w:val="00812208"/>
    <w:rsid w:val="0081238B"/>
    <w:rsid w:val="0081251B"/>
    <w:rsid w:val="00813361"/>
    <w:rsid w:val="00813526"/>
    <w:rsid w:val="008145EF"/>
    <w:rsid w:val="0081492E"/>
    <w:rsid w:val="00814F51"/>
    <w:rsid w:val="00814F97"/>
    <w:rsid w:val="0081519E"/>
    <w:rsid w:val="00815215"/>
    <w:rsid w:val="00815D00"/>
    <w:rsid w:val="008166E2"/>
    <w:rsid w:val="00816EE6"/>
    <w:rsid w:val="00816F17"/>
    <w:rsid w:val="00817BFF"/>
    <w:rsid w:val="00817C6D"/>
    <w:rsid w:val="00817FDC"/>
    <w:rsid w:val="0082063A"/>
    <w:rsid w:val="00820910"/>
    <w:rsid w:val="00820ADC"/>
    <w:rsid w:val="00820D3B"/>
    <w:rsid w:val="00821BC0"/>
    <w:rsid w:val="00821C41"/>
    <w:rsid w:val="00822725"/>
    <w:rsid w:val="00822EFD"/>
    <w:rsid w:val="0082349A"/>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180"/>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268"/>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066"/>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1F70"/>
    <w:rsid w:val="008822AA"/>
    <w:rsid w:val="00882B8D"/>
    <w:rsid w:val="00882C0F"/>
    <w:rsid w:val="00882F1F"/>
    <w:rsid w:val="008836AD"/>
    <w:rsid w:val="008837F0"/>
    <w:rsid w:val="00883CCE"/>
    <w:rsid w:val="008842F5"/>
    <w:rsid w:val="0088438B"/>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36D3"/>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0613"/>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B4"/>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5636"/>
    <w:rsid w:val="009D6929"/>
    <w:rsid w:val="009D7516"/>
    <w:rsid w:val="009E02E2"/>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C7F"/>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3E33"/>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135"/>
    <w:rsid w:val="00A71210"/>
    <w:rsid w:val="00A719D8"/>
    <w:rsid w:val="00A7291D"/>
    <w:rsid w:val="00A73421"/>
    <w:rsid w:val="00A73460"/>
    <w:rsid w:val="00A7394F"/>
    <w:rsid w:val="00A73BC6"/>
    <w:rsid w:val="00A73C70"/>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4907"/>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48F"/>
    <w:rsid w:val="00AC1D44"/>
    <w:rsid w:val="00AC21D6"/>
    <w:rsid w:val="00AC24CC"/>
    <w:rsid w:val="00AC37CD"/>
    <w:rsid w:val="00AC3BF0"/>
    <w:rsid w:val="00AC3D9B"/>
    <w:rsid w:val="00AC40B6"/>
    <w:rsid w:val="00AC4C13"/>
    <w:rsid w:val="00AC6AB3"/>
    <w:rsid w:val="00AC6EDD"/>
    <w:rsid w:val="00AC6F8C"/>
    <w:rsid w:val="00AC723F"/>
    <w:rsid w:val="00AC73AF"/>
    <w:rsid w:val="00AC7B9F"/>
    <w:rsid w:val="00AD0B4A"/>
    <w:rsid w:val="00AD116B"/>
    <w:rsid w:val="00AD2517"/>
    <w:rsid w:val="00AD38E9"/>
    <w:rsid w:val="00AD3A03"/>
    <w:rsid w:val="00AD461D"/>
    <w:rsid w:val="00AD46C5"/>
    <w:rsid w:val="00AD4A90"/>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561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39"/>
    <w:rsid w:val="00B745C3"/>
    <w:rsid w:val="00B746E3"/>
    <w:rsid w:val="00B752CE"/>
    <w:rsid w:val="00B754B7"/>
    <w:rsid w:val="00B759C0"/>
    <w:rsid w:val="00B75CE2"/>
    <w:rsid w:val="00B76056"/>
    <w:rsid w:val="00B76185"/>
    <w:rsid w:val="00B76E4E"/>
    <w:rsid w:val="00B77190"/>
    <w:rsid w:val="00B7786A"/>
    <w:rsid w:val="00B77C22"/>
    <w:rsid w:val="00B77CAA"/>
    <w:rsid w:val="00B804FF"/>
    <w:rsid w:val="00B80604"/>
    <w:rsid w:val="00B80DE1"/>
    <w:rsid w:val="00B8175F"/>
    <w:rsid w:val="00B817F4"/>
    <w:rsid w:val="00B81804"/>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07B65"/>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571"/>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C08"/>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016"/>
    <w:rsid w:val="00D408BC"/>
    <w:rsid w:val="00D4105D"/>
    <w:rsid w:val="00D41B76"/>
    <w:rsid w:val="00D41E34"/>
    <w:rsid w:val="00D42A14"/>
    <w:rsid w:val="00D43828"/>
    <w:rsid w:val="00D44EFB"/>
    <w:rsid w:val="00D451E5"/>
    <w:rsid w:val="00D464E6"/>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D3A"/>
    <w:rsid w:val="00D57F47"/>
    <w:rsid w:val="00D57F83"/>
    <w:rsid w:val="00D60242"/>
    <w:rsid w:val="00D604FF"/>
    <w:rsid w:val="00D6065B"/>
    <w:rsid w:val="00D60E5F"/>
    <w:rsid w:val="00D60EB5"/>
    <w:rsid w:val="00D6108D"/>
    <w:rsid w:val="00D61233"/>
    <w:rsid w:val="00D6125A"/>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3F4C"/>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5BEC"/>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17D"/>
    <w:rsid w:val="00DB69D1"/>
    <w:rsid w:val="00DB6C5D"/>
    <w:rsid w:val="00DB749F"/>
    <w:rsid w:val="00DB74FA"/>
    <w:rsid w:val="00DB7EF5"/>
    <w:rsid w:val="00DC027B"/>
    <w:rsid w:val="00DC0B1E"/>
    <w:rsid w:val="00DC0E70"/>
    <w:rsid w:val="00DC13B6"/>
    <w:rsid w:val="00DC19F8"/>
    <w:rsid w:val="00DC1B7F"/>
    <w:rsid w:val="00DC273E"/>
    <w:rsid w:val="00DC278A"/>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633"/>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AF3"/>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1C55"/>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4B5"/>
    <w:rsid w:val="00E97A44"/>
    <w:rsid w:val="00E97D23"/>
    <w:rsid w:val="00E97D44"/>
    <w:rsid w:val="00E97FBA"/>
    <w:rsid w:val="00EA0188"/>
    <w:rsid w:val="00EA05F6"/>
    <w:rsid w:val="00EA0DE4"/>
    <w:rsid w:val="00EA124B"/>
    <w:rsid w:val="00EA2493"/>
    <w:rsid w:val="00EA2F5D"/>
    <w:rsid w:val="00EA2F9B"/>
    <w:rsid w:val="00EA3044"/>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2393"/>
    <w:rsid w:val="00EB35ED"/>
    <w:rsid w:val="00EB36C5"/>
    <w:rsid w:val="00EB426B"/>
    <w:rsid w:val="00EB44D4"/>
    <w:rsid w:val="00EB50FC"/>
    <w:rsid w:val="00EB5E9D"/>
    <w:rsid w:val="00EB72AC"/>
    <w:rsid w:val="00EB776F"/>
    <w:rsid w:val="00EB7988"/>
    <w:rsid w:val="00EB7C04"/>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710"/>
    <w:rsid w:val="00ED582C"/>
    <w:rsid w:val="00ED5BF4"/>
    <w:rsid w:val="00ED5F1C"/>
    <w:rsid w:val="00ED5FE4"/>
    <w:rsid w:val="00ED6008"/>
    <w:rsid w:val="00EE02F7"/>
    <w:rsid w:val="00EE0351"/>
    <w:rsid w:val="00EE093A"/>
    <w:rsid w:val="00EE09C5"/>
    <w:rsid w:val="00EE0ABD"/>
    <w:rsid w:val="00EE0AD2"/>
    <w:rsid w:val="00EE0E99"/>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168F"/>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2541"/>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47C3"/>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88C"/>
    <w:rsid w:val="00FB6F05"/>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05B"/>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aliases w:val="Bullet List,FooterText,numbered"/>
    <w:basedOn w:val="a"/>
    <w:link w:val="af3"/>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4">
    <w:name w:val="Body Text Indent"/>
    <w:basedOn w:val="a"/>
    <w:link w:val="af5"/>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7">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5">
    <w:name w:val="Основной текст с отступом Знак"/>
    <w:basedOn w:val="a0"/>
    <w:link w:val="af4"/>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8">
    <w:name w:val="header"/>
    <w:basedOn w:val="a"/>
    <w:link w:val="af9"/>
    <w:rsid w:val="006532AB"/>
    <w:pPr>
      <w:tabs>
        <w:tab w:val="center" w:pos="4677"/>
        <w:tab w:val="right" w:pos="9355"/>
      </w:tabs>
    </w:pPr>
  </w:style>
  <w:style w:type="character" w:customStyle="1" w:styleId="af9">
    <w:name w:val="Верхний колонтитул Знак"/>
    <w:basedOn w:val="a0"/>
    <w:link w:val="af8"/>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a">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b">
    <w:name w:val="Strong"/>
    <w:basedOn w:val="a0"/>
    <w:uiPriority w:val="22"/>
    <w:qFormat/>
    <w:rsid w:val="00AE3BF9"/>
    <w:rPr>
      <w:b/>
      <w:bCs/>
    </w:rPr>
  </w:style>
  <w:style w:type="paragraph" w:styleId="afc">
    <w:name w:val="No Spacing"/>
    <w:uiPriority w:val="1"/>
    <w:qFormat/>
    <w:rsid w:val="004D5C16"/>
    <w:pPr>
      <w:suppressAutoHyphens/>
      <w:autoSpaceDE w:val="0"/>
      <w:autoSpaceDN w:val="0"/>
    </w:pPr>
    <w:rPr>
      <w:sz w:val="26"/>
      <w:szCs w:val="26"/>
    </w:rPr>
  </w:style>
  <w:style w:type="paragraph" w:styleId="afd">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 w:type="character" w:customStyle="1" w:styleId="af3">
    <w:name w:val="Абзац списка Знак"/>
    <w:aliases w:val="Bullet List Знак,FooterText Знак,numbered Знак"/>
    <w:link w:val="af2"/>
    <w:uiPriority w:val="34"/>
    <w:locked/>
    <w:rsid w:val="0086006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072549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199632536">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982507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ms.sd-nao/archive/DocLib3/&#1055;&#1088;&#1086;&#1090;&#1086;&#1082;&#1086;&#1083;&#1099;%20&#1079;&#1072;&#1089;&#1077;&#1076;&#1072;&#1085;&#1080;&#1081;/Projects/&#8470;184-&#1087;&#1088;%20&#171;&#1054;%20&#1074;&#1085;%20&#1080;&#1079;%20&#1074;%20&#1079;&#1072;&#1082;%20&#1053;&#1040;&#1054;%20&#171;&#1054;%20&#1074;&#1085;%20&#1080;&#1079;%20&#1074;%20&#1086;&#1090;&#1076;%20&#1079;&#1072;&#1082;%20&#1053;&#1040;&#1054;&#187;%20&#1080;%20&#1087;&#1088;&#1080;&#1079;&#1085;%20&#1091;&#1090;&#1088;%20&#1089;&#1080;&#1083;&#1091;%20&#1086;&#1090;&#1076;%20&#1087;&#1086;&#1083;%20&#1079;&#1072;&#1082;%20&#1053;&#1040;&#1054;&#187;/_&#1050;&#1072;&#1088;&#1090;&#1072;%20&#1079;&#1072;&#1082;&#1086;&#1085;&#1086;&#1087;&#1088;&#1086;&#1077;&#1082;&#1090;&#107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DocLib3/&#1055;&#1088;&#1086;&#1090;&#1086;&#1082;&#1086;&#1083;&#1099;%20&#1079;&#1072;&#1089;&#1077;&#1076;&#1072;&#1085;&#1080;&#1081;/Projects/&#8470;184-&#1087;&#1088;%20&#171;&#1054;%20&#1074;&#1085;%20&#1080;&#1079;%20&#1074;%20&#1079;&#1072;&#1082;%20&#1053;&#1040;&#1054;%20&#171;&#1054;%20&#1074;&#1085;%20&#1080;&#1079;%20&#1074;%20&#1086;&#1090;&#1076;%20&#1079;&#1072;&#1082;%20&#1053;&#1040;&#1054;&#187;%20&#1080;%20&#1087;&#1088;&#1080;&#1079;&#1085;%20&#1091;&#1090;&#1088;%20&#1089;&#1080;&#1083;&#1091;%20&#1086;&#1090;&#1076;%20&#1087;&#1086;&#1083;%20&#1079;&#1072;&#1082;%20&#1053;&#1040;&#1054;&#187;/_&#1050;&#1072;&#1088;&#1090;&#1072;%20&#1079;&#1072;&#1082;&#1086;&#1085;&#1086;&#1087;&#1088;&#1086;&#1077;&#1082;&#1090;&#1072;.do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08076-2A21-47C1-B87C-BECC980F0E95}">
  <ds:schemaRefs>
    <ds:schemaRef ds:uri="http://schemas.microsoft.com/sharepoint/v3/contenttype/forms"/>
  </ds:schemaRefs>
</ds:datastoreItem>
</file>

<file path=customXml/itemProps2.xml><?xml version="1.0" encoding="utf-8"?>
<ds:datastoreItem xmlns:ds="http://schemas.openxmlformats.org/officeDocument/2006/customXml" ds:itemID="{B8299788-7DDA-40F3-A9B5-AAAEC35A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2CBFEB-7B66-4FE5-9ECA-DE4E7305FD5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A821C37-553C-48DB-AD81-CCC45FD8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7</Words>
  <Characters>16289</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9108</CharactersWithSpaces>
  <SharedDoc>false</SharedDoc>
  <HLinks>
    <vt:vector size="12" baseType="variant">
      <vt:variant>
        <vt:i4>11674013</vt:i4>
      </vt:variant>
      <vt:variant>
        <vt:i4>3</vt:i4>
      </vt:variant>
      <vt:variant>
        <vt:i4>0</vt:i4>
      </vt:variant>
      <vt:variant>
        <vt:i4>5</vt:i4>
      </vt:variant>
      <vt:variant>
        <vt:lpwstr>../Projects/№184-пр «О вн из в зак НАО «О вн из в отд зак НАО» и призн утр силу отд пол зак НАО»/_Карта законопроекта.doc</vt:lpwstr>
      </vt:variant>
      <vt:variant>
        <vt:lpwstr/>
      </vt:variant>
      <vt:variant>
        <vt:i4>11674013</vt:i4>
      </vt:variant>
      <vt:variant>
        <vt:i4>0</vt:i4>
      </vt:variant>
      <vt:variant>
        <vt:i4>0</vt:i4>
      </vt:variant>
      <vt:variant>
        <vt:i4>5</vt:i4>
      </vt:variant>
      <vt:variant>
        <vt:lpwstr>../Projects/№184-пр «О вн из в зак НАО «О вн из в отд зак НАО» и призн утр силу отд пол зак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0-05-21T08:37:00Z</cp:lastPrinted>
  <dcterms:created xsi:type="dcterms:W3CDTF">2020-05-27T05:31:00Z</dcterms:created>
  <dcterms:modified xsi:type="dcterms:W3CDTF">2020-05-27T05:31:00Z</dcterms:modified>
</cp:coreProperties>
</file>